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2A13A" w14:textId="7A4347E6" w:rsidR="00D83A12" w:rsidRPr="00FA3B01" w:rsidRDefault="00A56783" w:rsidP="00D83A12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 xml:space="preserve">   </w:t>
      </w:r>
      <w:r w:rsidR="00D83A12" w:rsidRPr="00FA3B01">
        <w:rPr>
          <w:b/>
          <w:bCs/>
          <w:noProof/>
          <w:sz w:val="52"/>
          <w:szCs w:val="52"/>
        </w:rPr>
        <w:t>Gnomegarden</w:t>
      </w:r>
    </w:p>
    <w:p w14:paraId="3430006B" w14:textId="77777777" w:rsidR="00D83A12" w:rsidRDefault="00D83A12" w:rsidP="00D83A12">
      <w:pPr>
        <w:rPr>
          <w:b/>
          <w:bCs/>
          <w:noProof/>
          <w:sz w:val="48"/>
          <w:szCs w:val="48"/>
        </w:rPr>
      </w:pPr>
    </w:p>
    <w:p w14:paraId="308CD440" w14:textId="7F77FC09" w:rsidR="00D83A12" w:rsidRDefault="00D83A12" w:rsidP="00D83A12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Location Overview:</w:t>
      </w:r>
    </w:p>
    <w:p w14:paraId="25B76AC0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Colónia de Rock gnomes nas montanhas a norte de Phandalin, perto de uma cascata.</w:t>
      </w:r>
    </w:p>
    <w:p w14:paraId="088716E1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Reclusos e secretistas, os gnomes criam pequenos itens mágicos, e invenções não mágicas uteis.</w:t>
      </w:r>
    </w:p>
    <w:p w14:paraId="4185620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Raramente se afastam muito de casa, alimentando-se maioritariamente de cogumelos que crescem em ilhas enovoadas perto das duas cavernas.</w:t>
      </w:r>
    </w:p>
    <w:p w14:paraId="350E4112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Gnomegarden têm dois reis, </w:t>
      </w:r>
      <w:r w:rsidRPr="00021BE4">
        <w:rPr>
          <w:noProof/>
          <w:sz w:val="24"/>
          <w:szCs w:val="24"/>
          <w:u w:val="single"/>
        </w:rPr>
        <w:t>Gnerlin e Korboz</w:t>
      </w:r>
      <w:r>
        <w:rPr>
          <w:noProof/>
          <w:sz w:val="24"/>
          <w:szCs w:val="24"/>
        </w:rPr>
        <w:t>.</w:t>
      </w:r>
    </w:p>
    <w:p w14:paraId="7EE30E8D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Recentemente um </w:t>
      </w:r>
      <w:r w:rsidRPr="00021BE4">
        <w:rPr>
          <w:noProof/>
          <w:sz w:val="24"/>
          <w:szCs w:val="24"/>
          <w:u w:val="single"/>
        </w:rPr>
        <w:t>Mimic infiltrou-se na cólina</w:t>
      </w:r>
      <w:r>
        <w:rPr>
          <w:noProof/>
          <w:sz w:val="24"/>
          <w:szCs w:val="24"/>
        </w:rPr>
        <w:t xml:space="preserve"> e têm estado a comer gnomos, e apenas Korboz sabe da sua existência.</w:t>
      </w:r>
    </w:p>
    <w:p w14:paraId="67B22E3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Korboz foi atacado pela criatura quase morrendo, o que o fez eloquecer aprisionando Gnerkli nos seus aposentos.</w:t>
      </w:r>
    </w:p>
    <w:p w14:paraId="39A3922D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s subditos não percebem a natureza da loucura do rei, não deseixam nenhum mal sobre nenhum dos reis mas sabem que Korboz se tornou um perigo para si e para os outros.</w:t>
      </w:r>
    </w:p>
    <w:p w14:paraId="532BA9E7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Trazendo a Korboz provas que o Mimic morreu, cura-o da sua loucura.</w:t>
      </w:r>
    </w:p>
    <w:p w14:paraId="4D21EFCA" w14:textId="77777777" w:rsidR="00D83A12" w:rsidRDefault="00D83A12" w:rsidP="00D83A12">
      <w:pPr>
        <w:rPr>
          <w:noProof/>
          <w:sz w:val="24"/>
          <w:szCs w:val="24"/>
        </w:rPr>
      </w:pPr>
    </w:p>
    <w:p w14:paraId="29F8EF4D" w14:textId="77777777" w:rsidR="00D83A12" w:rsidRDefault="00D83A12" w:rsidP="00D83A12">
      <w:pPr>
        <w:rPr>
          <w:noProof/>
          <w:sz w:val="24"/>
          <w:szCs w:val="24"/>
        </w:rPr>
      </w:pPr>
    </w:p>
    <w:p w14:paraId="4E012B6C" w14:textId="77777777" w:rsidR="00D83A12" w:rsidRDefault="00D83A12" w:rsidP="00D83A12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Quest Goals:</w:t>
      </w:r>
    </w:p>
    <w:p w14:paraId="1DEBAEE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021BE4">
        <w:rPr>
          <w:noProof/>
          <w:sz w:val="24"/>
          <w:szCs w:val="24"/>
          <w:u w:val="single"/>
        </w:rPr>
        <w:t>Para completar</w:t>
      </w:r>
      <w:r>
        <w:rPr>
          <w:noProof/>
          <w:sz w:val="24"/>
          <w:szCs w:val="24"/>
        </w:rPr>
        <w:t xml:space="preserve"> a quest os jogadores têm de </w:t>
      </w:r>
      <w:r w:rsidRPr="00021BE4">
        <w:rPr>
          <w:noProof/>
          <w:sz w:val="24"/>
          <w:szCs w:val="24"/>
          <w:u w:val="single"/>
        </w:rPr>
        <w:t>obter pelo menos um objecto mágico</w:t>
      </w:r>
      <w:r>
        <w:rPr>
          <w:noProof/>
          <w:sz w:val="24"/>
          <w:szCs w:val="24"/>
        </w:rPr>
        <w:t xml:space="preserve"> dos gnomos.</w:t>
      </w:r>
    </w:p>
    <w:p w14:paraId="75A146CD" w14:textId="77777777" w:rsidR="00D83A12" w:rsidRDefault="00D83A12" w:rsidP="00D83A12">
      <w:pPr>
        <w:rPr>
          <w:i/>
          <w:iCs/>
          <w:noProof/>
          <w:sz w:val="24"/>
          <w:szCs w:val="24"/>
        </w:rPr>
      </w:pPr>
      <w:r w:rsidRPr="00021BE4">
        <w:rPr>
          <w:noProof/>
          <w:sz w:val="24"/>
          <w:szCs w:val="24"/>
        </w:rPr>
        <w:t xml:space="preserve">- Harbin está interessado no </w:t>
      </w:r>
      <w:r w:rsidRPr="00021BE4">
        <w:rPr>
          <w:i/>
          <w:iCs/>
          <w:noProof/>
          <w:sz w:val="24"/>
          <w:szCs w:val="24"/>
          <w:u w:val="single"/>
        </w:rPr>
        <w:t>Hat of Wizardry, oferecendo 50GP</w:t>
      </w:r>
      <w:r>
        <w:rPr>
          <w:i/>
          <w:iCs/>
          <w:noProof/>
          <w:sz w:val="24"/>
          <w:szCs w:val="24"/>
        </w:rPr>
        <w:t xml:space="preserve"> por ele.</w:t>
      </w:r>
    </w:p>
    <w:p w14:paraId="47262ED8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1EDFDE6D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0D64B9CB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6C384B14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46A53028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4A354BF7" w14:textId="77777777" w:rsidR="00D83A12" w:rsidRPr="00EA5008" w:rsidRDefault="00D83A12" w:rsidP="00D83A12">
      <w:pPr>
        <w:rPr>
          <w:i/>
          <w:iCs/>
          <w:noProof/>
          <w:sz w:val="20"/>
          <w:szCs w:val="20"/>
          <w:lang w:val="en-US"/>
        </w:rPr>
      </w:pPr>
      <w:r w:rsidRPr="00EA5008">
        <w:rPr>
          <w:i/>
          <w:iCs/>
          <w:noProof/>
          <w:sz w:val="20"/>
          <w:szCs w:val="20"/>
          <w:lang w:val="en-US"/>
        </w:rPr>
        <w:t>Insert Post-it with cave properties</w:t>
      </w:r>
    </w:p>
    <w:p w14:paraId="598B5140" w14:textId="0C4AEBDB" w:rsidR="00993DC6" w:rsidRPr="000C6FE2" w:rsidRDefault="00D83A12" w:rsidP="00D83A12">
      <w:pPr>
        <w:rPr>
          <w:b/>
          <w:bCs/>
          <w:noProof/>
          <w:sz w:val="40"/>
          <w:szCs w:val="40"/>
        </w:rPr>
      </w:pPr>
      <w:r w:rsidRPr="000C6FE2">
        <w:rPr>
          <w:b/>
          <w:bCs/>
          <w:noProof/>
          <w:sz w:val="40"/>
          <w:szCs w:val="40"/>
        </w:rPr>
        <w:lastRenderedPageBreak/>
        <w:t>Ao chegarem:</w:t>
      </w:r>
      <w:r w:rsidR="00011A58">
        <w:rPr>
          <w:b/>
          <w:bCs/>
          <w:noProof/>
          <w:sz w:val="40"/>
          <w:szCs w:val="40"/>
        </w:rPr>
        <w:t xml:space="preserve"> </w:t>
      </w:r>
    </w:p>
    <w:p w14:paraId="772D5D36" w14:textId="77777777" w:rsidR="00D83A12" w:rsidRDefault="00D83A12" w:rsidP="00D83A12">
      <w:pPr>
        <w:rPr>
          <w:i/>
          <w:iCs/>
          <w:noProof/>
        </w:rPr>
      </w:pPr>
      <w:r w:rsidRPr="005D428B">
        <w:rPr>
          <w:i/>
          <w:iCs/>
          <w:noProof/>
          <w:highlight w:val="cyan"/>
        </w:rPr>
        <w:t>Vocês seguem o rio até a base da montanha, onde a erosão de uma cascata criou uma concavidade natural. A unsurcedora cascata cria um</w:t>
      </w:r>
      <w:r>
        <w:rPr>
          <w:i/>
          <w:iCs/>
          <w:noProof/>
          <w:highlight w:val="cyan"/>
        </w:rPr>
        <w:t>a</w:t>
      </w:r>
      <w:r w:rsidRPr="005D428B">
        <w:rPr>
          <w:i/>
          <w:iCs/>
          <w:noProof/>
          <w:highlight w:val="cyan"/>
        </w:rPr>
        <w:t xml:space="preserve"> nuvem de névoa, que cai sobre uma piscina de água pouco </w:t>
      </w:r>
      <w:r>
        <w:rPr>
          <w:i/>
          <w:iCs/>
          <w:noProof/>
          <w:highlight w:val="cyan"/>
        </w:rPr>
        <w:t>profunda</w:t>
      </w:r>
      <w:r w:rsidRPr="005D428B">
        <w:rPr>
          <w:i/>
          <w:iCs/>
          <w:noProof/>
          <w:highlight w:val="cyan"/>
        </w:rPr>
        <w:t>, de onde emergem duas pequenas ilhas cobertas com cogumel</w:t>
      </w:r>
      <w:r>
        <w:rPr>
          <w:i/>
          <w:iCs/>
          <w:noProof/>
          <w:highlight w:val="cyan"/>
        </w:rPr>
        <w:t>os</w:t>
      </w:r>
      <w:r w:rsidRPr="005D428B">
        <w:rPr>
          <w:i/>
          <w:iCs/>
          <w:noProof/>
          <w:highlight w:val="cyan"/>
        </w:rPr>
        <w:t xml:space="preserve"> com cerca de meio metro de altura. Várias aberturas </w:t>
      </w:r>
      <w:r>
        <w:rPr>
          <w:i/>
          <w:iCs/>
          <w:noProof/>
          <w:highlight w:val="cyan"/>
        </w:rPr>
        <w:t>para o interior das</w:t>
      </w:r>
      <w:r w:rsidRPr="005D428B">
        <w:rPr>
          <w:i/>
          <w:iCs/>
          <w:noProof/>
          <w:highlight w:val="cyan"/>
        </w:rPr>
        <w:t xml:space="preserve"> cavernas conseguem ser vistas nas paredes </w:t>
      </w:r>
      <w:r>
        <w:rPr>
          <w:i/>
          <w:iCs/>
          <w:noProof/>
          <w:highlight w:val="cyan"/>
        </w:rPr>
        <w:t>d</w:t>
      </w:r>
      <w:r w:rsidRPr="005D428B">
        <w:rPr>
          <w:i/>
          <w:iCs/>
          <w:noProof/>
          <w:highlight w:val="cyan"/>
        </w:rPr>
        <w:t>as montanha</w:t>
      </w:r>
      <w:r>
        <w:rPr>
          <w:i/>
          <w:iCs/>
          <w:noProof/>
          <w:highlight w:val="cyan"/>
        </w:rPr>
        <w:t>s</w:t>
      </w:r>
      <w:r w:rsidRPr="005D428B">
        <w:rPr>
          <w:i/>
          <w:iCs/>
          <w:noProof/>
          <w:highlight w:val="cyan"/>
        </w:rPr>
        <w:t xml:space="preserve">, entre 6 a 9 metros de </w:t>
      </w:r>
      <w:r w:rsidRPr="008B2522">
        <w:rPr>
          <w:i/>
          <w:iCs/>
          <w:noProof/>
          <w:highlight w:val="cyan"/>
        </w:rPr>
        <w:t>altura.</w:t>
      </w:r>
    </w:p>
    <w:p w14:paraId="225DE744" w14:textId="77777777" w:rsidR="00D83A12" w:rsidRDefault="00D83A12" w:rsidP="00D83A12">
      <w:pPr>
        <w:rPr>
          <w:i/>
          <w:iCs/>
          <w:noProof/>
        </w:rPr>
      </w:pPr>
    </w:p>
    <w:p w14:paraId="077DDEEB" w14:textId="77777777" w:rsidR="00D83A12" w:rsidRPr="00BC4535" w:rsidRDefault="00D83A12" w:rsidP="00D83A12">
      <w:pPr>
        <w:rPr>
          <w:b/>
          <w:bCs/>
          <w:noProof/>
        </w:rPr>
      </w:pPr>
      <w:r>
        <w:rPr>
          <w:b/>
          <w:bCs/>
          <w:noProof/>
        </w:rPr>
        <w:t xml:space="preserve">A medida que os jogadores se aproximarem, descrever o seguinte nesta ordem: </w:t>
      </w:r>
    </w:p>
    <w:p w14:paraId="02DD8E3A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>1</w:t>
      </w:r>
      <w:r>
        <w:rPr>
          <w:noProof/>
        </w:rPr>
        <w:t xml:space="preserve">:  </w:t>
      </w:r>
    </w:p>
    <w:p w14:paraId="08A60B09" w14:textId="77777777" w:rsidR="00D83A12" w:rsidRPr="00683EE1" w:rsidRDefault="00D83A12" w:rsidP="00D83A12">
      <w:pPr>
        <w:rPr>
          <w:noProof/>
        </w:rPr>
      </w:pPr>
      <w:r>
        <w:rPr>
          <w:noProof/>
        </w:rPr>
        <w:tab/>
        <w:t>- Notam que perto das entradas existe alguma coisa feita de metal e cordas.</w:t>
      </w:r>
    </w:p>
    <w:p w14:paraId="65020214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>- A entrada mais proxima (a nordeste) é a única que tem um trilho até a sua entrada, sendo provávelmente a mais facil de alcançar.</w:t>
      </w:r>
    </w:p>
    <w:p w14:paraId="1916B7BD" w14:textId="77777777" w:rsidR="00D83A12" w:rsidRDefault="00D83A12" w:rsidP="00D83A12">
      <w:pPr>
        <w:rPr>
          <w:noProof/>
        </w:rPr>
      </w:pPr>
      <w:r>
        <w:rPr>
          <w:noProof/>
        </w:rPr>
        <w:tab/>
        <w:t>-  Por entre a neblina da cascata, nas duas ilhas é possivel ver os vultos de duas criaturas enormes, a moverem-se lentamente.</w:t>
      </w:r>
    </w:p>
    <w:p w14:paraId="1793893B" w14:textId="77777777" w:rsidR="00D83A12" w:rsidRDefault="00D83A12" w:rsidP="00D83A12">
      <w:pPr>
        <w:rPr>
          <w:b/>
          <w:bCs/>
          <w:noProof/>
        </w:rPr>
      </w:pPr>
      <w:r>
        <w:rPr>
          <w:b/>
          <w:bCs/>
          <w:noProof/>
        </w:rPr>
        <w:t>2:</w:t>
      </w:r>
    </w:p>
    <w:p w14:paraId="12045F6C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>- O que está junto ás entradas são algum tipo de mecanismo de elevador, para alcançar as entradas da gruta.</w:t>
      </w:r>
    </w:p>
    <w:p w14:paraId="4CCD748C" w14:textId="77777777" w:rsidR="00D83A12" w:rsidRDefault="00D83A12" w:rsidP="00D83A12">
      <w:pPr>
        <w:rPr>
          <w:noProof/>
        </w:rPr>
      </w:pPr>
      <w:r>
        <w:rPr>
          <w:noProof/>
        </w:rPr>
        <w:tab/>
        <w:t>- As criaturas nas ilhas são na verdade carangueijos mecanicos, que numa pinça seguram num cesto, enquanto a outra corta cogumelos e poe-nos dentro do cesto.</w:t>
      </w:r>
    </w:p>
    <w:p w14:paraId="00FCEF30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 xml:space="preserve">3: </w:t>
      </w:r>
    </w:p>
    <w:p w14:paraId="760AEE21" w14:textId="29D87AD8" w:rsidR="007567E3" w:rsidRDefault="00D83A12" w:rsidP="00D83A12">
      <w:pPr>
        <w:rPr>
          <w:noProof/>
        </w:rPr>
      </w:pPr>
      <w:r>
        <w:rPr>
          <w:noProof/>
        </w:rPr>
        <w:tab/>
        <w:t>- Reparam que os carangueijos estão a ser controlados por gnomos no seu interior.</w:t>
      </w:r>
    </w:p>
    <w:p w14:paraId="6030F4CA" w14:textId="05548F6A" w:rsidR="007567E3" w:rsidRPr="00ED2ED2" w:rsidRDefault="007567E3" w:rsidP="00D83A12">
      <w:pPr>
        <w:rPr>
          <w:noProof/>
        </w:rPr>
      </w:pPr>
      <w:r>
        <w:rPr>
          <w:noProof/>
        </w:rPr>
        <w:tab/>
        <w:t>- A medida que se aproxima, não conseguem deixar de reparar o ar de toda esta área está repleta de algum tipo de energia mágica, não é uma coisas intensa, mas está sempre lá, como um formigueiro debaixo da pele.</w:t>
      </w:r>
    </w:p>
    <w:p w14:paraId="37AE704E" w14:textId="77777777" w:rsidR="00D83A12" w:rsidRDefault="00D83A12" w:rsidP="00D83A12">
      <w:pPr>
        <w:rPr>
          <w:b/>
          <w:bCs/>
          <w:noProof/>
        </w:rPr>
      </w:pPr>
    </w:p>
    <w:p w14:paraId="3A1730D8" w14:textId="77777777" w:rsidR="00D83A12" w:rsidRDefault="00D83A12" w:rsidP="00D83A12">
      <w:pPr>
        <w:rPr>
          <w:b/>
          <w:bCs/>
          <w:noProof/>
        </w:rPr>
      </w:pPr>
      <w:r>
        <w:rPr>
          <w:b/>
          <w:bCs/>
          <w:noProof/>
        </w:rPr>
        <w:t xml:space="preserve">Entradas: </w:t>
      </w:r>
    </w:p>
    <w:p w14:paraId="26B9AB28" w14:textId="77777777" w:rsidR="00D83A12" w:rsidRPr="00ED2ED2" w:rsidRDefault="00D83A12" w:rsidP="00D83A12">
      <w:pPr>
        <w:rPr>
          <w:b/>
          <w:bCs/>
          <w:noProof/>
        </w:rPr>
      </w:pPr>
      <w:r>
        <w:rPr>
          <w:noProof/>
        </w:rPr>
        <w:t>- A todas as entradas exceptuando a Nordeste, possui um sitema de roldanas e cordas, para movimentar duas plantaformas de metal para cima e para baixo, servindo de elevador.</w:t>
      </w:r>
    </w:p>
    <w:p w14:paraId="3BE7EB75" w14:textId="77777777" w:rsidR="00D83A12" w:rsidRDefault="00D83A12" w:rsidP="00D83A12">
      <w:pPr>
        <w:rPr>
          <w:noProof/>
        </w:rPr>
      </w:pPr>
      <w:r>
        <w:rPr>
          <w:noProof/>
        </w:rPr>
        <w:t>- Um caminho estreito leva para a entrada a Nordeste, sendo a única entrada que não requer um elevador.</w:t>
      </w:r>
    </w:p>
    <w:p w14:paraId="4B40BDBF" w14:textId="77777777" w:rsidR="00D83A12" w:rsidRDefault="00D83A12" w:rsidP="00D83A12">
      <w:pPr>
        <w:rPr>
          <w:noProof/>
        </w:rPr>
      </w:pPr>
    </w:p>
    <w:p w14:paraId="0DBC24DA" w14:textId="77777777" w:rsidR="00D83A12" w:rsidRDefault="00D83A12" w:rsidP="00D83A12">
      <w:pPr>
        <w:rPr>
          <w:noProof/>
          <w:sz w:val="40"/>
          <w:szCs w:val="40"/>
        </w:rPr>
      </w:pPr>
    </w:p>
    <w:p w14:paraId="4CB4DF1C" w14:textId="77777777" w:rsidR="000159D0" w:rsidRDefault="000159D0" w:rsidP="00D83A12">
      <w:pPr>
        <w:rPr>
          <w:noProof/>
          <w:sz w:val="40"/>
          <w:szCs w:val="40"/>
        </w:rPr>
      </w:pPr>
    </w:p>
    <w:p w14:paraId="44EF07F7" w14:textId="77777777" w:rsidR="00D83A12" w:rsidRDefault="00D83A12" w:rsidP="00D83A12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>Wild Magic:</w:t>
      </w:r>
    </w:p>
    <w:p w14:paraId="21116294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Gnomergarden á muito tempo que é uma fonte de wildmagic.</w:t>
      </w:r>
    </w:p>
    <w:p w14:paraId="32FF850F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Se um jogador usar um spell slot, rolar um 1d20 por possiveis efeitos adicionais.</w:t>
      </w:r>
    </w:p>
    <w:p w14:paraId="0FA05A42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s efeitos duram durante 1 hora.</w:t>
      </w:r>
    </w:p>
    <w:p w14:paraId="15B3463C" w14:textId="77777777" w:rsidR="00D83A12" w:rsidRDefault="00D83A12" w:rsidP="00D83A12">
      <w:pPr>
        <w:rPr>
          <w:noProof/>
          <w:sz w:val="24"/>
          <w:szCs w:val="24"/>
        </w:rPr>
      </w:pPr>
    </w:p>
    <w:tbl>
      <w:tblPr>
        <w:tblStyle w:val="TabelacomGrelha"/>
        <w:tblW w:w="5949" w:type="dxa"/>
        <w:tblLook w:val="04A0" w:firstRow="1" w:lastRow="0" w:firstColumn="1" w:lastColumn="0" w:noHBand="0" w:noVBand="1"/>
      </w:tblPr>
      <w:tblGrid>
        <w:gridCol w:w="846"/>
        <w:gridCol w:w="5103"/>
      </w:tblGrid>
      <w:tr w:rsidR="00D83A12" w:rsidRPr="00AF0BEF" w14:paraId="40DAD226" w14:textId="77777777" w:rsidTr="00EB50A6">
        <w:trPr>
          <w:trHeight w:val="312"/>
        </w:trPr>
        <w:tc>
          <w:tcPr>
            <w:tcW w:w="846" w:type="dxa"/>
          </w:tcPr>
          <w:p w14:paraId="199A1E60" w14:textId="77777777" w:rsidR="00D83A12" w:rsidRPr="008277AE" w:rsidRDefault="00D83A12" w:rsidP="00EB5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8277AE">
              <w:rPr>
                <w:b/>
                <w:bCs/>
              </w:rPr>
              <w:t>20</w:t>
            </w:r>
          </w:p>
        </w:tc>
        <w:tc>
          <w:tcPr>
            <w:tcW w:w="5103" w:type="dxa"/>
          </w:tcPr>
          <w:p w14:paraId="488C13A7" w14:textId="77777777" w:rsidR="00D83A12" w:rsidRPr="00E778D6" w:rsidRDefault="00D83A12" w:rsidP="00EB50A6">
            <w:pPr>
              <w:jc w:val="both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Wild Magic Effect</w:t>
            </w:r>
          </w:p>
        </w:tc>
      </w:tr>
      <w:tr w:rsidR="00D83A12" w:rsidRPr="00AF0BEF" w14:paraId="62CB2DEE" w14:textId="77777777" w:rsidTr="00EB50A6">
        <w:trPr>
          <w:trHeight w:val="415"/>
        </w:trPr>
        <w:tc>
          <w:tcPr>
            <w:tcW w:w="846" w:type="dxa"/>
          </w:tcPr>
          <w:p w14:paraId="25BCC589" w14:textId="77777777" w:rsidR="00D83A12" w:rsidRPr="00AF0BEF" w:rsidRDefault="00D83A12" w:rsidP="00EB50A6">
            <w:pPr>
              <w:jc w:val="center"/>
            </w:pPr>
            <w:r>
              <w:t>1-6</w:t>
            </w:r>
          </w:p>
        </w:tc>
        <w:tc>
          <w:tcPr>
            <w:tcW w:w="5103" w:type="dxa"/>
          </w:tcPr>
          <w:p w14:paraId="55F2E86B" w14:textId="77777777" w:rsidR="00D83A12" w:rsidRPr="00AF0BEF" w:rsidRDefault="00D83A12" w:rsidP="00EB50A6">
            <w:pPr>
              <w:jc w:val="both"/>
            </w:pPr>
            <w:r>
              <w:t>None</w:t>
            </w:r>
          </w:p>
        </w:tc>
      </w:tr>
      <w:tr w:rsidR="00D83A12" w:rsidRPr="00FE32AC" w14:paraId="4756B9E0" w14:textId="77777777" w:rsidTr="00EB50A6">
        <w:trPr>
          <w:trHeight w:val="549"/>
        </w:trPr>
        <w:tc>
          <w:tcPr>
            <w:tcW w:w="846" w:type="dxa"/>
          </w:tcPr>
          <w:p w14:paraId="27ADF43B" w14:textId="77777777" w:rsidR="00D83A12" w:rsidRPr="00AF0BEF" w:rsidRDefault="00D83A12" w:rsidP="00EB50A6">
            <w:pPr>
              <w:jc w:val="center"/>
            </w:pPr>
            <w:r>
              <w:t>7-10</w:t>
            </w:r>
          </w:p>
        </w:tc>
        <w:tc>
          <w:tcPr>
            <w:tcW w:w="5103" w:type="dxa"/>
          </w:tcPr>
          <w:p w14:paraId="577F3D12" w14:textId="77777777" w:rsidR="00D83A12" w:rsidRPr="00EA5008" w:rsidRDefault="00D83A12" w:rsidP="00EB50A6">
            <w:pPr>
              <w:jc w:val="both"/>
            </w:pPr>
            <w:r w:rsidRPr="00EA5008">
              <w:t>The caster’s skin turns a vibrant shade of blue.</w:t>
            </w:r>
          </w:p>
        </w:tc>
      </w:tr>
      <w:tr w:rsidR="00D83A12" w:rsidRPr="00FE32AC" w14:paraId="49685AA9" w14:textId="77777777" w:rsidTr="00EB50A6">
        <w:trPr>
          <w:trHeight w:val="998"/>
        </w:trPr>
        <w:tc>
          <w:tcPr>
            <w:tcW w:w="846" w:type="dxa"/>
          </w:tcPr>
          <w:p w14:paraId="65259426" w14:textId="77777777" w:rsidR="00D83A12" w:rsidRPr="00AF0BEF" w:rsidRDefault="00D83A12" w:rsidP="00EB50A6">
            <w:pPr>
              <w:jc w:val="center"/>
            </w:pPr>
            <w:r>
              <w:t>11-14</w:t>
            </w:r>
          </w:p>
        </w:tc>
        <w:tc>
          <w:tcPr>
            <w:tcW w:w="5103" w:type="dxa"/>
          </w:tcPr>
          <w:p w14:paraId="6DB16479" w14:textId="77777777" w:rsidR="00D83A12" w:rsidRPr="00EA5008" w:rsidRDefault="00D83A12" w:rsidP="00EB50A6">
            <w:pPr>
              <w:jc w:val="both"/>
            </w:pPr>
            <w:r w:rsidRPr="00EA5008">
              <w:t>Tiny, insubstantial motes of light circle the caster, shedding bright light in a 10-foot radius and dim light for an additional 10 feet.</w:t>
            </w:r>
          </w:p>
        </w:tc>
      </w:tr>
      <w:tr w:rsidR="00D83A12" w:rsidRPr="00FE32AC" w14:paraId="76EB97FC" w14:textId="77777777" w:rsidTr="00EB50A6">
        <w:trPr>
          <w:trHeight w:val="686"/>
        </w:trPr>
        <w:tc>
          <w:tcPr>
            <w:tcW w:w="846" w:type="dxa"/>
          </w:tcPr>
          <w:p w14:paraId="436AE407" w14:textId="77777777" w:rsidR="00D83A12" w:rsidRPr="00AF0BEF" w:rsidRDefault="00D83A12" w:rsidP="00EB50A6">
            <w:pPr>
              <w:jc w:val="center"/>
            </w:pPr>
            <w:r>
              <w:t>15-7</w:t>
            </w:r>
          </w:p>
        </w:tc>
        <w:tc>
          <w:tcPr>
            <w:tcW w:w="5103" w:type="dxa"/>
          </w:tcPr>
          <w:p w14:paraId="76BACA30" w14:textId="77777777" w:rsidR="00D83A12" w:rsidRPr="00EA5008" w:rsidRDefault="00D83A12" w:rsidP="00EB50A6">
            <w:pPr>
              <w:jc w:val="both"/>
            </w:pPr>
            <w:r w:rsidRPr="00EA5008">
              <w:t>The caster sprouts wings like those of a butterfly. The wing gives the caster a flying speed of 30ft.</w:t>
            </w:r>
          </w:p>
        </w:tc>
      </w:tr>
      <w:tr w:rsidR="00D83A12" w:rsidRPr="00FE32AC" w14:paraId="41DEB353" w14:textId="77777777" w:rsidTr="00EB50A6">
        <w:trPr>
          <w:trHeight w:val="686"/>
        </w:trPr>
        <w:tc>
          <w:tcPr>
            <w:tcW w:w="846" w:type="dxa"/>
          </w:tcPr>
          <w:p w14:paraId="473284D3" w14:textId="77777777" w:rsidR="00D83A12" w:rsidRPr="00AF0BEF" w:rsidRDefault="00D83A12" w:rsidP="00EB50A6">
            <w:pPr>
              <w:jc w:val="center"/>
            </w:pPr>
            <w:r>
              <w:t>18-19</w:t>
            </w:r>
          </w:p>
        </w:tc>
        <w:tc>
          <w:tcPr>
            <w:tcW w:w="5103" w:type="dxa"/>
          </w:tcPr>
          <w:p w14:paraId="781E6A3E" w14:textId="77777777" w:rsidR="00D83A12" w:rsidRPr="00EA5008" w:rsidRDefault="00D83A12" w:rsidP="00EB50A6">
            <w:pPr>
              <w:jc w:val="both"/>
            </w:pPr>
            <w:r w:rsidRPr="00EA5008">
              <w:t>The caster teleports to 60ft to a random unoccupied space of the DM’s choice</w:t>
            </w:r>
          </w:p>
        </w:tc>
      </w:tr>
      <w:tr w:rsidR="00D83A12" w:rsidRPr="00FE32AC" w14:paraId="46B8567F" w14:textId="77777777" w:rsidTr="00EB50A6">
        <w:trPr>
          <w:trHeight w:val="647"/>
        </w:trPr>
        <w:tc>
          <w:tcPr>
            <w:tcW w:w="846" w:type="dxa"/>
          </w:tcPr>
          <w:p w14:paraId="17925916" w14:textId="77777777" w:rsidR="00D83A12" w:rsidRPr="00AF0BEF" w:rsidRDefault="00D83A12" w:rsidP="00EB50A6">
            <w:pPr>
              <w:jc w:val="center"/>
            </w:pPr>
            <w:r>
              <w:t>20</w:t>
            </w:r>
          </w:p>
        </w:tc>
        <w:tc>
          <w:tcPr>
            <w:tcW w:w="5103" w:type="dxa"/>
          </w:tcPr>
          <w:p w14:paraId="647063FA" w14:textId="77777777" w:rsidR="00D83A12" w:rsidRPr="00EA5008" w:rsidRDefault="00D83A12" w:rsidP="00EB50A6">
            <w:pPr>
              <w:jc w:val="both"/>
            </w:pPr>
            <w:r w:rsidRPr="00EA5008">
              <w:t>A whimsical effect of the DM’s invention</w:t>
            </w:r>
          </w:p>
        </w:tc>
      </w:tr>
    </w:tbl>
    <w:p w14:paraId="28DB1676" w14:textId="77777777" w:rsidR="00D83A12" w:rsidRPr="00EA5008" w:rsidRDefault="00D83A12" w:rsidP="00D83A12">
      <w:pPr>
        <w:rPr>
          <w:noProof/>
          <w:sz w:val="24"/>
          <w:szCs w:val="24"/>
          <w:lang w:val="en-US"/>
        </w:rPr>
      </w:pPr>
    </w:p>
    <w:p w14:paraId="77F97BEA" w14:textId="77777777" w:rsidR="00D83A12" w:rsidRPr="00EA5008" w:rsidRDefault="00D83A12" w:rsidP="00D83A12">
      <w:pPr>
        <w:rPr>
          <w:noProof/>
          <w:sz w:val="24"/>
          <w:szCs w:val="24"/>
          <w:lang w:val="en-US"/>
        </w:rPr>
      </w:pPr>
    </w:p>
    <w:p w14:paraId="3A390A38" w14:textId="3848DBE3" w:rsidR="00D81ABD" w:rsidRPr="00993DC6" w:rsidRDefault="00D81ABD" w:rsidP="00D81ABD">
      <w:pPr>
        <w:rPr>
          <w:b/>
          <w:bCs/>
          <w:noProof/>
          <w:sz w:val="40"/>
          <w:szCs w:val="40"/>
          <w:lang w:val="en-GB"/>
        </w:rPr>
      </w:pPr>
      <w:r w:rsidRPr="00993DC6">
        <w:rPr>
          <w:b/>
          <w:bCs/>
          <w:noProof/>
          <w:sz w:val="40"/>
          <w:szCs w:val="40"/>
          <w:lang w:val="en-GB"/>
        </w:rPr>
        <w:t>Fighting the Mimic</w:t>
      </w:r>
    </w:p>
    <w:p w14:paraId="6F7F596C" w14:textId="7F1F16A7" w:rsidR="00D81ABD" w:rsidRPr="00993DC6" w:rsidRDefault="00D81ABD" w:rsidP="00D81ABD">
      <w:pPr>
        <w:rPr>
          <w:b/>
          <w:bCs/>
          <w:noProof/>
          <w:sz w:val="24"/>
          <w:szCs w:val="24"/>
          <w:lang w:val="en-GB"/>
        </w:rPr>
      </w:pPr>
      <w:r w:rsidRPr="00993DC6">
        <w:rPr>
          <w:b/>
          <w:bCs/>
          <w:noProof/>
          <w:sz w:val="24"/>
          <w:szCs w:val="24"/>
          <w:lang w:val="en-GB"/>
        </w:rPr>
        <w:t>Encontrar o Mimic:</w:t>
      </w:r>
    </w:p>
    <w:p w14:paraId="3786C06C" w14:textId="20E3AD8C" w:rsidR="00D81ABD" w:rsidRDefault="00D81ABD" w:rsidP="00D81A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 mimic pode estar escondido em sitios diferente, dependendo por onde os jogadores entrarem primeiro no Gnomegarde.</w:t>
      </w:r>
    </w:p>
    <w:p w14:paraId="72806198" w14:textId="71671473" w:rsidR="00D81ABD" w:rsidRDefault="00D81ABD" w:rsidP="00D81A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Se</w:t>
      </w:r>
      <w:r w:rsidR="001D0D06">
        <w:rPr>
          <w:noProof/>
          <w:sz w:val="24"/>
          <w:szCs w:val="24"/>
        </w:rPr>
        <w:t>mpre</w:t>
      </w:r>
      <w:r>
        <w:rPr>
          <w:noProof/>
          <w:sz w:val="24"/>
          <w:szCs w:val="24"/>
        </w:rPr>
        <w:t xml:space="preserve"> que é descoberto ou ataca alguem, muda de local. </w:t>
      </w:r>
    </w:p>
    <w:p w14:paraId="0B860867" w14:textId="77777777" w:rsidR="00D81ABD" w:rsidRDefault="00D81ABD" w:rsidP="00D81ABD">
      <w:pPr>
        <w:rPr>
          <w:noProof/>
          <w:sz w:val="24"/>
          <w:szCs w:val="24"/>
        </w:rPr>
      </w:pPr>
    </w:p>
    <w:p w14:paraId="1CE1FEF9" w14:textId="62813527" w:rsidR="00D81ABD" w:rsidRPr="00011A58" w:rsidRDefault="00D81ABD" w:rsidP="00D81ABD">
      <w:pPr>
        <w:rPr>
          <w:b/>
          <w:bCs/>
          <w:noProof/>
          <w:sz w:val="24"/>
          <w:szCs w:val="24"/>
        </w:rPr>
      </w:pPr>
      <w:r w:rsidRPr="00011A58">
        <w:rPr>
          <w:b/>
          <w:bCs/>
          <w:noProof/>
          <w:sz w:val="24"/>
          <w:szCs w:val="24"/>
        </w:rPr>
        <w:t>Lutar contra o Mimic</w:t>
      </w:r>
    </w:p>
    <w:p w14:paraId="3913B20D" w14:textId="7E899443" w:rsidR="00D83A12" w:rsidRDefault="00993DC6" w:rsidP="00993DC6">
      <w:pPr>
        <w:rPr>
          <w:noProof/>
          <w:sz w:val="24"/>
          <w:szCs w:val="24"/>
        </w:rPr>
      </w:pPr>
      <w:r w:rsidRPr="00993DC6">
        <w:rPr>
          <w:noProof/>
          <w:sz w:val="24"/>
          <w:szCs w:val="24"/>
        </w:rPr>
        <w:t>- Mimic só ataca se f</w:t>
      </w:r>
      <w:r>
        <w:rPr>
          <w:noProof/>
          <w:sz w:val="24"/>
          <w:szCs w:val="24"/>
        </w:rPr>
        <w:t>izer uma emboscada com máximo de dois jogadores.</w:t>
      </w:r>
    </w:p>
    <w:p w14:paraId="35B2E2C4" w14:textId="1A31AE69" w:rsidR="00993DC6" w:rsidRDefault="00993DC6" w:rsidP="00993DC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u se for encontrado.</w:t>
      </w:r>
    </w:p>
    <w:p w14:paraId="40BA9048" w14:textId="1C71EB77" w:rsidR="00993DC6" w:rsidRDefault="00993DC6" w:rsidP="00993DC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Depois de ficar a menos 36 de HP usa o seu Volatil Explosion para tentar fugir.</w:t>
      </w:r>
    </w:p>
    <w:p w14:paraId="422C1EC1" w14:textId="46FC9BDB" w:rsidR="00993DC6" w:rsidRPr="00993DC6" w:rsidRDefault="00993DC6" w:rsidP="00993DC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Baby Mics assim que fora de visão de um jogador, transfroma-se num objecto da sala/ corredor. </w:t>
      </w:r>
    </w:p>
    <w:p w14:paraId="43A261E2" w14:textId="34260F80" w:rsidR="00D83A12" w:rsidRPr="00EA5008" w:rsidRDefault="00D83A12" w:rsidP="00D83A12">
      <w:pPr>
        <w:rPr>
          <w:b/>
          <w:bCs/>
          <w:noProof/>
          <w:sz w:val="40"/>
          <w:szCs w:val="40"/>
          <w:lang w:val="en-US"/>
        </w:rPr>
      </w:pPr>
      <w:r w:rsidRPr="00EA5008">
        <w:rPr>
          <w:b/>
          <w:bCs/>
          <w:noProof/>
          <w:sz w:val="40"/>
          <w:szCs w:val="40"/>
          <w:lang w:val="en-US"/>
        </w:rPr>
        <w:lastRenderedPageBreak/>
        <w:t>Área 1: Misty Pool and Mushroom Islands</w:t>
      </w:r>
    </w:p>
    <w:p w14:paraId="4791E7AE" w14:textId="77777777" w:rsidR="00D83A12" w:rsidRPr="00EA5008" w:rsidRDefault="00D83A12" w:rsidP="00D83A12">
      <w:pPr>
        <w:rPr>
          <w:noProof/>
          <w:sz w:val="24"/>
          <w:szCs w:val="24"/>
          <w:lang w:val="en-US"/>
        </w:rPr>
      </w:pPr>
    </w:p>
    <w:p w14:paraId="4371CA1D" w14:textId="77777777" w:rsidR="00D83A12" w:rsidRPr="00C77421" w:rsidRDefault="00D83A12" w:rsidP="00D83A12">
      <w:pPr>
        <w:rPr>
          <w:b/>
          <w:bCs/>
          <w:noProof/>
          <w:sz w:val="24"/>
          <w:szCs w:val="24"/>
        </w:rPr>
      </w:pPr>
      <w:r w:rsidRPr="00C77421">
        <w:rPr>
          <w:b/>
          <w:bCs/>
          <w:noProof/>
          <w:sz w:val="24"/>
          <w:szCs w:val="24"/>
        </w:rPr>
        <w:t>Ao chegarem:</w:t>
      </w:r>
    </w:p>
    <w:p w14:paraId="2FBE0D05" w14:textId="77777777" w:rsidR="00D81ABD" w:rsidRDefault="00D83A12" w:rsidP="00D83A12">
      <w:pPr>
        <w:rPr>
          <w:i/>
          <w:iCs/>
          <w:noProof/>
        </w:rPr>
      </w:pPr>
      <w:r w:rsidRPr="00E65194">
        <w:rPr>
          <w:i/>
          <w:iCs/>
          <w:noProof/>
          <w:highlight w:val="cyan"/>
        </w:rPr>
        <w:t>Nas duas ilhas no meio do lago envolvidas em neblina da cascata, vocês vêm os m</w:t>
      </w:r>
      <w:r>
        <w:rPr>
          <w:i/>
          <w:iCs/>
          <w:noProof/>
          <w:highlight w:val="cyan"/>
        </w:rPr>
        <w:t>a</w:t>
      </w:r>
      <w:r w:rsidRPr="00E65194">
        <w:rPr>
          <w:i/>
          <w:iCs/>
          <w:noProof/>
          <w:highlight w:val="cyan"/>
        </w:rPr>
        <w:t xml:space="preserve">iores cogumelos que já viram até agora, enormes figuras bolbosas do tamanho de um anão. Depois de um pouco de observação vêm que os cogumelos vêm em 3 cores, vermelhos, verdes e purpuras. </w:t>
      </w:r>
      <w:r>
        <w:rPr>
          <w:i/>
          <w:iCs/>
          <w:noProof/>
          <w:highlight w:val="cyan"/>
        </w:rPr>
        <w:t xml:space="preserve">Por entre os cogumelos coseguem ver vários caranguejos mecânicos, controlados por gnomos, que cortam e recolhem os diferentes cogumelos das ilhas. </w:t>
      </w:r>
      <w:r w:rsidRPr="00E65194">
        <w:rPr>
          <w:i/>
          <w:iCs/>
          <w:noProof/>
          <w:highlight w:val="cyan"/>
        </w:rPr>
        <w:t>.</w:t>
      </w:r>
    </w:p>
    <w:p w14:paraId="6D79518C" w14:textId="068176FA" w:rsidR="00D83A12" w:rsidRPr="00D81ABD" w:rsidRDefault="00D83A12" w:rsidP="00D83A12">
      <w:pPr>
        <w:rPr>
          <w:i/>
          <w:iCs/>
          <w:noProof/>
          <w:highlight w:val="cyan"/>
        </w:rPr>
      </w:pPr>
      <w:r w:rsidRPr="00E65194">
        <w:rPr>
          <w:b/>
          <w:bCs/>
          <w:noProof/>
          <w:sz w:val="24"/>
          <w:szCs w:val="24"/>
        </w:rPr>
        <w:t xml:space="preserve">Sobre </w:t>
      </w:r>
      <w:r>
        <w:rPr>
          <w:b/>
          <w:bCs/>
          <w:noProof/>
          <w:sz w:val="24"/>
          <w:szCs w:val="24"/>
        </w:rPr>
        <w:t>o lago:</w:t>
      </w:r>
    </w:p>
    <w:p w14:paraId="623A525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Têm 90 cm de profundidade.</w:t>
      </w:r>
    </w:p>
    <w:p w14:paraId="72756510" w14:textId="77777777" w:rsidR="00D83A12" w:rsidRDefault="00D83A12" w:rsidP="00D83A12">
      <w:pPr>
        <w:rPr>
          <w:noProof/>
          <w:sz w:val="24"/>
          <w:szCs w:val="24"/>
        </w:rPr>
      </w:pPr>
    </w:p>
    <w:p w14:paraId="1CB2FD04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os cogumelos:</w:t>
      </w:r>
    </w:p>
    <w:p w14:paraId="19A15301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</w:t>
      </w:r>
      <w:r w:rsidRPr="00002FF8">
        <w:rPr>
          <w:noProof/>
          <w:sz w:val="24"/>
          <w:szCs w:val="24"/>
          <w:u w:val="single"/>
        </w:rPr>
        <w:t>cogumelos vermelhos</w:t>
      </w:r>
      <w:r>
        <w:rPr>
          <w:noProof/>
          <w:sz w:val="24"/>
          <w:szCs w:val="24"/>
        </w:rPr>
        <w:t xml:space="preserve"> são usados para criar oléo que os gnomos usam como combustivel para as suas lanternas e invenções.</w:t>
      </w:r>
    </w:p>
    <w:p w14:paraId="5CFA0AF4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 Os </w:t>
      </w:r>
      <w:r>
        <w:rPr>
          <w:noProof/>
          <w:sz w:val="24"/>
          <w:szCs w:val="24"/>
          <w:u w:val="single"/>
        </w:rPr>
        <w:t>cogumelos verdes</w:t>
      </w:r>
      <w:r>
        <w:rPr>
          <w:noProof/>
          <w:sz w:val="24"/>
          <w:szCs w:val="24"/>
        </w:rPr>
        <w:t xml:space="preserve"> moidos em farinha que é usada para fazer um pão verde saboroso.</w:t>
      </w:r>
    </w:p>
    <w:p w14:paraId="7F831851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</w:t>
      </w:r>
      <w:r w:rsidRPr="00002FF8">
        <w:rPr>
          <w:noProof/>
          <w:sz w:val="24"/>
          <w:szCs w:val="24"/>
          <w:u w:val="single"/>
        </w:rPr>
        <w:t>c</w:t>
      </w:r>
      <w:r>
        <w:rPr>
          <w:noProof/>
          <w:sz w:val="24"/>
          <w:szCs w:val="24"/>
          <w:u w:val="single"/>
        </w:rPr>
        <w:t>o</w:t>
      </w:r>
      <w:r w:rsidRPr="00002FF8">
        <w:rPr>
          <w:noProof/>
          <w:sz w:val="24"/>
          <w:szCs w:val="24"/>
          <w:u w:val="single"/>
        </w:rPr>
        <w:t>gumelos purpuras</w:t>
      </w:r>
      <w:r>
        <w:rPr>
          <w:noProof/>
          <w:sz w:val="24"/>
          <w:szCs w:val="24"/>
        </w:rPr>
        <w:t xml:space="preserve"> são esmagados e fermentados para fazer vinho de cogumelos que sabe tão bem como soa.</w:t>
      </w:r>
    </w:p>
    <w:p w14:paraId="6348C7EC" w14:textId="77777777" w:rsidR="00D83A12" w:rsidRDefault="00D83A12" w:rsidP="00D83A12">
      <w:pPr>
        <w:rPr>
          <w:noProof/>
          <w:sz w:val="24"/>
          <w:szCs w:val="24"/>
        </w:rPr>
      </w:pPr>
    </w:p>
    <w:p w14:paraId="7A2A832B" w14:textId="77777777" w:rsidR="00D83A12" w:rsidRPr="00ED2ED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nões nas Ilhas:</w:t>
      </w:r>
    </w:p>
    <w:p w14:paraId="4BF7120A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stão focados no seu trabalho e o baralho esorcedor da cascata abafa a maioria dos barulhos, por isso a única maneira de chamar a sua atenção é gritando.</w:t>
      </w:r>
    </w:p>
    <w:p w14:paraId="607BE891" w14:textId="77777777" w:rsidR="00D83A12" w:rsidRPr="002F38FF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Dizem aos jogadores que se o que estão interessados são itens mágicos, </w:t>
      </w:r>
      <w:r w:rsidRPr="002F38FF">
        <w:rPr>
          <w:noProof/>
          <w:sz w:val="24"/>
          <w:szCs w:val="24"/>
          <w:u w:val="single"/>
        </w:rPr>
        <w:t xml:space="preserve">devem falar com </w:t>
      </w:r>
      <w:r w:rsidRPr="002F38FF">
        <w:rPr>
          <w:bCs/>
          <w:noProof/>
          <w:sz w:val="24"/>
          <w:szCs w:val="24"/>
          <w:u w:val="single"/>
        </w:rPr>
        <w:t>Fibblestib ou Dabbledob</w:t>
      </w:r>
      <w:r>
        <w:rPr>
          <w:bCs/>
          <w:noProof/>
          <w:sz w:val="24"/>
          <w:szCs w:val="24"/>
        </w:rPr>
        <w:t xml:space="preserve"> na sua oficina(A11), indicando o caminho.</w:t>
      </w:r>
    </w:p>
    <w:p w14:paraId="0C95E1D7" w14:textId="77777777" w:rsidR="00D83A12" w:rsidRPr="002F38FF" w:rsidRDefault="00D83A12" w:rsidP="00D83A12">
      <w:pPr>
        <w:rPr>
          <w:b/>
          <w:bCs/>
          <w:noProof/>
          <w:sz w:val="24"/>
          <w:szCs w:val="24"/>
        </w:rPr>
      </w:pPr>
    </w:p>
    <w:p w14:paraId="6D059C71" w14:textId="77777777" w:rsidR="00D83A12" w:rsidRPr="00C77421" w:rsidRDefault="00D83A12" w:rsidP="00D83A12">
      <w:pPr>
        <w:rPr>
          <w:b/>
          <w:bCs/>
          <w:noProof/>
          <w:sz w:val="40"/>
          <w:szCs w:val="40"/>
        </w:rPr>
      </w:pPr>
    </w:p>
    <w:p w14:paraId="1FFFA211" w14:textId="77777777" w:rsidR="00993DC6" w:rsidRPr="00011A58" w:rsidRDefault="00993DC6" w:rsidP="00D83A12">
      <w:pPr>
        <w:rPr>
          <w:b/>
          <w:bCs/>
          <w:noProof/>
          <w:sz w:val="40"/>
          <w:szCs w:val="40"/>
        </w:rPr>
      </w:pPr>
    </w:p>
    <w:p w14:paraId="6F731E22" w14:textId="77777777" w:rsidR="00993DC6" w:rsidRPr="00011A58" w:rsidRDefault="00993DC6" w:rsidP="00D83A12">
      <w:pPr>
        <w:rPr>
          <w:b/>
          <w:bCs/>
          <w:noProof/>
          <w:sz w:val="40"/>
          <w:szCs w:val="40"/>
        </w:rPr>
      </w:pPr>
    </w:p>
    <w:p w14:paraId="7F888E05" w14:textId="77777777" w:rsidR="00993DC6" w:rsidRPr="00011A58" w:rsidRDefault="00993DC6" w:rsidP="00D83A12">
      <w:pPr>
        <w:rPr>
          <w:b/>
          <w:bCs/>
          <w:noProof/>
          <w:sz w:val="40"/>
          <w:szCs w:val="40"/>
        </w:rPr>
      </w:pPr>
    </w:p>
    <w:p w14:paraId="39929632" w14:textId="77777777" w:rsidR="00CF29A4" w:rsidRDefault="00CF29A4" w:rsidP="00D83A12">
      <w:pPr>
        <w:rPr>
          <w:b/>
          <w:bCs/>
          <w:noProof/>
          <w:sz w:val="40"/>
          <w:szCs w:val="40"/>
        </w:rPr>
      </w:pPr>
    </w:p>
    <w:p w14:paraId="0B4F82C1" w14:textId="1A2FDF34" w:rsidR="00D83A12" w:rsidRPr="00EA5008" w:rsidRDefault="00D83A12" w:rsidP="00D83A12">
      <w:pPr>
        <w:rPr>
          <w:b/>
          <w:bCs/>
          <w:noProof/>
          <w:sz w:val="40"/>
          <w:szCs w:val="40"/>
          <w:lang w:val="en-US"/>
        </w:rPr>
      </w:pPr>
      <w:r w:rsidRPr="00EA5008">
        <w:rPr>
          <w:b/>
          <w:bCs/>
          <w:noProof/>
          <w:sz w:val="40"/>
          <w:szCs w:val="40"/>
          <w:lang w:val="en-US"/>
        </w:rPr>
        <w:lastRenderedPageBreak/>
        <w:t>Área 2: Waterfall and Rope Bridge</w:t>
      </w:r>
    </w:p>
    <w:p w14:paraId="0457E894" w14:textId="77777777" w:rsidR="00D83A12" w:rsidRPr="00EA5008" w:rsidRDefault="00D83A12" w:rsidP="00D83A12">
      <w:pPr>
        <w:rPr>
          <w:b/>
          <w:bCs/>
          <w:noProof/>
          <w:sz w:val="24"/>
          <w:szCs w:val="24"/>
          <w:lang w:val="en-US"/>
        </w:rPr>
      </w:pPr>
    </w:p>
    <w:p w14:paraId="3B822DAA" w14:textId="77777777" w:rsidR="00D83A12" w:rsidRPr="00370A39" w:rsidRDefault="00D83A12" w:rsidP="00D83A12">
      <w:pPr>
        <w:rPr>
          <w:b/>
          <w:bCs/>
          <w:noProof/>
          <w:sz w:val="24"/>
          <w:szCs w:val="24"/>
          <w:lang w:val="en-GB"/>
        </w:rPr>
      </w:pPr>
      <w:r w:rsidRPr="00370A39">
        <w:rPr>
          <w:b/>
          <w:bCs/>
          <w:noProof/>
          <w:sz w:val="24"/>
          <w:szCs w:val="24"/>
          <w:lang w:val="en-GB"/>
        </w:rPr>
        <w:t>Waterfall:</w:t>
      </w:r>
    </w:p>
    <w:p w14:paraId="0C1E9992" w14:textId="77777777" w:rsidR="00D83A12" w:rsidRDefault="00D83A12" w:rsidP="00D83A12">
      <w:pPr>
        <w:rPr>
          <w:noProof/>
          <w:sz w:val="24"/>
          <w:szCs w:val="24"/>
        </w:rPr>
      </w:pPr>
      <w:r w:rsidRPr="00422137">
        <w:rPr>
          <w:noProof/>
          <w:sz w:val="24"/>
          <w:szCs w:val="24"/>
        </w:rPr>
        <w:t>- Tem cerca de 20 metros d</w:t>
      </w:r>
      <w:r>
        <w:rPr>
          <w:noProof/>
          <w:sz w:val="24"/>
          <w:szCs w:val="24"/>
        </w:rPr>
        <w:t>e altura.</w:t>
      </w:r>
    </w:p>
    <w:p w14:paraId="0CF61C1B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A o lago nesta zona têm 2 metros de profundiade.</w:t>
      </w:r>
    </w:p>
    <w:p w14:paraId="58A0F5C6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CE1C1A">
        <w:rPr>
          <w:noProof/>
          <w:sz w:val="24"/>
          <w:szCs w:val="24"/>
          <w:u w:val="single"/>
        </w:rPr>
        <w:t>Quando entrarem por umas das entradas mencionar que o baralho da cascata fica bastante mais abafado, mas ainda se consegue ouvir.</w:t>
      </w:r>
    </w:p>
    <w:p w14:paraId="32018F16" w14:textId="77777777" w:rsidR="00D83A12" w:rsidRDefault="00D83A12" w:rsidP="00D83A12">
      <w:pPr>
        <w:rPr>
          <w:noProof/>
          <w:sz w:val="24"/>
          <w:szCs w:val="24"/>
        </w:rPr>
      </w:pPr>
    </w:p>
    <w:p w14:paraId="00DB16E3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Bridge:</w:t>
      </w:r>
    </w:p>
    <w:p w14:paraId="7009B869" w14:textId="1768297F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A cerca de </w:t>
      </w:r>
      <w:r w:rsidR="0067280D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 xml:space="preserve"> metros de altura.</w:t>
      </w:r>
    </w:p>
    <w:p w14:paraId="3FF48BF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Tem um AC de 11 e 30hp</w:t>
      </w:r>
    </w:p>
    <w:p w14:paraId="76905208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Uma pessoa que cai da ponte não sofre dano ao cair na agua.</w:t>
      </w:r>
    </w:p>
    <w:p w14:paraId="08495389" w14:textId="77777777" w:rsidR="00172FD5" w:rsidRDefault="00172FD5" w:rsidP="00D83A12">
      <w:pPr>
        <w:rPr>
          <w:noProof/>
          <w:sz w:val="24"/>
          <w:szCs w:val="24"/>
        </w:rPr>
      </w:pPr>
    </w:p>
    <w:p w14:paraId="67279075" w14:textId="0F6D7E3B" w:rsidR="00D83A12" w:rsidRPr="00D83A12" w:rsidRDefault="00D83A12" w:rsidP="00D83A12">
      <w:pPr>
        <w:rPr>
          <w:noProof/>
          <w:sz w:val="24"/>
          <w:szCs w:val="24"/>
        </w:rPr>
      </w:pPr>
      <w:r w:rsidRPr="009F7AEB">
        <w:rPr>
          <w:b/>
          <w:bCs/>
          <w:noProof/>
          <w:sz w:val="40"/>
          <w:szCs w:val="40"/>
        </w:rPr>
        <w:t>Área 3: Dining R</w:t>
      </w:r>
      <w:r>
        <w:rPr>
          <w:b/>
          <w:bCs/>
          <w:noProof/>
          <w:sz w:val="40"/>
          <w:szCs w:val="40"/>
        </w:rPr>
        <w:t>oom</w:t>
      </w:r>
    </w:p>
    <w:p w14:paraId="73DDC838" w14:textId="77777777" w:rsidR="00D83A12" w:rsidRPr="009F7AEB" w:rsidRDefault="00D83A12" w:rsidP="00D83A12">
      <w:pPr>
        <w:rPr>
          <w:b/>
          <w:bCs/>
          <w:noProof/>
          <w:sz w:val="40"/>
          <w:szCs w:val="40"/>
        </w:rPr>
      </w:pPr>
    </w:p>
    <w:p w14:paraId="1E5705E1" w14:textId="77777777" w:rsidR="00D83A12" w:rsidRPr="009F7AEB" w:rsidRDefault="00D83A12" w:rsidP="00D83A12">
      <w:pPr>
        <w:rPr>
          <w:b/>
          <w:bCs/>
          <w:i/>
          <w:iCs/>
          <w:noProof/>
          <w:sz w:val="24"/>
          <w:szCs w:val="24"/>
        </w:rPr>
      </w:pPr>
      <w:r w:rsidRPr="009F7AEB">
        <w:rPr>
          <w:b/>
          <w:bCs/>
          <w:noProof/>
          <w:sz w:val="24"/>
          <w:szCs w:val="24"/>
        </w:rPr>
        <w:t>Ao chegarem:</w:t>
      </w:r>
    </w:p>
    <w:p w14:paraId="0B895432" w14:textId="77777777" w:rsidR="00D83A12" w:rsidRDefault="00D83A12" w:rsidP="00D83A12">
      <w:pPr>
        <w:rPr>
          <w:bCs/>
          <w:i/>
          <w:iCs/>
          <w:noProof/>
        </w:rPr>
      </w:pPr>
      <w:r>
        <w:rPr>
          <w:bCs/>
          <w:i/>
          <w:iCs/>
          <w:noProof/>
          <w:highlight w:val="cyan"/>
        </w:rPr>
        <w:t>A</w:t>
      </w:r>
      <w:r w:rsidRPr="00704A33">
        <w:rPr>
          <w:bCs/>
          <w:i/>
          <w:iCs/>
          <w:noProof/>
          <w:highlight w:val="cyan"/>
        </w:rPr>
        <w:t xml:space="preserve"> sala</w:t>
      </w:r>
      <w:r>
        <w:rPr>
          <w:bCs/>
          <w:i/>
          <w:iCs/>
          <w:noProof/>
          <w:highlight w:val="cyan"/>
        </w:rPr>
        <w:t xml:space="preserve"> é </w:t>
      </w:r>
      <w:r w:rsidRPr="00704A33">
        <w:rPr>
          <w:bCs/>
          <w:i/>
          <w:iCs/>
          <w:noProof/>
          <w:highlight w:val="cyan"/>
        </w:rPr>
        <w:t xml:space="preserve"> iluminada por lanternas a óleo presas no tecto, </w:t>
      </w:r>
      <w:r>
        <w:rPr>
          <w:bCs/>
          <w:i/>
          <w:iCs/>
          <w:noProof/>
          <w:highlight w:val="cyan"/>
        </w:rPr>
        <w:t xml:space="preserve">e esta maioritariamente prenchida </w:t>
      </w:r>
      <w:r w:rsidRPr="00704A33">
        <w:rPr>
          <w:bCs/>
          <w:i/>
          <w:iCs/>
          <w:noProof/>
          <w:highlight w:val="cyan"/>
        </w:rPr>
        <w:t xml:space="preserve"> com </w:t>
      </w:r>
      <w:r>
        <w:rPr>
          <w:bCs/>
          <w:i/>
          <w:iCs/>
          <w:noProof/>
          <w:highlight w:val="cyan"/>
        </w:rPr>
        <w:t>3 mesas</w:t>
      </w:r>
      <w:r w:rsidRPr="00704A33">
        <w:rPr>
          <w:bCs/>
          <w:i/>
          <w:iCs/>
          <w:noProof/>
          <w:highlight w:val="cyan"/>
        </w:rPr>
        <w:t xml:space="preserve"> de jantar com bancos feitos para criaturas pequenas. No canto mais a este a sala encontra-se um armário cheio de talheres e outros utensilios.</w:t>
      </w:r>
    </w:p>
    <w:p w14:paraId="2E6FB245" w14:textId="77777777" w:rsidR="00D83A12" w:rsidRDefault="00D83A12" w:rsidP="00D83A12">
      <w:pPr>
        <w:rPr>
          <w:bCs/>
          <w:i/>
          <w:iCs/>
          <w:noProof/>
        </w:rPr>
      </w:pPr>
    </w:p>
    <w:p w14:paraId="0E16CC13" w14:textId="77777777" w:rsidR="00D83A12" w:rsidRDefault="00D83A12" w:rsidP="00D83A12">
      <w:pPr>
        <w:rPr>
          <w:bCs/>
          <w:i/>
          <w:iCs/>
          <w:noProof/>
        </w:rPr>
      </w:pPr>
    </w:p>
    <w:p w14:paraId="1B9FA190" w14:textId="77777777" w:rsidR="00D83A12" w:rsidRPr="009F7AEB" w:rsidRDefault="00D83A12" w:rsidP="00D83A12">
      <w:pPr>
        <w:rPr>
          <w:b/>
          <w:bCs/>
          <w:noProof/>
          <w:sz w:val="40"/>
          <w:szCs w:val="40"/>
        </w:rPr>
      </w:pPr>
      <w:r w:rsidRPr="009F7AEB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4</w:t>
      </w:r>
      <w:r w:rsidRPr="009F7AEB">
        <w:rPr>
          <w:b/>
          <w:bCs/>
          <w:noProof/>
          <w:sz w:val="40"/>
          <w:szCs w:val="40"/>
        </w:rPr>
        <w:t xml:space="preserve">: </w:t>
      </w:r>
      <w:r>
        <w:rPr>
          <w:b/>
          <w:bCs/>
          <w:noProof/>
          <w:sz w:val="40"/>
          <w:szCs w:val="40"/>
        </w:rPr>
        <w:t>Kitchen</w:t>
      </w:r>
    </w:p>
    <w:p w14:paraId="5605CEAE" w14:textId="77777777" w:rsidR="00D83A12" w:rsidRDefault="00D83A12" w:rsidP="00D83A12">
      <w:pPr>
        <w:rPr>
          <w:bCs/>
          <w:noProof/>
        </w:rPr>
      </w:pPr>
    </w:p>
    <w:p w14:paraId="37D6B9FC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chegarem:</w:t>
      </w:r>
    </w:p>
    <w:p w14:paraId="43A9CB0B" w14:textId="77777777" w:rsidR="00D83A12" w:rsidRDefault="00D83A12" w:rsidP="00D83A12">
      <w:pPr>
        <w:rPr>
          <w:bCs/>
          <w:i/>
          <w:iCs/>
          <w:noProof/>
        </w:rPr>
      </w:pPr>
      <w:r w:rsidRPr="002A35B7">
        <w:rPr>
          <w:bCs/>
          <w:i/>
          <w:iCs/>
          <w:noProof/>
          <w:highlight w:val="cyan"/>
        </w:rPr>
        <w:t xml:space="preserve">Chegam a uma cozinha onde alguns gnomos se ocupam com os seus afazeres, a cozinha foi claremanete feita com a altura dos gnomos em mente, tudo esta </w:t>
      </w:r>
      <w:r>
        <w:rPr>
          <w:bCs/>
          <w:i/>
          <w:iCs/>
          <w:noProof/>
          <w:highlight w:val="cyan"/>
        </w:rPr>
        <w:t>perto</w:t>
      </w:r>
      <w:r w:rsidRPr="002A35B7">
        <w:rPr>
          <w:bCs/>
          <w:i/>
          <w:iCs/>
          <w:noProof/>
          <w:highlight w:val="cyan"/>
        </w:rPr>
        <w:t xml:space="preserve"> do chão ou facilmente acessivel com o puxar de uma corda através de um mecanismo desnecessáriamente complexo. Ao reparem na vossa chagada os gnomes param o que estão a fazer e instala-se um ligeiro ambiente de surpresa e nervossismo. Um dos gnomes mais proximos aproxima-se ligeiramente e diz numa vo</w:t>
      </w:r>
      <w:r>
        <w:rPr>
          <w:bCs/>
          <w:i/>
          <w:iCs/>
          <w:noProof/>
          <w:highlight w:val="cyan"/>
        </w:rPr>
        <w:t>z</w:t>
      </w:r>
      <w:r w:rsidRPr="002A35B7">
        <w:rPr>
          <w:bCs/>
          <w:i/>
          <w:iCs/>
          <w:noProof/>
          <w:highlight w:val="cyan"/>
        </w:rPr>
        <w:t xml:space="preserve"> incerta: Quem… Quem são vocês?</w:t>
      </w:r>
      <w:r>
        <w:rPr>
          <w:bCs/>
          <w:i/>
          <w:iCs/>
          <w:noProof/>
        </w:rPr>
        <w:t xml:space="preserve"> </w:t>
      </w:r>
    </w:p>
    <w:p w14:paraId="63DF3E4F" w14:textId="77777777" w:rsidR="00D83A12" w:rsidRDefault="00D83A12" w:rsidP="00D83A12">
      <w:pPr>
        <w:rPr>
          <w:bCs/>
          <w:i/>
          <w:iCs/>
          <w:noProof/>
        </w:rPr>
      </w:pPr>
    </w:p>
    <w:p w14:paraId="6AF1E08E" w14:textId="77777777" w:rsidR="00993DC6" w:rsidRDefault="00993DC6" w:rsidP="00D83A12">
      <w:pPr>
        <w:rPr>
          <w:b/>
          <w:noProof/>
          <w:sz w:val="24"/>
          <w:szCs w:val="24"/>
        </w:rPr>
      </w:pPr>
    </w:p>
    <w:p w14:paraId="06664A53" w14:textId="5FF59214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NPC’S:</w:t>
      </w:r>
    </w:p>
    <w:p w14:paraId="1D3DFBAA" w14:textId="54F93786" w:rsidR="00D83A12" w:rsidRDefault="00D83A12" w:rsidP="00D83A12">
      <w:pPr>
        <w:rPr>
          <w:bCs/>
          <w:noProof/>
          <w:sz w:val="24"/>
          <w:szCs w:val="24"/>
        </w:rPr>
      </w:pPr>
      <w:r w:rsidRPr="00ED5ED1">
        <w:rPr>
          <w:b/>
          <w:noProof/>
          <w:sz w:val="24"/>
          <w:szCs w:val="24"/>
        </w:rPr>
        <w:t>- Joybell</w:t>
      </w:r>
      <w:r>
        <w:rPr>
          <w:bCs/>
          <w:noProof/>
          <w:sz w:val="24"/>
          <w:szCs w:val="24"/>
        </w:rPr>
        <w:t xml:space="preserve"> </w:t>
      </w:r>
      <w:r w:rsidRPr="00ED5ED1">
        <w:rPr>
          <w:b/>
          <w:noProof/>
          <w:sz w:val="24"/>
          <w:szCs w:val="24"/>
        </w:rPr>
        <w:t>(</w:t>
      </w:r>
      <w:r w:rsidR="00982F49">
        <w:rPr>
          <w:b/>
          <w:noProof/>
          <w:sz w:val="24"/>
          <w:szCs w:val="24"/>
        </w:rPr>
        <w:t>BOSSY</w:t>
      </w:r>
      <w:r w:rsidRPr="00ED5ED1">
        <w:rPr>
          <w:b/>
          <w:noProof/>
          <w:sz w:val="24"/>
          <w:szCs w:val="24"/>
        </w:rPr>
        <w:t>)</w:t>
      </w:r>
      <w:r>
        <w:rPr>
          <w:b/>
          <w:noProof/>
          <w:sz w:val="24"/>
          <w:szCs w:val="24"/>
        </w:rPr>
        <w:t>,</w:t>
      </w:r>
      <w:r>
        <w:rPr>
          <w:bCs/>
          <w:noProof/>
          <w:sz w:val="24"/>
          <w:szCs w:val="24"/>
        </w:rPr>
        <w:t xml:space="preserve"> De meia idade e cabelo preto apanhado, tem uma cicatriz na cara e usa um medalhão de oro. </w:t>
      </w:r>
      <w:r w:rsidRPr="0039011B">
        <w:rPr>
          <w:bCs/>
          <w:i/>
          <w:iCs/>
          <w:noProof/>
          <w:highlight w:val="cyan"/>
        </w:rPr>
        <w:t>Usa um atiçador mexer no fogo de um fogão de metal.</w:t>
      </w:r>
    </w:p>
    <w:p w14:paraId="6DEC745C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- Dimble(FOCUSED), </w:t>
      </w:r>
      <w:r>
        <w:rPr>
          <w:bCs/>
          <w:noProof/>
          <w:sz w:val="24"/>
          <w:szCs w:val="24"/>
        </w:rPr>
        <w:t xml:space="preserve">Novo, louro e com sardas. </w:t>
      </w:r>
      <w:r w:rsidRPr="0039011B">
        <w:rPr>
          <w:bCs/>
          <w:i/>
          <w:iCs/>
          <w:noProof/>
          <w:sz w:val="24"/>
          <w:szCs w:val="24"/>
          <w:highlight w:val="cyan"/>
        </w:rPr>
        <w:t>Usa um complexo mecanismos com prensas para extrair o oleo de um grande cogumelo vermelho e filtrando o liquido para 4 pequenos contentores de vidro</w:t>
      </w:r>
      <w:r>
        <w:rPr>
          <w:bCs/>
          <w:noProof/>
          <w:sz w:val="24"/>
          <w:szCs w:val="24"/>
        </w:rPr>
        <w:t xml:space="preserve"> </w:t>
      </w:r>
    </w:p>
    <w:p w14:paraId="2338D1D4" w14:textId="77777777" w:rsidR="00D83A12" w:rsidRDefault="00D83A12" w:rsidP="00D83A12">
      <w:pPr>
        <w:rPr>
          <w:bCs/>
          <w:i/>
          <w:iCs/>
          <w:noProof/>
        </w:rPr>
      </w:pPr>
      <w:r>
        <w:rPr>
          <w:b/>
          <w:noProof/>
          <w:sz w:val="24"/>
          <w:szCs w:val="24"/>
        </w:rPr>
        <w:t xml:space="preserve">- Panana(HAPPY), </w:t>
      </w:r>
      <w:r>
        <w:rPr>
          <w:bCs/>
          <w:noProof/>
          <w:sz w:val="24"/>
          <w:szCs w:val="24"/>
        </w:rPr>
        <w:t xml:space="preserve">Nova e usa o cabelo curto com uma flor a adorna-lo, canta enquanto trabalha. </w:t>
      </w:r>
      <w:r w:rsidRPr="00F62CE1">
        <w:rPr>
          <w:bCs/>
          <w:i/>
          <w:iCs/>
          <w:noProof/>
          <w:highlight w:val="cyan"/>
        </w:rPr>
        <w:t>Em cima de uma baixa mesa de madeira, usa um rolo da massa mecânico para amassar uma massa de pão verde,  vários chapeus de cogumelos verdes estão dispostos á sua volta.</w:t>
      </w:r>
    </w:p>
    <w:p w14:paraId="55D674C7" w14:textId="630AD07E" w:rsidR="00D83A12" w:rsidRDefault="00D83A12" w:rsidP="00D83A12">
      <w:pPr>
        <w:rPr>
          <w:bCs/>
          <w:i/>
          <w:iCs/>
          <w:noProof/>
        </w:rPr>
      </w:pPr>
      <w:r>
        <w:rPr>
          <w:b/>
          <w:noProof/>
        </w:rPr>
        <w:t xml:space="preserve"> -</w:t>
      </w:r>
      <w:r>
        <w:rPr>
          <w:b/>
          <w:noProof/>
          <w:sz w:val="24"/>
          <w:szCs w:val="24"/>
        </w:rPr>
        <w:t>Uppendown(</w:t>
      </w:r>
      <w:r w:rsidR="006B6639">
        <w:rPr>
          <w:b/>
          <w:noProof/>
          <w:sz w:val="24"/>
          <w:szCs w:val="24"/>
        </w:rPr>
        <w:t>SHY</w:t>
      </w:r>
      <w:r>
        <w:rPr>
          <w:b/>
          <w:noProof/>
          <w:sz w:val="24"/>
          <w:szCs w:val="24"/>
        </w:rPr>
        <w:t xml:space="preserve">), </w:t>
      </w:r>
      <w:r w:rsidR="009055AD">
        <w:rPr>
          <w:bCs/>
          <w:noProof/>
          <w:sz w:val="24"/>
          <w:szCs w:val="24"/>
        </w:rPr>
        <w:t>Novo</w:t>
      </w:r>
      <w:r>
        <w:rPr>
          <w:bCs/>
          <w:noProof/>
          <w:sz w:val="24"/>
          <w:szCs w:val="24"/>
        </w:rPr>
        <w:t xml:space="preserve">, com cabelo </w:t>
      </w:r>
      <w:r w:rsidR="009055AD">
        <w:rPr>
          <w:bCs/>
          <w:noProof/>
          <w:sz w:val="24"/>
          <w:szCs w:val="24"/>
        </w:rPr>
        <w:t>castanho</w:t>
      </w:r>
      <w:r>
        <w:rPr>
          <w:bCs/>
          <w:noProof/>
          <w:sz w:val="24"/>
          <w:szCs w:val="24"/>
        </w:rPr>
        <w:t xml:space="preserve"> e um nariz arredondado. </w:t>
      </w:r>
      <w:r w:rsidRPr="00E42702">
        <w:rPr>
          <w:bCs/>
          <w:i/>
          <w:iCs/>
          <w:noProof/>
          <w:sz w:val="24"/>
          <w:szCs w:val="24"/>
          <w:highlight w:val="cyan"/>
        </w:rPr>
        <w:t>Transfoma a massa verde numa fornada de pães, põe a lingua de fora enquanto cuidadosamente molda cada pão como um experiente escultor.</w:t>
      </w:r>
    </w:p>
    <w:p w14:paraId="1F4ACA11" w14:textId="77777777" w:rsidR="00D83A12" w:rsidRPr="00E42702" w:rsidRDefault="00D83A12" w:rsidP="00D83A12">
      <w:pPr>
        <w:rPr>
          <w:bCs/>
          <w:i/>
          <w:iCs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- Tervaround(CALM), </w:t>
      </w:r>
      <w:r>
        <w:rPr>
          <w:bCs/>
          <w:noProof/>
          <w:sz w:val="24"/>
          <w:szCs w:val="24"/>
        </w:rPr>
        <w:t xml:space="preserve">De idade avançada, cabelo branco e olhos azuis. </w:t>
      </w:r>
      <w:r w:rsidRPr="00E42702">
        <w:rPr>
          <w:bCs/>
          <w:i/>
          <w:iCs/>
          <w:noProof/>
          <w:sz w:val="24"/>
          <w:szCs w:val="24"/>
          <w:highlight w:val="cyan"/>
        </w:rPr>
        <w:t>Baloiça num banco enquanto empurra um grande cogumelo purpura para dentro de um barril, para que possa ser fermentado em vinho de uva.</w:t>
      </w:r>
    </w:p>
    <w:p w14:paraId="1336A480" w14:textId="77777777" w:rsidR="00D83A12" w:rsidRDefault="00D83A12" w:rsidP="00D83A12">
      <w:pPr>
        <w:rPr>
          <w:b/>
          <w:noProof/>
          <w:sz w:val="24"/>
          <w:szCs w:val="24"/>
        </w:rPr>
      </w:pPr>
    </w:p>
    <w:p w14:paraId="3251906D" w14:textId="77777777" w:rsidR="00D83A12" w:rsidRPr="002A35B7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falar com os Gnomos:</w:t>
      </w:r>
    </w:p>
    <w:p w14:paraId="7E1E7BD6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- Urgem os jogadores a </w:t>
      </w:r>
      <w:r w:rsidRPr="00E42702">
        <w:rPr>
          <w:bCs/>
          <w:noProof/>
          <w:sz w:val="24"/>
          <w:szCs w:val="24"/>
          <w:u w:val="single"/>
        </w:rPr>
        <w:t>falarem com Fibblestib ou Dabbledob</w:t>
      </w:r>
      <w:r>
        <w:rPr>
          <w:bCs/>
          <w:noProof/>
          <w:sz w:val="24"/>
          <w:szCs w:val="24"/>
        </w:rPr>
        <w:t xml:space="preserve"> na sua oficina(A11), que são os Gnomos indicados para tratarem desse tipo de assuntos.</w:t>
      </w:r>
    </w:p>
    <w:p w14:paraId="7281C390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Ficam ligeiramente nervosos, se perguntarem pela situação no Stronghold.</w:t>
      </w:r>
    </w:p>
    <w:p w14:paraId="77387135" w14:textId="77777777" w:rsidR="00D83A12" w:rsidRDefault="00D83A12" w:rsidP="00D83A12">
      <w:pPr>
        <w:rPr>
          <w:b/>
          <w:noProof/>
          <w:sz w:val="24"/>
          <w:szCs w:val="24"/>
        </w:rPr>
      </w:pPr>
    </w:p>
    <w:p w14:paraId="4B5BEEDF" w14:textId="77777777" w:rsidR="00D83A12" w:rsidRDefault="00D83A12" w:rsidP="00D83A12">
      <w:pPr>
        <w:rPr>
          <w:b/>
          <w:noProof/>
          <w:sz w:val="24"/>
          <w:szCs w:val="24"/>
        </w:rPr>
      </w:pPr>
      <w:r w:rsidRPr="002C52E7">
        <w:rPr>
          <w:b/>
          <w:noProof/>
          <w:sz w:val="24"/>
          <w:szCs w:val="24"/>
        </w:rPr>
        <w:t>Se os jogadores precionarem por mais informação</w:t>
      </w:r>
      <w:r>
        <w:rPr>
          <w:b/>
          <w:noProof/>
          <w:sz w:val="24"/>
          <w:szCs w:val="24"/>
        </w:rPr>
        <w:t>:</w:t>
      </w:r>
    </w:p>
    <w:p w14:paraId="20E7BB27" w14:textId="0B61A9E5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- Com um </w:t>
      </w:r>
      <w:r w:rsidRPr="002C52E7">
        <w:rPr>
          <w:bCs/>
          <w:noProof/>
          <w:sz w:val="24"/>
          <w:szCs w:val="24"/>
          <w:u w:val="single"/>
        </w:rPr>
        <w:t>DC1</w:t>
      </w:r>
      <w:r w:rsidR="00F40B74">
        <w:rPr>
          <w:bCs/>
          <w:noProof/>
          <w:sz w:val="24"/>
          <w:szCs w:val="24"/>
          <w:u w:val="single"/>
        </w:rPr>
        <w:t>5</w:t>
      </w:r>
      <w:r>
        <w:rPr>
          <w:bCs/>
          <w:noProof/>
          <w:sz w:val="24"/>
          <w:szCs w:val="24"/>
          <w:u w:val="single"/>
        </w:rPr>
        <w:t xml:space="preserve"> </w:t>
      </w:r>
      <w:r w:rsidRPr="002C52E7">
        <w:rPr>
          <w:bCs/>
          <w:noProof/>
          <w:sz w:val="24"/>
          <w:szCs w:val="24"/>
          <w:u w:val="single"/>
        </w:rPr>
        <w:t>CHA Persuas</w:t>
      </w:r>
      <w:r>
        <w:rPr>
          <w:bCs/>
          <w:noProof/>
          <w:sz w:val="24"/>
          <w:szCs w:val="24"/>
          <w:u w:val="single"/>
        </w:rPr>
        <w:t>i</w:t>
      </w:r>
      <w:r w:rsidRPr="002C52E7">
        <w:rPr>
          <w:bCs/>
          <w:noProof/>
          <w:sz w:val="24"/>
          <w:szCs w:val="24"/>
          <w:u w:val="single"/>
        </w:rPr>
        <w:t>on or Intimidation check</w:t>
      </w:r>
      <w:r>
        <w:rPr>
          <w:bCs/>
          <w:noProof/>
          <w:sz w:val="24"/>
          <w:szCs w:val="24"/>
        </w:rPr>
        <w:t>, cada anão revela uma de duas informações:</w:t>
      </w:r>
    </w:p>
    <w:p w14:paraId="75038E59" w14:textId="77777777" w:rsidR="00D83A12" w:rsidRDefault="00D83A12" w:rsidP="00D83A12">
      <w:pPr>
        <w:ind w:firstLine="72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Que o rei Korboz têm agido de maneira estranha ultimamente.</w:t>
      </w:r>
    </w:p>
    <w:p w14:paraId="2478DB9A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ab/>
        <w:t>- Que gnomos tem desaparecido nos ultimos dias.</w:t>
      </w:r>
    </w:p>
    <w:p w14:paraId="4B8D72BE" w14:textId="77777777" w:rsidR="00D83A12" w:rsidRDefault="00D83A12" w:rsidP="00D83A12">
      <w:pPr>
        <w:rPr>
          <w:bCs/>
          <w:noProof/>
          <w:sz w:val="24"/>
          <w:szCs w:val="24"/>
        </w:rPr>
      </w:pPr>
    </w:p>
    <w:p w14:paraId="0C77CE06" w14:textId="145FCCA7" w:rsidR="00D83A12" w:rsidRDefault="00D83A12" w:rsidP="00D83A12">
      <w:pPr>
        <w:rPr>
          <w:b/>
          <w:noProof/>
          <w:sz w:val="24"/>
          <w:szCs w:val="24"/>
        </w:rPr>
      </w:pPr>
      <w:r w:rsidRPr="002C52E7">
        <w:rPr>
          <w:b/>
          <w:noProof/>
          <w:sz w:val="24"/>
          <w:szCs w:val="24"/>
        </w:rPr>
        <w:t>Se os jogadores</w:t>
      </w:r>
      <w:r>
        <w:rPr>
          <w:b/>
          <w:noProof/>
          <w:sz w:val="24"/>
          <w:szCs w:val="24"/>
        </w:rPr>
        <w:t xml:space="preserve"> visitarem a co</w:t>
      </w:r>
      <w:r w:rsidR="00F40B74">
        <w:rPr>
          <w:b/>
          <w:noProof/>
          <w:sz w:val="24"/>
          <w:szCs w:val="24"/>
        </w:rPr>
        <w:t>z</w:t>
      </w:r>
      <w:r>
        <w:rPr>
          <w:b/>
          <w:noProof/>
          <w:sz w:val="24"/>
          <w:szCs w:val="24"/>
        </w:rPr>
        <w:t>inha antes da Oficina:</w:t>
      </w:r>
    </w:p>
    <w:p w14:paraId="6B277E57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Uppendown antes dos jogadores sairem da sala, diz que vai entregar comida á Oficina</w:t>
      </w:r>
    </w:p>
    <w:p w14:paraId="6526B85A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Pede a Dimble para o acompanhar, mas ele recusa dizendo que está fazer é urgente.</w:t>
      </w:r>
    </w:p>
    <w:p w14:paraId="59B1FA32" w14:textId="77777777" w:rsidR="00993DC6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Quando Uppendown vai A5 para buscar os mantimentos, o mimic ai escondido mata-o, e em seguida move-se para A8</w:t>
      </w:r>
    </w:p>
    <w:p w14:paraId="46CA8A0B" w14:textId="69721C3B" w:rsidR="00D83A12" w:rsidRPr="00993DC6" w:rsidRDefault="00D83A12" w:rsidP="00D83A12">
      <w:pPr>
        <w:rPr>
          <w:noProof/>
          <w:sz w:val="24"/>
          <w:szCs w:val="24"/>
        </w:rPr>
      </w:pPr>
      <w:r w:rsidRPr="00C77421">
        <w:rPr>
          <w:b/>
          <w:bCs/>
          <w:noProof/>
          <w:sz w:val="40"/>
          <w:szCs w:val="40"/>
        </w:rPr>
        <w:lastRenderedPageBreak/>
        <w:t>Área 5: Pantry</w:t>
      </w:r>
    </w:p>
    <w:p w14:paraId="631EAA3A" w14:textId="77777777" w:rsidR="00D83A12" w:rsidRPr="00C77421" w:rsidRDefault="00D83A12" w:rsidP="00D83A12">
      <w:pPr>
        <w:rPr>
          <w:b/>
          <w:bCs/>
          <w:noProof/>
          <w:sz w:val="40"/>
          <w:szCs w:val="40"/>
        </w:rPr>
      </w:pPr>
    </w:p>
    <w:p w14:paraId="2A7551EE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o entrar:</w:t>
      </w:r>
    </w:p>
    <w:p w14:paraId="71D4EFA6" w14:textId="77777777" w:rsidR="00D83A12" w:rsidRPr="00CD4B4A" w:rsidRDefault="00D83A12" w:rsidP="00DF0840">
      <w:pPr>
        <w:jc w:val="both"/>
        <w:rPr>
          <w:i/>
          <w:iCs/>
          <w:noProof/>
        </w:rPr>
      </w:pPr>
      <w:r w:rsidRPr="00CD4B4A">
        <w:rPr>
          <w:i/>
          <w:iCs/>
          <w:noProof/>
          <w:highlight w:val="cyan"/>
        </w:rPr>
        <w:t>Esta sala está empilhada até ao teto com pequenos caixotes de madeira. Cada uma delas com pão verde e outros tipos de comida coletados e guardados pelos gnomos.</w:t>
      </w:r>
    </w:p>
    <w:p w14:paraId="10FAAB7E" w14:textId="77777777" w:rsidR="00D83A12" w:rsidRDefault="00D83A12" w:rsidP="00D83A12">
      <w:pPr>
        <w:rPr>
          <w:bCs/>
          <w:i/>
          <w:iCs/>
          <w:noProof/>
        </w:rPr>
      </w:pPr>
    </w:p>
    <w:p w14:paraId="7B91C1BC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Mimic:</w:t>
      </w:r>
    </w:p>
    <w:p w14:paraId="21C235A5" w14:textId="77777777" w:rsidR="00D83A12" w:rsidRDefault="00D83A12" w:rsidP="00D83A12">
      <w:pPr>
        <w:rPr>
          <w:bCs/>
          <w:noProof/>
          <w:sz w:val="24"/>
          <w:szCs w:val="24"/>
        </w:rPr>
      </w:pPr>
      <w:r w:rsidRPr="00AA1C42">
        <w:rPr>
          <w:bCs/>
          <w:noProof/>
          <w:sz w:val="24"/>
          <w:szCs w:val="24"/>
        </w:rPr>
        <w:t>- Esta é a localização i</w:t>
      </w:r>
      <w:r>
        <w:rPr>
          <w:bCs/>
          <w:noProof/>
          <w:sz w:val="24"/>
          <w:szCs w:val="24"/>
        </w:rPr>
        <w:t>nicial da mimic se os jogadores passarem na cozinha antes da oficina</w:t>
      </w:r>
    </w:p>
    <w:p w14:paraId="3290C798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Depois de o Mimic matar Uppendown adicionar á descrição, se os jogadores investigarem a sala:</w:t>
      </w:r>
    </w:p>
    <w:p w14:paraId="7745E516" w14:textId="77777777" w:rsidR="00D83A12" w:rsidRDefault="00D83A12" w:rsidP="00DF0840">
      <w:pPr>
        <w:jc w:val="both"/>
        <w:rPr>
          <w:bCs/>
          <w:i/>
          <w:iCs/>
          <w:noProof/>
          <w:sz w:val="24"/>
          <w:szCs w:val="24"/>
        </w:rPr>
      </w:pPr>
      <w:r w:rsidRPr="00F56038">
        <w:rPr>
          <w:bCs/>
          <w:i/>
          <w:iCs/>
          <w:noProof/>
          <w:sz w:val="24"/>
          <w:szCs w:val="24"/>
          <w:highlight w:val="cyan"/>
        </w:rPr>
        <w:t>No canto da sala, reparam que algumas caixas estão caidas ou foram empurradas, quase como se tivesse havido aqui algum tipo de luta recentemente.</w:t>
      </w:r>
    </w:p>
    <w:p w14:paraId="4F727926" w14:textId="77777777" w:rsidR="00D83A12" w:rsidRPr="00AA1C42" w:rsidRDefault="00D83A12" w:rsidP="00D83A12">
      <w:pPr>
        <w:rPr>
          <w:bCs/>
          <w:i/>
          <w:iCs/>
          <w:noProof/>
          <w:sz w:val="24"/>
          <w:szCs w:val="24"/>
        </w:rPr>
      </w:pPr>
    </w:p>
    <w:p w14:paraId="759E7FE4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e algum jogador vier com Uppendown buscar mantimentos(mas não mais que 2):</w:t>
      </w:r>
    </w:p>
    <w:p w14:paraId="5C9D4CE8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Uppendown diz ao jogador/jogadores que tenciona levar-lhe queijo para Dabbledob pois é uma das comidas favoritas dela (ele tem uma ligeira crush por ela).</w:t>
      </w:r>
    </w:p>
    <w:p w14:paraId="199C3C85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- Por isso pede ao jogadores para o ajudar a procurar por ele, nas caixas mais a sul da sala enquanto ele procura nas mais a norte. </w:t>
      </w:r>
    </w:p>
    <w:p w14:paraId="19CA84CC" w14:textId="77777777" w:rsidR="00D83A12" w:rsidRPr="00DE5C0F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O queijo está na caixas mais a norte, mas quando os jogadores o encontram, Uppendown já foi comido pelo Mimic por isso não consegue responder.</w:t>
      </w:r>
    </w:p>
    <w:p w14:paraId="09554EB8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3A86E4B6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6400EA5D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122BE03C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00E4A912" w14:textId="77777777" w:rsidR="00D81ABD" w:rsidRPr="00993DC6" w:rsidRDefault="00D81ABD" w:rsidP="00D83A12">
      <w:pPr>
        <w:rPr>
          <w:b/>
          <w:bCs/>
          <w:noProof/>
          <w:sz w:val="24"/>
          <w:szCs w:val="24"/>
        </w:rPr>
      </w:pPr>
    </w:p>
    <w:p w14:paraId="4E3DA0A1" w14:textId="77777777" w:rsidR="00993DC6" w:rsidRDefault="00993DC6" w:rsidP="00D83A12">
      <w:pPr>
        <w:rPr>
          <w:b/>
          <w:bCs/>
          <w:noProof/>
          <w:sz w:val="40"/>
          <w:szCs w:val="40"/>
        </w:rPr>
      </w:pPr>
    </w:p>
    <w:p w14:paraId="042FCC63" w14:textId="77777777" w:rsidR="00993DC6" w:rsidRDefault="00993DC6" w:rsidP="00D83A12">
      <w:pPr>
        <w:rPr>
          <w:b/>
          <w:bCs/>
          <w:noProof/>
          <w:sz w:val="40"/>
          <w:szCs w:val="40"/>
        </w:rPr>
      </w:pPr>
    </w:p>
    <w:p w14:paraId="516F7388" w14:textId="77777777" w:rsidR="00993DC6" w:rsidRDefault="00993DC6" w:rsidP="00D83A12">
      <w:pPr>
        <w:rPr>
          <w:b/>
          <w:bCs/>
          <w:noProof/>
          <w:sz w:val="40"/>
          <w:szCs w:val="40"/>
        </w:rPr>
      </w:pPr>
    </w:p>
    <w:p w14:paraId="3846073C" w14:textId="77777777" w:rsidR="00D83A12" w:rsidRDefault="00D83A12" w:rsidP="00D83A12">
      <w:pPr>
        <w:rPr>
          <w:bCs/>
          <w:i/>
          <w:iCs/>
          <w:noProof/>
          <w:sz w:val="20"/>
          <w:szCs w:val="20"/>
        </w:rPr>
      </w:pPr>
      <w:r>
        <w:rPr>
          <w:bCs/>
          <w:i/>
          <w:iCs/>
          <w:noProof/>
          <w:sz w:val="20"/>
          <w:szCs w:val="20"/>
        </w:rPr>
        <w:t>Inserir Se</w:t>
      </w:r>
      <w:r w:rsidRPr="001616FD">
        <w:rPr>
          <w:bCs/>
          <w:i/>
          <w:iCs/>
          <w:noProof/>
          <w:sz w:val="20"/>
          <w:szCs w:val="20"/>
        </w:rPr>
        <w:t xml:space="preserve"> jogadores visitarem a cozinha antes da oficina</w:t>
      </w:r>
      <w:r>
        <w:rPr>
          <w:bCs/>
          <w:i/>
          <w:iCs/>
          <w:noProof/>
          <w:sz w:val="20"/>
          <w:szCs w:val="20"/>
        </w:rPr>
        <w:t xml:space="preserve"> Post-it</w:t>
      </w:r>
    </w:p>
    <w:p w14:paraId="71904D6E" w14:textId="77777777" w:rsidR="00D83A12" w:rsidRPr="001616FD" w:rsidRDefault="00D83A12" w:rsidP="00D83A12">
      <w:pPr>
        <w:rPr>
          <w:bCs/>
          <w:i/>
          <w:iCs/>
          <w:noProof/>
          <w:sz w:val="20"/>
          <w:szCs w:val="20"/>
        </w:rPr>
      </w:pPr>
      <w:r w:rsidRPr="009F7AEB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>6</w:t>
      </w:r>
      <w:r w:rsidRPr="009F7AEB">
        <w:rPr>
          <w:b/>
          <w:bCs/>
          <w:noProof/>
          <w:sz w:val="40"/>
          <w:szCs w:val="40"/>
        </w:rPr>
        <w:t xml:space="preserve">: </w:t>
      </w:r>
      <w:r>
        <w:rPr>
          <w:b/>
          <w:bCs/>
          <w:noProof/>
          <w:sz w:val="40"/>
          <w:szCs w:val="40"/>
        </w:rPr>
        <w:t>Barrel Crabs</w:t>
      </w:r>
    </w:p>
    <w:p w14:paraId="47F75D7C" w14:textId="77777777" w:rsidR="00D83A12" w:rsidRDefault="00D83A12" w:rsidP="00D83A12">
      <w:pPr>
        <w:rPr>
          <w:b/>
          <w:noProof/>
          <w:sz w:val="24"/>
          <w:szCs w:val="24"/>
        </w:rPr>
      </w:pPr>
    </w:p>
    <w:p w14:paraId="77CA46DE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entrar:</w:t>
      </w:r>
    </w:p>
    <w:p w14:paraId="260DB746" w14:textId="77777777" w:rsidR="00D83A12" w:rsidRPr="00825693" w:rsidRDefault="00D83A12" w:rsidP="00DF0840">
      <w:pPr>
        <w:jc w:val="both"/>
        <w:rPr>
          <w:bCs/>
          <w:i/>
          <w:iCs/>
          <w:noProof/>
          <w:sz w:val="24"/>
          <w:szCs w:val="24"/>
        </w:rPr>
      </w:pPr>
      <w:r w:rsidRPr="00825693">
        <w:rPr>
          <w:bCs/>
          <w:i/>
          <w:iCs/>
          <w:noProof/>
          <w:sz w:val="24"/>
          <w:szCs w:val="24"/>
          <w:highlight w:val="cyan"/>
        </w:rPr>
        <w:t xml:space="preserve">É uma sala mairiotariamente vazia, exceptuando </w:t>
      </w:r>
      <w:r>
        <w:rPr>
          <w:bCs/>
          <w:i/>
          <w:iCs/>
          <w:noProof/>
          <w:sz w:val="24"/>
          <w:szCs w:val="24"/>
          <w:highlight w:val="cyan"/>
        </w:rPr>
        <w:t>os</w:t>
      </w:r>
      <w:r w:rsidRPr="00825693">
        <w:rPr>
          <w:bCs/>
          <w:i/>
          <w:iCs/>
          <w:noProof/>
          <w:sz w:val="24"/>
          <w:szCs w:val="24"/>
          <w:highlight w:val="cyan"/>
        </w:rPr>
        <w:t xml:space="preserve"> dois enormes carangueijos mecânicos, com um barril a fazer de carapaça.</w:t>
      </w:r>
    </w:p>
    <w:p w14:paraId="773CBF62" w14:textId="77777777" w:rsidR="00D83A12" w:rsidRDefault="00D83A12" w:rsidP="00D83A12">
      <w:pPr>
        <w:rPr>
          <w:bCs/>
          <w:i/>
          <w:iCs/>
          <w:noProof/>
        </w:rPr>
      </w:pPr>
    </w:p>
    <w:p w14:paraId="70871353" w14:textId="77777777" w:rsidR="00D83A12" w:rsidRPr="001616FD" w:rsidRDefault="00D83A12" w:rsidP="00D83A12">
      <w:pPr>
        <w:rPr>
          <w:bCs/>
          <w:i/>
          <w:iCs/>
          <w:noProof/>
          <w:sz w:val="20"/>
          <w:szCs w:val="20"/>
        </w:rPr>
      </w:pPr>
      <w:r>
        <w:rPr>
          <w:b/>
          <w:noProof/>
          <w:sz w:val="24"/>
          <w:szCs w:val="24"/>
        </w:rPr>
        <w:t>Barrel Crabs:</w:t>
      </w:r>
    </w:p>
    <w:p w14:paraId="08FD59C2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Os gnomos construiram estas maquinas em forma de carangueijo, para pegar e mover objectos pessados.</w:t>
      </w:r>
    </w:p>
    <w:p w14:paraId="7A690BAA" w14:textId="77777777" w:rsidR="00D83A12" w:rsidRDefault="00D83A12" w:rsidP="00D83A12">
      <w:pPr>
        <w:rPr>
          <w:bCs/>
          <w:noProof/>
          <w:sz w:val="24"/>
          <w:szCs w:val="24"/>
        </w:rPr>
      </w:pPr>
      <w:r w:rsidRPr="00DF7798">
        <w:rPr>
          <w:bCs/>
          <w:noProof/>
          <w:sz w:val="24"/>
          <w:szCs w:val="24"/>
        </w:rPr>
        <w:t>- Pode ser aberto apartir d</w:t>
      </w:r>
      <w:r>
        <w:rPr>
          <w:bCs/>
          <w:noProof/>
          <w:sz w:val="24"/>
          <w:szCs w:val="24"/>
        </w:rPr>
        <w:t>as traseiras.</w:t>
      </w:r>
    </w:p>
    <w:p w14:paraId="2AF16EB2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Apesar de ser mais comfortavel para uma criatura de Small size, uma criatura de Normal Sizer tambem a consegue usar.</w:t>
      </w:r>
    </w:p>
    <w:p w14:paraId="0B3078E9" w14:textId="77777777" w:rsidR="00D83A12" w:rsidRDefault="00D83A12" w:rsidP="00D83A12">
      <w:pPr>
        <w:rPr>
          <w:bCs/>
          <w:noProof/>
          <w:sz w:val="24"/>
          <w:szCs w:val="24"/>
        </w:rPr>
      </w:pPr>
    </w:p>
    <w:p w14:paraId="5D9B38BE" w14:textId="77777777" w:rsidR="00D83A12" w:rsidRPr="005521B1" w:rsidRDefault="00D83A12" w:rsidP="00D83A12">
      <w:pPr>
        <w:rPr>
          <w:b/>
          <w:noProof/>
        </w:rPr>
      </w:pPr>
      <w:r>
        <w:rPr>
          <w:b/>
          <w:noProof/>
          <w:sz w:val="24"/>
          <w:szCs w:val="24"/>
        </w:rPr>
        <w:t>Ao examinarem os Barrel Crabs:</w:t>
      </w:r>
    </w:p>
    <w:p w14:paraId="26DCB069" w14:textId="77777777" w:rsidR="00D83A12" w:rsidRDefault="00D83A12" w:rsidP="00DF0840">
      <w:pPr>
        <w:jc w:val="both"/>
        <w:rPr>
          <w:bCs/>
          <w:i/>
          <w:iCs/>
          <w:noProof/>
        </w:rPr>
      </w:pPr>
      <w:r w:rsidRPr="00C6703A">
        <w:rPr>
          <w:bCs/>
          <w:i/>
          <w:iCs/>
          <w:noProof/>
          <w:highlight w:val="cyan"/>
        </w:rPr>
        <w:t xml:space="preserve">Estas estranhas maquinetas de metal e de madeira, com cerca de metro e meio, não parecem ser as coisas mais seguras ou duradoras, mas servem perfeitamente o seu propósito original: para </w:t>
      </w:r>
      <w:r>
        <w:rPr>
          <w:bCs/>
          <w:i/>
          <w:iCs/>
          <w:noProof/>
          <w:highlight w:val="cyan"/>
        </w:rPr>
        <w:t xml:space="preserve">que </w:t>
      </w:r>
      <w:r w:rsidRPr="00C6703A">
        <w:rPr>
          <w:bCs/>
          <w:i/>
          <w:iCs/>
          <w:noProof/>
          <w:highlight w:val="cyan"/>
        </w:rPr>
        <w:t>os gnomos</w:t>
      </w:r>
      <w:r>
        <w:rPr>
          <w:bCs/>
          <w:i/>
          <w:iCs/>
          <w:noProof/>
          <w:highlight w:val="cyan"/>
        </w:rPr>
        <w:t xml:space="preserve"> consigam</w:t>
      </w:r>
      <w:r w:rsidRPr="00C6703A">
        <w:rPr>
          <w:bCs/>
          <w:i/>
          <w:iCs/>
          <w:noProof/>
          <w:highlight w:val="cyan"/>
        </w:rPr>
        <w:t xml:space="preserve"> levantar e transportar objetos pesados, enquanto ao mesmo tempo mostram a sua engeniosidade para inventar e construir. Na parte de tras do barril que compoe a carapaça deste enorme carangueijo metálico uma pequena alvanca é visivel</w:t>
      </w:r>
      <w:r>
        <w:rPr>
          <w:bCs/>
          <w:i/>
          <w:iCs/>
          <w:noProof/>
          <w:highlight w:val="cyan"/>
        </w:rPr>
        <w:t>,</w:t>
      </w:r>
      <w:r w:rsidRPr="00C6703A">
        <w:rPr>
          <w:bCs/>
          <w:i/>
          <w:iCs/>
          <w:noProof/>
          <w:highlight w:val="cyan"/>
        </w:rPr>
        <w:t xml:space="preserve"> </w:t>
      </w:r>
      <w:r>
        <w:rPr>
          <w:bCs/>
          <w:i/>
          <w:iCs/>
          <w:noProof/>
          <w:highlight w:val="cyan"/>
        </w:rPr>
        <w:t>agarrad</w:t>
      </w:r>
      <w:r w:rsidRPr="00C6703A">
        <w:rPr>
          <w:bCs/>
          <w:i/>
          <w:iCs/>
          <w:noProof/>
          <w:highlight w:val="cyan"/>
        </w:rPr>
        <w:t>a uma escotilha que dá para o interior do barril.</w:t>
      </w:r>
    </w:p>
    <w:p w14:paraId="7B686862" w14:textId="77777777" w:rsidR="00D83A12" w:rsidRDefault="00D83A12" w:rsidP="00D83A12">
      <w:pPr>
        <w:rPr>
          <w:bCs/>
          <w:i/>
          <w:iCs/>
          <w:noProof/>
        </w:rPr>
      </w:pPr>
    </w:p>
    <w:p w14:paraId="6F79794D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puxarem a alavanca:</w:t>
      </w:r>
    </w:p>
    <w:p w14:paraId="222F6900" w14:textId="77777777" w:rsidR="00D83A12" w:rsidRPr="00941A8D" w:rsidRDefault="00D83A12" w:rsidP="00DF0840">
      <w:pPr>
        <w:jc w:val="both"/>
        <w:rPr>
          <w:bCs/>
          <w:i/>
          <w:iCs/>
          <w:noProof/>
        </w:rPr>
      </w:pPr>
      <w:r w:rsidRPr="00941A8D">
        <w:rPr>
          <w:bCs/>
          <w:i/>
          <w:iCs/>
          <w:noProof/>
          <w:highlight w:val="cyan"/>
        </w:rPr>
        <w:t>Ao puxarem a alavanca a escotilha abre para fora, revelando um compartimente equipado com um pequeno banco de couro, rodeado por um elevado número de pedais</w:t>
      </w:r>
      <w:r>
        <w:rPr>
          <w:bCs/>
          <w:i/>
          <w:iCs/>
          <w:noProof/>
          <w:highlight w:val="cyan"/>
        </w:rPr>
        <w:t>,</w:t>
      </w:r>
      <w:r w:rsidRPr="00941A8D">
        <w:rPr>
          <w:bCs/>
          <w:i/>
          <w:iCs/>
          <w:noProof/>
          <w:highlight w:val="cyan"/>
        </w:rPr>
        <w:t xml:space="preserve"> butões e alavancas.</w:t>
      </w:r>
      <w:r w:rsidRPr="00941A8D">
        <w:rPr>
          <w:bCs/>
          <w:i/>
          <w:iCs/>
          <w:noProof/>
        </w:rPr>
        <w:t xml:space="preserve"> </w:t>
      </w:r>
    </w:p>
    <w:p w14:paraId="0FDBD961" w14:textId="77777777" w:rsidR="00D83A12" w:rsidRPr="005521B1" w:rsidRDefault="00D83A12" w:rsidP="00D83A12">
      <w:pPr>
        <w:rPr>
          <w:bCs/>
          <w:noProof/>
        </w:rPr>
      </w:pPr>
    </w:p>
    <w:p w14:paraId="002F1072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ara conseguirem manusear os Barrel Crabs (se tiverem menos 10 de Inteligencia):</w:t>
      </w:r>
    </w:p>
    <w:p w14:paraId="28968D5A" w14:textId="77777777" w:rsidR="00D83A12" w:rsidRPr="00941A8D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É necessário suceder um DC 10  INT check, para conseguir descobir como os controlos funcionam.</w:t>
      </w:r>
    </w:p>
    <w:p w14:paraId="32B9886B" w14:textId="77777777" w:rsidR="00D83A12" w:rsidRPr="005521B1" w:rsidRDefault="00D83A12" w:rsidP="00D83A12">
      <w:pPr>
        <w:rPr>
          <w:bCs/>
          <w:noProof/>
        </w:rPr>
      </w:pPr>
    </w:p>
    <w:p w14:paraId="12B3471E" w14:textId="77777777" w:rsidR="00D83A12" w:rsidRPr="005521B1" w:rsidRDefault="00D83A12" w:rsidP="00D83A12">
      <w:pPr>
        <w:rPr>
          <w:bCs/>
          <w:noProof/>
        </w:rPr>
      </w:pPr>
    </w:p>
    <w:p w14:paraId="02BC0000" w14:textId="77777777" w:rsidR="00D83A12" w:rsidRPr="005521B1" w:rsidRDefault="00D83A12" w:rsidP="00D83A12">
      <w:pPr>
        <w:rPr>
          <w:bCs/>
          <w:noProof/>
        </w:rPr>
      </w:pPr>
    </w:p>
    <w:p w14:paraId="0158B906" w14:textId="77777777" w:rsidR="00D83A12" w:rsidRPr="005521B1" w:rsidRDefault="00D83A12" w:rsidP="00D83A12">
      <w:pPr>
        <w:rPr>
          <w:bCs/>
          <w:noProof/>
        </w:rPr>
      </w:pPr>
    </w:p>
    <w:p w14:paraId="43BED76D" w14:textId="77777777" w:rsidR="00D83A12" w:rsidRPr="00EA5008" w:rsidRDefault="00D83A12" w:rsidP="00D83A12">
      <w:pPr>
        <w:rPr>
          <w:bCs/>
          <w:i/>
          <w:iCs/>
          <w:noProof/>
          <w:sz w:val="20"/>
          <w:szCs w:val="20"/>
          <w:lang w:val="en-US"/>
        </w:rPr>
      </w:pPr>
      <w:r w:rsidRPr="00EA5008">
        <w:rPr>
          <w:bCs/>
          <w:i/>
          <w:iCs/>
          <w:noProof/>
          <w:sz w:val="20"/>
          <w:szCs w:val="20"/>
          <w:lang w:val="en-US"/>
        </w:rPr>
        <w:t>Insert Barrel Crab Post-it</w:t>
      </w:r>
    </w:p>
    <w:p w14:paraId="0B5B3C93" w14:textId="77777777" w:rsidR="00D83A12" w:rsidRPr="0092353A" w:rsidRDefault="00D83A12" w:rsidP="00D83A12">
      <w:pPr>
        <w:rPr>
          <w:b/>
          <w:bCs/>
          <w:noProof/>
          <w:sz w:val="40"/>
          <w:szCs w:val="40"/>
          <w:lang w:val="en-GB"/>
        </w:rPr>
      </w:pPr>
      <w:r w:rsidRPr="0092353A">
        <w:rPr>
          <w:b/>
          <w:bCs/>
          <w:noProof/>
          <w:sz w:val="40"/>
          <w:szCs w:val="40"/>
          <w:lang w:val="en-GB"/>
        </w:rPr>
        <w:lastRenderedPageBreak/>
        <w:t>Área 7: Autoloading Crossbow Platform</w:t>
      </w:r>
    </w:p>
    <w:p w14:paraId="2658D829" w14:textId="358904B5" w:rsidR="00B804AD" w:rsidRPr="00B804AD" w:rsidRDefault="00D83A12" w:rsidP="00B804AD">
      <w:pPr>
        <w:rPr>
          <w:b/>
          <w:noProof/>
          <w:sz w:val="24"/>
          <w:szCs w:val="24"/>
        </w:rPr>
      </w:pPr>
      <w:r w:rsidRPr="00F56038">
        <w:rPr>
          <w:b/>
          <w:noProof/>
          <w:sz w:val="24"/>
          <w:szCs w:val="24"/>
        </w:rPr>
        <w:t xml:space="preserve">Ao </w:t>
      </w:r>
      <w:r w:rsidR="00C83684">
        <w:rPr>
          <w:b/>
          <w:noProof/>
          <w:sz w:val="24"/>
          <w:szCs w:val="24"/>
        </w:rPr>
        <w:t>aproximarem-se no corredor</w:t>
      </w:r>
      <w:r>
        <w:rPr>
          <w:b/>
          <w:noProof/>
          <w:sz w:val="24"/>
          <w:szCs w:val="24"/>
        </w:rPr>
        <w:t>:</w:t>
      </w:r>
    </w:p>
    <w:p w14:paraId="18B01903" w14:textId="6C9074A3" w:rsidR="00B804AD" w:rsidRDefault="00B804AD" w:rsidP="00DF0840">
      <w:pPr>
        <w:jc w:val="both"/>
        <w:rPr>
          <w:bCs/>
          <w:i/>
          <w:iCs/>
          <w:noProof/>
          <w:sz w:val="24"/>
          <w:szCs w:val="24"/>
          <w:highlight w:val="cyan"/>
        </w:rPr>
      </w:pPr>
      <w:r>
        <w:rPr>
          <w:bCs/>
          <w:i/>
          <w:iCs/>
          <w:noProof/>
          <w:sz w:val="24"/>
          <w:szCs w:val="24"/>
          <w:highlight w:val="cyan"/>
        </w:rPr>
        <w:t>A meio do corredor ouvem o barulho subito de engrenagens e  pistões a trabalhar, segidos por um grito estredidente femenino: “Finalmente,</w:t>
      </w:r>
      <w:r w:rsidR="00C83684">
        <w:rPr>
          <w:bCs/>
          <w:i/>
          <w:iCs/>
          <w:noProof/>
          <w:sz w:val="24"/>
          <w:szCs w:val="24"/>
          <w:highlight w:val="cyan"/>
        </w:rPr>
        <w:t xml:space="preserve"> </w:t>
      </w:r>
      <w:r>
        <w:rPr>
          <w:bCs/>
          <w:i/>
          <w:iCs/>
          <w:noProof/>
          <w:sz w:val="24"/>
          <w:szCs w:val="24"/>
          <w:highlight w:val="cyan"/>
        </w:rPr>
        <w:t xml:space="preserve">a minha marivilhosa invensão… Funciona!!! O momento de felicidade no entanto não parece </w:t>
      </w:r>
      <w:r w:rsidR="00C83684">
        <w:rPr>
          <w:bCs/>
          <w:i/>
          <w:iCs/>
          <w:noProof/>
          <w:sz w:val="24"/>
          <w:szCs w:val="24"/>
          <w:highlight w:val="cyan"/>
        </w:rPr>
        <w:t>ser duradoro</w:t>
      </w:r>
      <w:r>
        <w:rPr>
          <w:bCs/>
          <w:i/>
          <w:iCs/>
          <w:noProof/>
          <w:sz w:val="24"/>
          <w:szCs w:val="24"/>
          <w:highlight w:val="cyan"/>
        </w:rPr>
        <w:t>,</w:t>
      </w:r>
      <w:r w:rsidR="00C83684">
        <w:rPr>
          <w:bCs/>
          <w:i/>
          <w:iCs/>
          <w:noProof/>
          <w:sz w:val="24"/>
          <w:szCs w:val="24"/>
          <w:highlight w:val="cyan"/>
        </w:rPr>
        <w:t xml:space="preserve"> pois á medida que o barulho das engernagens aumenta gradualmente de intensidade o tom triunfante da Gnomo dá lugar á incerteza: “Hmmm… Eu acho que… Isto não é suposto acontecer…”  E </w:t>
      </w:r>
      <w:r w:rsidR="00BB288B">
        <w:rPr>
          <w:bCs/>
          <w:i/>
          <w:iCs/>
          <w:noProof/>
          <w:sz w:val="24"/>
          <w:szCs w:val="24"/>
          <w:highlight w:val="cyan"/>
        </w:rPr>
        <w:t>com o braulho estridente de algo a partir, a incerteza rapidamente se torna em pânico: “Eu não consigo… controlar esta coisa! Ajudem, estou presa!</w:t>
      </w:r>
    </w:p>
    <w:p w14:paraId="3AB58EA2" w14:textId="0CCF6C9C" w:rsidR="00BB288B" w:rsidRDefault="00BB288B" w:rsidP="00BB288B">
      <w:pPr>
        <w:jc w:val="both"/>
        <w:rPr>
          <w:b/>
          <w:noProof/>
          <w:sz w:val="24"/>
          <w:szCs w:val="24"/>
        </w:rPr>
      </w:pPr>
      <w:r w:rsidRPr="00F56038">
        <w:rPr>
          <w:b/>
          <w:noProof/>
          <w:sz w:val="24"/>
          <w:szCs w:val="24"/>
        </w:rPr>
        <w:t xml:space="preserve">Ao </w:t>
      </w:r>
      <w:r>
        <w:rPr>
          <w:b/>
          <w:noProof/>
          <w:sz w:val="24"/>
          <w:szCs w:val="24"/>
        </w:rPr>
        <w:t>entrarem na sala:</w:t>
      </w:r>
    </w:p>
    <w:p w14:paraId="622DA994" w14:textId="3984222E" w:rsidR="00BB288B" w:rsidRPr="00BB288B" w:rsidRDefault="00BB288B" w:rsidP="00BB288B">
      <w:pPr>
        <w:jc w:val="both"/>
        <w:rPr>
          <w:bCs/>
          <w:i/>
          <w:iCs/>
          <w:noProof/>
          <w:highlight w:val="cyan"/>
        </w:rPr>
      </w:pPr>
      <w:r>
        <w:rPr>
          <w:bCs/>
          <w:i/>
          <w:iCs/>
          <w:noProof/>
          <w:highlight w:val="cyan"/>
        </w:rPr>
        <w:t xml:space="preserve">Deparam-se </w:t>
      </w:r>
      <w:r w:rsidR="00F031B8">
        <w:rPr>
          <w:bCs/>
          <w:i/>
          <w:iCs/>
          <w:noProof/>
          <w:highlight w:val="cyan"/>
        </w:rPr>
        <w:t xml:space="preserve">com </w:t>
      </w:r>
      <w:r>
        <w:rPr>
          <w:bCs/>
          <w:i/>
          <w:iCs/>
          <w:noProof/>
          <w:highlight w:val="cyan"/>
        </w:rPr>
        <w:t xml:space="preserve">um cena de caos, um enorme mecanismo redondo aparafusado no centro da sala a uma palaforma de madeira, gira descontroladamente. </w:t>
      </w:r>
      <w:r w:rsidR="00F031B8">
        <w:rPr>
          <w:bCs/>
          <w:i/>
          <w:iCs/>
          <w:noProof/>
          <w:highlight w:val="cyan"/>
        </w:rPr>
        <w:t>E uma</w:t>
      </w:r>
      <w:r>
        <w:rPr>
          <w:bCs/>
          <w:i/>
          <w:iCs/>
          <w:noProof/>
          <w:highlight w:val="cyan"/>
        </w:rPr>
        <w:t xml:space="preserve"> série de heavy crossbows agarradas </w:t>
      </w:r>
      <w:r w:rsidR="00F031B8">
        <w:rPr>
          <w:bCs/>
          <w:i/>
          <w:iCs/>
          <w:noProof/>
          <w:highlight w:val="cyan"/>
        </w:rPr>
        <w:t>a uma</w:t>
      </w:r>
      <w:r>
        <w:rPr>
          <w:bCs/>
          <w:i/>
          <w:iCs/>
          <w:noProof/>
          <w:highlight w:val="cyan"/>
        </w:rPr>
        <w:t xml:space="preserve"> base de madeira gira com o resto da máquina, disparando setas de uma forma aparentemente aleatória. </w:t>
      </w:r>
      <w:r w:rsidRPr="007B001F">
        <w:rPr>
          <w:bCs/>
          <w:i/>
          <w:iCs/>
          <w:noProof/>
          <w:sz w:val="24"/>
          <w:szCs w:val="24"/>
          <w:highlight w:val="cyan"/>
        </w:rPr>
        <w:t>No meio desta plataforma, elevado á altura de 2 metros</w:t>
      </w:r>
      <w:r>
        <w:rPr>
          <w:bCs/>
          <w:i/>
          <w:iCs/>
          <w:noProof/>
          <w:sz w:val="24"/>
          <w:szCs w:val="24"/>
          <w:highlight w:val="cyan"/>
        </w:rPr>
        <w:t xml:space="preserve"> enquantra-se uma pequena cabine de madeira</w:t>
      </w:r>
      <w:r w:rsidR="00F031B8">
        <w:rPr>
          <w:bCs/>
          <w:i/>
          <w:iCs/>
          <w:noProof/>
          <w:sz w:val="24"/>
          <w:szCs w:val="24"/>
          <w:highlight w:val="cyan"/>
        </w:rPr>
        <w:t xml:space="preserve"> e ferro, onde uma gnomo tenta desperadamente abrir a porta para se libertar.</w:t>
      </w:r>
    </w:p>
    <w:p w14:paraId="45DE80FB" w14:textId="77777777" w:rsidR="00D83A12" w:rsidRPr="00B10869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NPC’S:</w:t>
      </w:r>
    </w:p>
    <w:p w14:paraId="0406FB86" w14:textId="676616AE" w:rsidR="00D83A12" w:rsidRPr="00F031B8" w:rsidRDefault="00D83A12" w:rsidP="00D83A12">
      <w:pPr>
        <w:pStyle w:val="PargrafodaLista"/>
        <w:numPr>
          <w:ilvl w:val="0"/>
          <w:numId w:val="1"/>
        </w:numPr>
        <w:rPr>
          <w:bCs/>
          <w:noProof/>
          <w:sz w:val="24"/>
          <w:szCs w:val="24"/>
        </w:rPr>
      </w:pPr>
      <w:r w:rsidRPr="00F031B8">
        <w:rPr>
          <w:bCs/>
          <w:noProof/>
          <w:sz w:val="24"/>
          <w:szCs w:val="24"/>
          <w:u w:val="single"/>
        </w:rPr>
        <w:t>Facktoré (EXCITED, INTENSE)</w:t>
      </w:r>
      <w:r w:rsidRPr="00F031B8">
        <w:rPr>
          <w:bCs/>
          <w:noProof/>
          <w:sz w:val="24"/>
          <w:szCs w:val="24"/>
        </w:rPr>
        <w:t xml:space="preserve">, </w:t>
      </w:r>
      <w:r w:rsidR="00F031B8" w:rsidRPr="00F031B8">
        <w:rPr>
          <w:bCs/>
          <w:noProof/>
          <w:sz w:val="24"/>
          <w:szCs w:val="24"/>
        </w:rPr>
        <w:t>uma gnomo jovem</w:t>
      </w:r>
      <w:r w:rsidRPr="00F031B8">
        <w:rPr>
          <w:bCs/>
          <w:noProof/>
          <w:sz w:val="24"/>
          <w:szCs w:val="24"/>
        </w:rPr>
        <w:t xml:space="preserve">, </w:t>
      </w:r>
      <w:r w:rsidR="00F031B8" w:rsidRPr="00F031B8">
        <w:rPr>
          <w:bCs/>
          <w:noProof/>
          <w:sz w:val="24"/>
          <w:szCs w:val="24"/>
        </w:rPr>
        <w:t>com um grande em</w:t>
      </w:r>
      <w:r w:rsidR="00F031B8">
        <w:rPr>
          <w:bCs/>
          <w:noProof/>
          <w:sz w:val="24"/>
          <w:szCs w:val="24"/>
        </w:rPr>
        <w:t>a</w:t>
      </w:r>
      <w:r w:rsidR="00F031B8" w:rsidRPr="00F031B8">
        <w:rPr>
          <w:bCs/>
          <w:noProof/>
          <w:sz w:val="24"/>
          <w:szCs w:val="24"/>
        </w:rPr>
        <w:t>r</w:t>
      </w:r>
      <w:r w:rsidR="00F031B8">
        <w:rPr>
          <w:bCs/>
          <w:noProof/>
          <w:sz w:val="24"/>
          <w:szCs w:val="24"/>
        </w:rPr>
        <w:t>anhado de cabelo preto e olhos verdes</w:t>
      </w:r>
      <w:r w:rsidRPr="00F031B8">
        <w:rPr>
          <w:bCs/>
          <w:noProof/>
          <w:sz w:val="24"/>
          <w:szCs w:val="24"/>
        </w:rPr>
        <w:t>.</w:t>
      </w:r>
    </w:p>
    <w:p w14:paraId="1AEBEB18" w14:textId="63AC5550" w:rsidR="00D83A12" w:rsidRDefault="00F031B8" w:rsidP="00D83A12">
      <w:pPr>
        <w:pStyle w:val="PargrafodaLista"/>
        <w:numPr>
          <w:ilvl w:val="0"/>
          <w:numId w:val="1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Uma inventora bastante dotada, mas mesmo entre os gnomos é considerada improdente e desastrada</w:t>
      </w:r>
      <w:r w:rsidR="00D83A12">
        <w:rPr>
          <w:bCs/>
          <w:noProof/>
          <w:sz w:val="24"/>
          <w:szCs w:val="24"/>
        </w:rPr>
        <w:t>.</w:t>
      </w:r>
    </w:p>
    <w:p w14:paraId="67A6C006" w14:textId="47B7853C" w:rsidR="00D83A12" w:rsidRPr="009D56FD" w:rsidRDefault="00F031B8" w:rsidP="00D83A12">
      <w:pPr>
        <w:pStyle w:val="PargrafodaLista"/>
        <w:numPr>
          <w:ilvl w:val="0"/>
          <w:numId w:val="1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A suas invenç</w:t>
      </w:r>
      <w:r w:rsidR="0010446A">
        <w:rPr>
          <w:bCs/>
          <w:noProof/>
          <w:sz w:val="24"/>
          <w:szCs w:val="24"/>
        </w:rPr>
        <w:t>õ</w:t>
      </w:r>
      <w:r>
        <w:rPr>
          <w:bCs/>
          <w:noProof/>
          <w:sz w:val="24"/>
          <w:szCs w:val="24"/>
        </w:rPr>
        <w:t>es constantemente falham</w:t>
      </w:r>
      <w:r w:rsidR="0010446A">
        <w:rPr>
          <w:bCs/>
          <w:noProof/>
          <w:sz w:val="24"/>
          <w:szCs w:val="24"/>
        </w:rPr>
        <w:t>, mas quer sempre provar aos Reis que estão errados e que é uma boa inventora.</w:t>
      </w:r>
      <w:r>
        <w:rPr>
          <w:bCs/>
          <w:noProof/>
          <w:sz w:val="24"/>
          <w:szCs w:val="24"/>
        </w:rPr>
        <w:t xml:space="preserve"> </w:t>
      </w:r>
    </w:p>
    <w:p w14:paraId="03218AE3" w14:textId="56FE2BBB" w:rsidR="00D83A12" w:rsidRPr="00B10869" w:rsidRDefault="0010446A" w:rsidP="00D83A12">
      <w:pPr>
        <w:pStyle w:val="PargrafodaLista"/>
        <w:numPr>
          <w:ilvl w:val="0"/>
          <w:numId w:val="1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Levando-a contruir invenções progressivamente mais ambicosas e especilmente perigosas.</w:t>
      </w:r>
    </w:p>
    <w:p w14:paraId="71D169C7" w14:textId="77777777" w:rsidR="0010446A" w:rsidRDefault="0010446A" w:rsidP="00D83A12">
      <w:pPr>
        <w:rPr>
          <w:b/>
          <w:bCs/>
          <w:noProof/>
          <w:sz w:val="24"/>
          <w:szCs w:val="24"/>
        </w:rPr>
      </w:pPr>
    </w:p>
    <w:p w14:paraId="1942BBF3" w14:textId="50BCB0A4" w:rsidR="00D83A12" w:rsidRPr="00B10869" w:rsidRDefault="00D83A12" w:rsidP="00D83A12">
      <w:pPr>
        <w:rPr>
          <w:b/>
          <w:bCs/>
          <w:noProof/>
          <w:sz w:val="24"/>
          <w:szCs w:val="24"/>
        </w:rPr>
      </w:pPr>
      <w:r w:rsidRPr="00B10869">
        <w:rPr>
          <w:b/>
          <w:bCs/>
          <w:noProof/>
          <w:sz w:val="24"/>
          <w:szCs w:val="24"/>
        </w:rPr>
        <w:t>Autoloading Crossbow Platform:</w:t>
      </w:r>
    </w:p>
    <w:p w14:paraId="3031281A" w14:textId="7D390473" w:rsidR="00D83A12" w:rsidRDefault="0010446A" w:rsidP="00D83A12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10446A">
        <w:rPr>
          <w:noProof/>
          <w:sz w:val="24"/>
          <w:szCs w:val="24"/>
          <w:u w:val="single"/>
        </w:rPr>
        <w:t>O primeiro jogador entra na sala, fazer um DC12 DEX st.</w:t>
      </w:r>
      <w:r>
        <w:rPr>
          <w:noProof/>
          <w:sz w:val="24"/>
          <w:szCs w:val="24"/>
        </w:rPr>
        <w:t xml:space="preserve"> para ver se uma das crossbows o acerta</w:t>
      </w:r>
      <w:r w:rsidR="00D83A12">
        <w:rPr>
          <w:noProof/>
          <w:sz w:val="24"/>
          <w:szCs w:val="24"/>
        </w:rPr>
        <w:t>.</w:t>
      </w:r>
    </w:p>
    <w:p w14:paraId="68DC4A94" w14:textId="6C49567D" w:rsidR="00D83A12" w:rsidRPr="0010446A" w:rsidRDefault="00D83A12" w:rsidP="00D83A12">
      <w:pPr>
        <w:ind w:left="360"/>
        <w:rPr>
          <w:noProof/>
          <w:sz w:val="24"/>
          <w:szCs w:val="24"/>
        </w:rPr>
      </w:pPr>
      <w:r w:rsidRPr="0010446A">
        <w:rPr>
          <w:noProof/>
          <w:sz w:val="24"/>
          <w:szCs w:val="24"/>
        </w:rPr>
        <w:t>-</w:t>
      </w:r>
      <w:r w:rsidRPr="0010446A">
        <w:rPr>
          <w:noProof/>
          <w:sz w:val="24"/>
          <w:szCs w:val="24"/>
        </w:rPr>
        <w:tab/>
      </w:r>
      <w:r w:rsidR="0010446A" w:rsidRPr="0010446A">
        <w:rPr>
          <w:noProof/>
          <w:sz w:val="24"/>
          <w:szCs w:val="24"/>
        </w:rPr>
        <w:t>A plataforma a girar f</w:t>
      </w:r>
      <w:r w:rsidR="0010446A">
        <w:rPr>
          <w:noProof/>
          <w:sz w:val="24"/>
          <w:szCs w:val="24"/>
        </w:rPr>
        <w:t>az dois ataques por turno a dois jogadores aleatorios.</w:t>
      </w:r>
    </w:p>
    <w:p w14:paraId="66260780" w14:textId="5630A859" w:rsidR="00D83A12" w:rsidRPr="00EA5008" w:rsidRDefault="00D83A12" w:rsidP="00D83A12">
      <w:pPr>
        <w:ind w:left="360"/>
        <w:rPr>
          <w:noProof/>
          <w:sz w:val="24"/>
          <w:szCs w:val="24"/>
          <w:lang w:val="en-US"/>
        </w:rPr>
      </w:pPr>
      <w:r w:rsidRPr="00EA5008">
        <w:rPr>
          <w:noProof/>
          <w:sz w:val="24"/>
          <w:szCs w:val="24"/>
          <w:lang w:val="en-US"/>
        </w:rPr>
        <w:t xml:space="preserve">- </w:t>
      </w:r>
      <w:r w:rsidRPr="00EA5008">
        <w:rPr>
          <w:noProof/>
          <w:sz w:val="24"/>
          <w:szCs w:val="24"/>
          <w:lang w:val="en-US"/>
        </w:rPr>
        <w:tab/>
        <w:t xml:space="preserve">For each </w:t>
      </w:r>
      <w:r w:rsidR="0010446A">
        <w:rPr>
          <w:noProof/>
          <w:sz w:val="24"/>
          <w:szCs w:val="24"/>
          <w:lang w:val="en-US"/>
        </w:rPr>
        <w:t>5</w:t>
      </w:r>
      <w:r w:rsidRPr="00EA5008">
        <w:rPr>
          <w:noProof/>
          <w:sz w:val="24"/>
          <w:szCs w:val="24"/>
          <w:lang w:val="en-US"/>
        </w:rPr>
        <w:t>hp lost one of the heavy crossbow stops working.</w:t>
      </w:r>
    </w:p>
    <w:p w14:paraId="015C3534" w14:textId="77777777" w:rsidR="007567E3" w:rsidRDefault="007567E3" w:rsidP="00D83A12">
      <w:pPr>
        <w:rPr>
          <w:noProof/>
          <w:sz w:val="24"/>
          <w:szCs w:val="24"/>
          <w:lang w:val="en-US"/>
        </w:rPr>
      </w:pPr>
    </w:p>
    <w:p w14:paraId="61913494" w14:textId="77777777" w:rsidR="00617C13" w:rsidRDefault="00617C13" w:rsidP="00D83A12">
      <w:pPr>
        <w:rPr>
          <w:b/>
          <w:bCs/>
          <w:noProof/>
          <w:sz w:val="40"/>
          <w:szCs w:val="40"/>
          <w:lang w:val="en-US"/>
        </w:rPr>
      </w:pPr>
    </w:p>
    <w:p w14:paraId="4478890A" w14:textId="77777777" w:rsidR="00617C13" w:rsidRDefault="00617C13" w:rsidP="00D83A12">
      <w:pPr>
        <w:rPr>
          <w:b/>
          <w:bCs/>
          <w:noProof/>
          <w:sz w:val="40"/>
          <w:szCs w:val="40"/>
          <w:lang w:val="en-US"/>
        </w:rPr>
      </w:pPr>
    </w:p>
    <w:p w14:paraId="0C11B071" w14:textId="1A9AECBB" w:rsidR="00D83A12" w:rsidRPr="007B001F" w:rsidRDefault="00D83A12" w:rsidP="00D83A12">
      <w:pPr>
        <w:rPr>
          <w:b/>
          <w:bCs/>
          <w:noProof/>
          <w:sz w:val="40"/>
          <w:szCs w:val="40"/>
          <w:lang w:val="en-US"/>
        </w:rPr>
      </w:pPr>
      <w:r w:rsidRPr="007B001F">
        <w:rPr>
          <w:b/>
          <w:bCs/>
          <w:noProof/>
          <w:sz w:val="40"/>
          <w:szCs w:val="40"/>
          <w:lang w:val="en-US"/>
        </w:rPr>
        <w:lastRenderedPageBreak/>
        <w:t>Área 8: Mimic and Mushroom Wine</w:t>
      </w:r>
    </w:p>
    <w:p w14:paraId="1DAAA03E" w14:textId="77777777" w:rsidR="00D83A12" w:rsidRDefault="00D83A12" w:rsidP="00D83A12">
      <w:pPr>
        <w:rPr>
          <w:b/>
          <w:bCs/>
          <w:noProof/>
          <w:sz w:val="40"/>
          <w:szCs w:val="40"/>
          <w:lang w:val="en-US"/>
        </w:rPr>
      </w:pPr>
    </w:p>
    <w:p w14:paraId="35D21F0D" w14:textId="77777777" w:rsidR="00D83A12" w:rsidRPr="00EB63D4" w:rsidRDefault="00D83A12" w:rsidP="00D83A12">
      <w:pPr>
        <w:rPr>
          <w:b/>
          <w:bCs/>
          <w:noProof/>
          <w:sz w:val="24"/>
          <w:szCs w:val="24"/>
          <w:lang w:val="en-GB"/>
        </w:rPr>
      </w:pPr>
      <w:r w:rsidRPr="00EB63D4">
        <w:rPr>
          <w:b/>
          <w:bCs/>
          <w:noProof/>
          <w:sz w:val="24"/>
          <w:szCs w:val="24"/>
          <w:lang w:val="en-GB"/>
        </w:rPr>
        <w:t>Ao chegar:</w:t>
      </w:r>
    </w:p>
    <w:p w14:paraId="58FDF5DC" w14:textId="77777777" w:rsidR="00D83A12" w:rsidRDefault="00D83A12" w:rsidP="00DF0840">
      <w:pPr>
        <w:jc w:val="both"/>
        <w:rPr>
          <w:i/>
          <w:iCs/>
          <w:noProof/>
          <w:sz w:val="24"/>
          <w:szCs w:val="24"/>
        </w:rPr>
      </w:pPr>
      <w:r w:rsidRPr="00E66089">
        <w:rPr>
          <w:i/>
          <w:iCs/>
          <w:noProof/>
          <w:sz w:val="24"/>
          <w:szCs w:val="24"/>
          <w:highlight w:val="cyan"/>
        </w:rPr>
        <w:t>O propóstio desta sala rapidamente se torna aparente, armazenar o vinho de cogumelos produzido pelos gnomos, enquanto ao mesmo tempo</w:t>
      </w:r>
      <w:r>
        <w:rPr>
          <w:i/>
          <w:iCs/>
          <w:noProof/>
          <w:sz w:val="24"/>
          <w:szCs w:val="24"/>
          <w:highlight w:val="cyan"/>
        </w:rPr>
        <w:t xml:space="preserve"> proporciona</w:t>
      </w:r>
      <w:r w:rsidRPr="00E66089">
        <w:rPr>
          <w:i/>
          <w:iCs/>
          <w:noProof/>
          <w:sz w:val="24"/>
          <w:szCs w:val="24"/>
          <w:highlight w:val="cyan"/>
        </w:rPr>
        <w:t xml:space="preserve"> um agradável espaço para o beber. No centro da sala encontra-se uma longa mesa de madeira, e nas paredes da sala estão dispostos em suportes de madeira 12 barris de vinho. Os 4 barris mais a sul encontram-se abertos</w:t>
      </w:r>
      <w:r>
        <w:rPr>
          <w:i/>
          <w:iCs/>
          <w:noProof/>
          <w:sz w:val="24"/>
          <w:szCs w:val="24"/>
          <w:highlight w:val="cyan"/>
        </w:rPr>
        <w:t xml:space="preserve"> com um pipo de madeira</w:t>
      </w:r>
      <w:r w:rsidRPr="00E66089">
        <w:rPr>
          <w:i/>
          <w:iCs/>
          <w:noProof/>
          <w:sz w:val="24"/>
          <w:szCs w:val="24"/>
          <w:highlight w:val="cyan"/>
        </w:rPr>
        <w:t xml:space="preserve">, enquanto os restantes estão fechados com </w:t>
      </w:r>
      <w:r>
        <w:rPr>
          <w:i/>
          <w:iCs/>
          <w:noProof/>
          <w:sz w:val="24"/>
          <w:szCs w:val="24"/>
          <w:highlight w:val="cyan"/>
        </w:rPr>
        <w:t>tábuas</w:t>
      </w:r>
      <w:r w:rsidRPr="00E66089">
        <w:rPr>
          <w:i/>
          <w:iCs/>
          <w:noProof/>
          <w:sz w:val="24"/>
          <w:szCs w:val="24"/>
          <w:highlight w:val="cyan"/>
        </w:rPr>
        <w:t>.</w:t>
      </w:r>
    </w:p>
    <w:p w14:paraId="21CDE558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72E43470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Mimic:</w:t>
      </w:r>
    </w:p>
    <w:p w14:paraId="37BC93DD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sta é a localização do Mimic se os jogadores visitarem primeiro a oficina do que a cozinha.</w:t>
      </w:r>
    </w:p>
    <w:p w14:paraId="588163C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sta a substituir o terceiro barril mais a norte.</w:t>
      </w:r>
    </w:p>
    <w:p w14:paraId="7597B291" w14:textId="77777777" w:rsidR="00993DC6" w:rsidRDefault="00993DC6" w:rsidP="00D83A12">
      <w:pPr>
        <w:rPr>
          <w:sz w:val="24"/>
          <w:szCs w:val="24"/>
        </w:rPr>
      </w:pPr>
    </w:p>
    <w:p w14:paraId="56E083DF" w14:textId="52828E3E" w:rsidR="00D83A12" w:rsidRDefault="00D83A12" w:rsidP="00D83A12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9: Gnome Guard Post</w:t>
      </w:r>
    </w:p>
    <w:p w14:paraId="7E2FE091" w14:textId="77777777" w:rsidR="00D83A12" w:rsidRPr="003864C4" w:rsidRDefault="00D83A12" w:rsidP="00D83A12">
      <w:pPr>
        <w:rPr>
          <w:b/>
          <w:bCs/>
          <w:noProof/>
          <w:sz w:val="24"/>
          <w:szCs w:val="24"/>
        </w:rPr>
      </w:pPr>
    </w:p>
    <w:p w14:paraId="0DC723B9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 w:rsidRPr="007B001F">
        <w:rPr>
          <w:b/>
          <w:bCs/>
          <w:noProof/>
          <w:sz w:val="24"/>
          <w:szCs w:val="24"/>
        </w:rPr>
        <w:t>Ao chegar</w:t>
      </w:r>
      <w:r>
        <w:rPr>
          <w:b/>
          <w:bCs/>
          <w:noProof/>
          <w:sz w:val="24"/>
          <w:szCs w:val="24"/>
        </w:rPr>
        <w:t>, se vierem da cozinha</w:t>
      </w:r>
      <w:r w:rsidRPr="007B001F">
        <w:rPr>
          <w:b/>
          <w:bCs/>
          <w:noProof/>
          <w:sz w:val="24"/>
          <w:szCs w:val="24"/>
        </w:rPr>
        <w:t>:</w:t>
      </w:r>
    </w:p>
    <w:p w14:paraId="2BB22C3A" w14:textId="378B4B42" w:rsidR="00D83A12" w:rsidRDefault="00D83A12" w:rsidP="00DF0840">
      <w:pPr>
        <w:jc w:val="both"/>
        <w:rPr>
          <w:i/>
          <w:iCs/>
          <w:noProof/>
        </w:rPr>
      </w:pPr>
      <w:r w:rsidRPr="006C1AB1">
        <w:rPr>
          <w:i/>
          <w:iCs/>
          <w:noProof/>
          <w:highlight w:val="cyan"/>
        </w:rPr>
        <w:t xml:space="preserve">Ao aproximarem-se desta sala, o barulho da cascata vai ficando progressivamente mais alto, até ao ponto em que têm de falar ligeiramente mais alto </w:t>
      </w:r>
      <w:r w:rsidR="00DB4F02">
        <w:rPr>
          <w:i/>
          <w:iCs/>
          <w:noProof/>
          <w:highlight w:val="cyan"/>
        </w:rPr>
        <w:t>para que sejam</w:t>
      </w:r>
      <w:r w:rsidRPr="006C1AB1">
        <w:rPr>
          <w:i/>
          <w:iCs/>
          <w:noProof/>
          <w:highlight w:val="cyan"/>
        </w:rPr>
        <w:t xml:space="preserve"> ouvidos. E ao chegarem sentem imediatamente a humidade presente n</w:t>
      </w:r>
      <w:r w:rsidR="00456B70">
        <w:rPr>
          <w:i/>
          <w:iCs/>
          <w:noProof/>
          <w:highlight w:val="cyan"/>
        </w:rPr>
        <w:t>o ar da</w:t>
      </w:r>
      <w:r w:rsidRPr="006C1AB1">
        <w:rPr>
          <w:i/>
          <w:iCs/>
          <w:noProof/>
          <w:highlight w:val="cyan"/>
        </w:rPr>
        <w:t xml:space="preserve"> sala proveniente da neblina que entra pela entrada á vossa direita.</w:t>
      </w:r>
      <w:r>
        <w:rPr>
          <w:i/>
          <w:iCs/>
          <w:noProof/>
        </w:rPr>
        <w:t xml:space="preserve"> </w:t>
      </w:r>
    </w:p>
    <w:p w14:paraId="3FA835C4" w14:textId="77777777" w:rsidR="00AE400E" w:rsidRDefault="00AE400E" w:rsidP="00DF0840">
      <w:pPr>
        <w:jc w:val="both"/>
        <w:rPr>
          <w:i/>
          <w:iCs/>
          <w:noProof/>
        </w:rPr>
      </w:pPr>
    </w:p>
    <w:p w14:paraId="6D577380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 w:rsidRPr="007B001F">
        <w:rPr>
          <w:b/>
          <w:bCs/>
          <w:noProof/>
          <w:sz w:val="24"/>
          <w:szCs w:val="24"/>
        </w:rPr>
        <w:t>Ao chegar</w:t>
      </w:r>
      <w:r>
        <w:rPr>
          <w:b/>
          <w:bCs/>
          <w:noProof/>
          <w:sz w:val="24"/>
          <w:szCs w:val="24"/>
        </w:rPr>
        <w:t>, se vierem da oficina:</w:t>
      </w:r>
    </w:p>
    <w:p w14:paraId="4EF6EBD0" w14:textId="20D7C7E4" w:rsidR="00D83A12" w:rsidRDefault="00D83A12" w:rsidP="00DF0840">
      <w:pPr>
        <w:jc w:val="both"/>
        <w:rPr>
          <w:i/>
          <w:iCs/>
          <w:noProof/>
        </w:rPr>
      </w:pPr>
      <w:r w:rsidRPr="006C1AB1">
        <w:rPr>
          <w:i/>
          <w:iCs/>
          <w:noProof/>
          <w:highlight w:val="cyan"/>
        </w:rPr>
        <w:t>Ao entrarem nesta sala</w:t>
      </w:r>
      <w:r w:rsidR="00B21D6B">
        <w:rPr>
          <w:i/>
          <w:iCs/>
          <w:noProof/>
          <w:highlight w:val="cyan"/>
        </w:rPr>
        <w:t xml:space="preserve"> humida</w:t>
      </w:r>
      <w:r w:rsidRPr="006C1AB1">
        <w:rPr>
          <w:i/>
          <w:iCs/>
          <w:noProof/>
          <w:highlight w:val="cyan"/>
        </w:rPr>
        <w:t xml:space="preserve">, o som ensurdecedor da cascata diminui condiserávelmente, apesar de ainda ser suficiente para terem de falar ligeiramente mais alto para </w:t>
      </w:r>
      <w:r w:rsidR="00B21D6B">
        <w:rPr>
          <w:i/>
          <w:iCs/>
          <w:noProof/>
          <w:highlight w:val="cyan"/>
        </w:rPr>
        <w:t>que sejam</w:t>
      </w:r>
      <w:r w:rsidRPr="006C1AB1">
        <w:rPr>
          <w:i/>
          <w:iCs/>
          <w:noProof/>
          <w:highlight w:val="cyan"/>
        </w:rPr>
        <w:t xml:space="preserve"> ouvidos</w:t>
      </w:r>
      <w:r w:rsidR="00B21D6B">
        <w:rPr>
          <w:i/>
          <w:iCs/>
          <w:noProof/>
        </w:rPr>
        <w:t>.</w:t>
      </w:r>
    </w:p>
    <w:p w14:paraId="71C15D35" w14:textId="77777777" w:rsidR="00D83A12" w:rsidRDefault="00D83A12" w:rsidP="00D83A12">
      <w:pPr>
        <w:rPr>
          <w:i/>
          <w:iCs/>
          <w:noProof/>
        </w:rPr>
      </w:pPr>
    </w:p>
    <w:p w14:paraId="6DB6C13C" w14:textId="0C09DC86" w:rsidR="00694DDF" w:rsidRDefault="00D83A12" w:rsidP="00DF0840">
      <w:pPr>
        <w:jc w:val="both"/>
        <w:rPr>
          <w:i/>
          <w:iCs/>
          <w:noProof/>
          <w:highlight w:val="cyan"/>
        </w:rPr>
      </w:pPr>
      <w:r w:rsidRPr="006C1AB1">
        <w:rPr>
          <w:i/>
          <w:iCs/>
          <w:noProof/>
          <w:highlight w:val="cyan"/>
        </w:rPr>
        <w:t xml:space="preserve">Na parede mais a sul </w:t>
      </w:r>
      <w:r>
        <w:rPr>
          <w:i/>
          <w:iCs/>
          <w:noProof/>
          <w:highlight w:val="cyan"/>
        </w:rPr>
        <w:t>numa elevação de pedra</w:t>
      </w:r>
      <w:r w:rsidRPr="006C1AB1">
        <w:rPr>
          <w:i/>
          <w:iCs/>
          <w:noProof/>
          <w:highlight w:val="cyan"/>
        </w:rPr>
        <w:t xml:space="preserve"> </w:t>
      </w:r>
      <w:r>
        <w:rPr>
          <w:i/>
          <w:iCs/>
          <w:noProof/>
          <w:highlight w:val="cyan"/>
        </w:rPr>
        <w:t>de</w:t>
      </w:r>
      <w:r w:rsidRPr="006C1AB1">
        <w:rPr>
          <w:i/>
          <w:iCs/>
          <w:noProof/>
          <w:highlight w:val="cyan"/>
        </w:rPr>
        <w:t xml:space="preserve"> 3 metros de altura, dois guardas permanècem de vigia, sentados em duas cadeiras. </w:t>
      </w:r>
      <w:r w:rsidR="00995778">
        <w:rPr>
          <w:i/>
          <w:iCs/>
          <w:noProof/>
          <w:highlight w:val="cyan"/>
        </w:rPr>
        <w:t xml:space="preserve">Um </w:t>
      </w:r>
      <w:r w:rsidR="006B3E00">
        <w:rPr>
          <w:i/>
          <w:iCs/>
          <w:noProof/>
          <w:highlight w:val="cyan"/>
        </w:rPr>
        <w:t>deles é</w:t>
      </w:r>
      <w:r w:rsidRPr="006C1AB1">
        <w:rPr>
          <w:i/>
          <w:iCs/>
          <w:noProof/>
          <w:highlight w:val="cyan"/>
        </w:rPr>
        <w:t xml:space="preserve"> </w:t>
      </w:r>
      <w:r w:rsidR="00092F62">
        <w:rPr>
          <w:i/>
          <w:iCs/>
          <w:noProof/>
          <w:highlight w:val="cyan"/>
        </w:rPr>
        <w:t xml:space="preserve">um </w:t>
      </w:r>
      <w:r w:rsidRPr="006C1AB1">
        <w:rPr>
          <w:i/>
          <w:iCs/>
          <w:noProof/>
          <w:highlight w:val="cyan"/>
        </w:rPr>
        <w:t xml:space="preserve">gnomo de meia idade </w:t>
      </w:r>
      <w:r w:rsidR="00995778">
        <w:rPr>
          <w:i/>
          <w:iCs/>
          <w:noProof/>
          <w:highlight w:val="cyan"/>
        </w:rPr>
        <w:t xml:space="preserve">de figura </w:t>
      </w:r>
      <w:r w:rsidR="00CD5D4C">
        <w:rPr>
          <w:i/>
          <w:iCs/>
          <w:noProof/>
          <w:highlight w:val="cyan"/>
        </w:rPr>
        <w:t>mos</w:t>
      </w:r>
      <w:r w:rsidR="00995778">
        <w:rPr>
          <w:i/>
          <w:iCs/>
          <w:noProof/>
          <w:highlight w:val="cyan"/>
        </w:rPr>
        <w:t>culada e de olhar severo</w:t>
      </w:r>
      <w:r w:rsidR="00CD5D4C">
        <w:rPr>
          <w:i/>
          <w:iCs/>
          <w:noProof/>
          <w:highlight w:val="cyan"/>
        </w:rPr>
        <w:t xml:space="preserve"> e sério</w:t>
      </w:r>
      <w:r w:rsidR="006B3E00">
        <w:rPr>
          <w:i/>
          <w:iCs/>
          <w:noProof/>
          <w:highlight w:val="cyan"/>
        </w:rPr>
        <w:t>,</w:t>
      </w:r>
      <w:r w:rsidR="00995778">
        <w:rPr>
          <w:i/>
          <w:iCs/>
          <w:noProof/>
          <w:highlight w:val="cyan"/>
        </w:rPr>
        <w:t xml:space="preserve"> têm o cabelo curto e cinzento</w:t>
      </w:r>
      <w:r w:rsidR="00092F62">
        <w:rPr>
          <w:i/>
          <w:iCs/>
          <w:noProof/>
          <w:highlight w:val="cyan"/>
        </w:rPr>
        <w:t xml:space="preserve"> </w:t>
      </w:r>
      <w:r w:rsidR="00995778">
        <w:rPr>
          <w:i/>
          <w:iCs/>
          <w:noProof/>
          <w:highlight w:val="cyan"/>
        </w:rPr>
        <w:t>e</w:t>
      </w:r>
      <w:r w:rsidR="006B3E00">
        <w:rPr>
          <w:i/>
          <w:iCs/>
          <w:noProof/>
          <w:highlight w:val="cyan"/>
        </w:rPr>
        <w:t xml:space="preserve"> na sua cara descansa</w:t>
      </w:r>
      <w:r w:rsidR="00995778">
        <w:rPr>
          <w:i/>
          <w:iCs/>
          <w:noProof/>
          <w:highlight w:val="cyan"/>
        </w:rPr>
        <w:t xml:space="preserve"> </w:t>
      </w:r>
      <w:r w:rsidR="00092F62">
        <w:rPr>
          <w:i/>
          <w:iCs/>
          <w:noProof/>
          <w:highlight w:val="cyan"/>
        </w:rPr>
        <w:t xml:space="preserve">uma </w:t>
      </w:r>
      <w:r w:rsidR="006B3E00">
        <w:rPr>
          <w:i/>
          <w:iCs/>
          <w:noProof/>
          <w:highlight w:val="cyan"/>
        </w:rPr>
        <w:t xml:space="preserve">longa </w:t>
      </w:r>
      <w:r w:rsidR="00092F62">
        <w:rPr>
          <w:i/>
          <w:iCs/>
          <w:noProof/>
          <w:highlight w:val="cyan"/>
        </w:rPr>
        <w:t xml:space="preserve">barba expessa. É </w:t>
      </w:r>
      <w:r w:rsidR="000157E6">
        <w:rPr>
          <w:i/>
          <w:iCs/>
          <w:noProof/>
          <w:highlight w:val="cyan"/>
        </w:rPr>
        <w:t>alto para um gnomo</w:t>
      </w:r>
      <w:r w:rsidR="00E41C17">
        <w:rPr>
          <w:i/>
          <w:iCs/>
          <w:noProof/>
          <w:highlight w:val="cyan"/>
        </w:rPr>
        <w:t xml:space="preserve"> e</w:t>
      </w:r>
      <w:r w:rsidR="00092F62">
        <w:rPr>
          <w:i/>
          <w:iCs/>
          <w:noProof/>
          <w:highlight w:val="cyan"/>
        </w:rPr>
        <w:t xml:space="preserve"> emite uma sensação de autoridade. </w:t>
      </w:r>
      <w:r w:rsidRPr="006C1AB1">
        <w:rPr>
          <w:i/>
          <w:iCs/>
          <w:noProof/>
          <w:highlight w:val="cyan"/>
        </w:rPr>
        <w:t xml:space="preserve"> </w:t>
      </w:r>
    </w:p>
    <w:p w14:paraId="5A1AE929" w14:textId="2678E516" w:rsidR="006B3E00" w:rsidRDefault="00694DDF" w:rsidP="00DF0840">
      <w:pPr>
        <w:jc w:val="both"/>
        <w:rPr>
          <w:i/>
          <w:iCs/>
          <w:noProof/>
          <w:highlight w:val="cyan"/>
        </w:rPr>
      </w:pPr>
      <w:r>
        <w:rPr>
          <w:i/>
          <w:iCs/>
          <w:noProof/>
          <w:highlight w:val="cyan"/>
        </w:rPr>
        <w:lastRenderedPageBreak/>
        <w:t>Em contras-te ao seu lado está</w:t>
      </w:r>
      <w:r w:rsidR="00092F62">
        <w:rPr>
          <w:i/>
          <w:iCs/>
          <w:noProof/>
          <w:highlight w:val="cyan"/>
        </w:rPr>
        <w:t xml:space="preserve"> uma G</w:t>
      </w:r>
      <w:r w:rsidR="00D83A12" w:rsidRPr="006C1AB1">
        <w:rPr>
          <w:i/>
          <w:iCs/>
          <w:noProof/>
          <w:highlight w:val="cyan"/>
        </w:rPr>
        <w:t>noma</w:t>
      </w:r>
      <w:r w:rsidR="00092F62">
        <w:rPr>
          <w:i/>
          <w:iCs/>
          <w:noProof/>
          <w:highlight w:val="cyan"/>
        </w:rPr>
        <w:t xml:space="preserve">, bastante mais </w:t>
      </w:r>
      <w:r w:rsidR="00D83A12" w:rsidRPr="006C1AB1">
        <w:rPr>
          <w:i/>
          <w:iCs/>
          <w:noProof/>
          <w:highlight w:val="cyan"/>
        </w:rPr>
        <w:t>jovem</w:t>
      </w:r>
      <w:r w:rsidR="003E524B">
        <w:rPr>
          <w:i/>
          <w:iCs/>
          <w:noProof/>
          <w:highlight w:val="cyan"/>
        </w:rPr>
        <w:t xml:space="preserve"> com</w:t>
      </w:r>
      <w:r w:rsidR="00092F62">
        <w:rPr>
          <w:i/>
          <w:iCs/>
          <w:noProof/>
          <w:highlight w:val="cyan"/>
        </w:rPr>
        <w:t xml:space="preserve"> cabelo vermelho</w:t>
      </w:r>
      <w:r w:rsidR="00DF0840">
        <w:rPr>
          <w:i/>
          <w:iCs/>
          <w:noProof/>
          <w:highlight w:val="cyan"/>
        </w:rPr>
        <w:t xml:space="preserve"> </w:t>
      </w:r>
      <w:r>
        <w:rPr>
          <w:i/>
          <w:iCs/>
          <w:noProof/>
          <w:highlight w:val="cyan"/>
        </w:rPr>
        <w:t>apanhado numa bola</w:t>
      </w:r>
      <w:r w:rsidR="00DF0840">
        <w:rPr>
          <w:i/>
          <w:iCs/>
          <w:noProof/>
          <w:highlight w:val="cyan"/>
        </w:rPr>
        <w:t xml:space="preserve"> desalinhad</w:t>
      </w:r>
      <w:r w:rsidR="003E524B">
        <w:rPr>
          <w:i/>
          <w:iCs/>
          <w:noProof/>
          <w:highlight w:val="cyan"/>
        </w:rPr>
        <w:t>a</w:t>
      </w:r>
      <w:r>
        <w:rPr>
          <w:i/>
          <w:iCs/>
          <w:noProof/>
          <w:highlight w:val="cyan"/>
        </w:rPr>
        <w:t>,</w:t>
      </w:r>
      <w:r w:rsidRPr="00694DDF">
        <w:rPr>
          <w:i/>
          <w:iCs/>
          <w:noProof/>
          <w:highlight w:val="cyan"/>
        </w:rPr>
        <w:t xml:space="preserve"> </w:t>
      </w:r>
      <w:r w:rsidR="00092F62">
        <w:rPr>
          <w:i/>
          <w:iCs/>
          <w:noProof/>
          <w:highlight w:val="cyan"/>
        </w:rPr>
        <w:t>e</w:t>
      </w:r>
      <w:r w:rsidR="006B3E00">
        <w:rPr>
          <w:i/>
          <w:iCs/>
          <w:noProof/>
          <w:highlight w:val="cyan"/>
        </w:rPr>
        <w:t xml:space="preserve"> que</w:t>
      </w:r>
      <w:r w:rsidR="00092F62">
        <w:rPr>
          <w:i/>
          <w:iCs/>
          <w:noProof/>
          <w:highlight w:val="cyan"/>
        </w:rPr>
        <w:t xml:space="preserve"> obviamente</w:t>
      </w:r>
      <w:r>
        <w:rPr>
          <w:i/>
          <w:iCs/>
          <w:noProof/>
          <w:highlight w:val="cyan"/>
        </w:rPr>
        <w:t xml:space="preserve"> perferia estar a fazer qualquer outra coisa do que estar parada no mesmo sitio durante horas</w:t>
      </w:r>
      <w:r w:rsidR="00D83A12" w:rsidRPr="006C1AB1">
        <w:rPr>
          <w:i/>
          <w:iCs/>
          <w:noProof/>
          <w:highlight w:val="cyan"/>
        </w:rPr>
        <w:t>.</w:t>
      </w:r>
    </w:p>
    <w:p w14:paraId="2221A182" w14:textId="19352DC5" w:rsidR="00D83A12" w:rsidRDefault="00D83A12" w:rsidP="00DF0840">
      <w:pPr>
        <w:jc w:val="both"/>
        <w:rPr>
          <w:i/>
          <w:iCs/>
          <w:noProof/>
        </w:rPr>
      </w:pPr>
      <w:r w:rsidRPr="006C1AB1">
        <w:rPr>
          <w:i/>
          <w:iCs/>
          <w:noProof/>
          <w:highlight w:val="cyan"/>
        </w:rPr>
        <w:t>Ao ver</w:t>
      </w:r>
      <w:r w:rsidR="006B3E00">
        <w:rPr>
          <w:i/>
          <w:iCs/>
          <w:noProof/>
          <w:highlight w:val="cyan"/>
        </w:rPr>
        <w:t>-vos o gnome levanta-se imediatamente,</w:t>
      </w:r>
      <w:r w:rsidR="008D4110">
        <w:rPr>
          <w:i/>
          <w:iCs/>
          <w:noProof/>
          <w:highlight w:val="cyan"/>
        </w:rPr>
        <w:t xml:space="preserve"> preparando-se para combate</w:t>
      </w:r>
      <w:r w:rsidR="009606A9">
        <w:rPr>
          <w:i/>
          <w:iCs/>
          <w:noProof/>
          <w:highlight w:val="cyan"/>
        </w:rPr>
        <w:t xml:space="preserve"> e</w:t>
      </w:r>
      <w:r w:rsidR="006B3E00">
        <w:rPr>
          <w:i/>
          <w:iCs/>
          <w:noProof/>
          <w:highlight w:val="cyan"/>
        </w:rPr>
        <w:t xml:space="preserve"> diz numa voz calma mas autoritária</w:t>
      </w:r>
      <w:r w:rsidRPr="006C1AB1">
        <w:rPr>
          <w:i/>
          <w:iCs/>
          <w:noProof/>
          <w:highlight w:val="cyan"/>
        </w:rPr>
        <w:t xml:space="preserve">: Alto quem vêm </w:t>
      </w:r>
      <w:r w:rsidR="006B3E00">
        <w:rPr>
          <w:i/>
          <w:iCs/>
          <w:noProof/>
          <w:highlight w:val="cyan"/>
        </w:rPr>
        <w:t>lá</w:t>
      </w:r>
      <w:r w:rsidRPr="006B3E00">
        <w:rPr>
          <w:i/>
          <w:iCs/>
          <w:noProof/>
          <w:highlight w:val="cyan"/>
        </w:rPr>
        <w:t>?!!</w:t>
      </w:r>
      <w:r w:rsidR="006B3E00" w:rsidRPr="006B3E00">
        <w:rPr>
          <w:i/>
          <w:iCs/>
          <w:noProof/>
          <w:highlight w:val="cyan"/>
        </w:rPr>
        <w:t xml:space="preserve"> Depois de um segundo de surpresa, a gnoma que estava destraida a mexer na s</w:t>
      </w:r>
      <w:r w:rsidR="008D4110">
        <w:rPr>
          <w:i/>
          <w:iCs/>
          <w:noProof/>
          <w:highlight w:val="cyan"/>
        </w:rPr>
        <w:t>eu cajado</w:t>
      </w:r>
      <w:r w:rsidR="006B3E00" w:rsidRPr="006B3E00">
        <w:rPr>
          <w:i/>
          <w:iCs/>
          <w:noProof/>
          <w:highlight w:val="cyan"/>
        </w:rPr>
        <w:t xml:space="preserve">, atrapalhadamente </w:t>
      </w:r>
      <w:r w:rsidR="003E524B">
        <w:rPr>
          <w:i/>
          <w:iCs/>
          <w:noProof/>
          <w:highlight w:val="cyan"/>
        </w:rPr>
        <w:t xml:space="preserve">levanta-se tambem e </w:t>
      </w:r>
      <w:r w:rsidR="006B3E00" w:rsidRPr="006B3E00">
        <w:rPr>
          <w:i/>
          <w:iCs/>
          <w:noProof/>
          <w:highlight w:val="cyan"/>
        </w:rPr>
        <w:t>repete: Alto quem vêm lá?!</w:t>
      </w:r>
      <w:r w:rsidR="003E524B">
        <w:rPr>
          <w:i/>
          <w:iCs/>
          <w:noProof/>
        </w:rPr>
        <w:t xml:space="preserve">  </w:t>
      </w:r>
    </w:p>
    <w:p w14:paraId="7F3DB763" w14:textId="77777777" w:rsidR="00D83A12" w:rsidRDefault="00D83A12" w:rsidP="00D83A12">
      <w:pPr>
        <w:rPr>
          <w:i/>
          <w:iCs/>
          <w:noProof/>
        </w:rPr>
      </w:pPr>
    </w:p>
    <w:p w14:paraId="672C6305" w14:textId="77777777" w:rsidR="00DF0840" w:rsidRDefault="00DF0840">
      <w:pPr>
        <w:rPr>
          <w:b/>
          <w:bCs/>
          <w:sz w:val="24"/>
          <w:szCs w:val="24"/>
        </w:rPr>
      </w:pPr>
    </w:p>
    <w:p w14:paraId="3C49822E" w14:textId="228F1BDB" w:rsidR="00D83A12" w:rsidRDefault="00DF08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escalar a elevação:</w:t>
      </w:r>
    </w:p>
    <w:p w14:paraId="3B8FEC9E" w14:textId="651E97E5" w:rsidR="00DF0840" w:rsidRPr="00DF0840" w:rsidRDefault="00DF0840">
      <w:pPr>
        <w:rPr>
          <w:sz w:val="24"/>
          <w:szCs w:val="24"/>
        </w:rPr>
      </w:pPr>
      <w:r>
        <w:rPr>
          <w:sz w:val="24"/>
          <w:szCs w:val="24"/>
        </w:rPr>
        <w:t xml:space="preserve">- Precisam suceder um </w:t>
      </w:r>
      <w:r w:rsidRPr="00DF0840">
        <w:rPr>
          <w:sz w:val="24"/>
          <w:szCs w:val="24"/>
          <w:u w:val="single"/>
        </w:rPr>
        <w:t>DC</w:t>
      </w:r>
      <w:r w:rsidR="00DF373F">
        <w:rPr>
          <w:sz w:val="24"/>
          <w:szCs w:val="24"/>
          <w:u w:val="single"/>
        </w:rPr>
        <w:t xml:space="preserve"> </w:t>
      </w:r>
      <w:r w:rsidRPr="00DF0840">
        <w:rPr>
          <w:sz w:val="24"/>
          <w:szCs w:val="24"/>
          <w:u w:val="single"/>
        </w:rPr>
        <w:t>12 STR(Athletics)</w:t>
      </w:r>
      <w:r>
        <w:rPr>
          <w:sz w:val="24"/>
          <w:szCs w:val="24"/>
        </w:rPr>
        <w:t xml:space="preserve"> check.</w:t>
      </w:r>
    </w:p>
    <w:p w14:paraId="6EBEA364" w14:textId="21820C21" w:rsidR="00DF0840" w:rsidRDefault="007946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F06AF25" w14:textId="5509A9A9" w:rsidR="00511AF0" w:rsidRPr="003A0E47" w:rsidRDefault="00D83A12">
      <w:pPr>
        <w:rPr>
          <w:b/>
          <w:bCs/>
          <w:sz w:val="24"/>
          <w:szCs w:val="24"/>
          <w:lang w:val="en-US"/>
        </w:rPr>
      </w:pPr>
      <w:r w:rsidRPr="003A0E47">
        <w:rPr>
          <w:b/>
          <w:bCs/>
          <w:sz w:val="24"/>
          <w:szCs w:val="24"/>
          <w:lang w:val="en-US"/>
        </w:rPr>
        <w:t>NPC’S:</w:t>
      </w:r>
    </w:p>
    <w:p w14:paraId="4A14B5E4" w14:textId="64C796AE" w:rsidR="00D83A12" w:rsidRDefault="00D83A12">
      <w:pPr>
        <w:rPr>
          <w:sz w:val="24"/>
          <w:szCs w:val="24"/>
          <w:lang w:val="en-US"/>
        </w:rPr>
      </w:pPr>
      <w:r w:rsidRPr="007A089A">
        <w:rPr>
          <w:sz w:val="24"/>
          <w:szCs w:val="24"/>
          <w:lang w:val="en-US"/>
        </w:rPr>
        <w:t xml:space="preserve">- </w:t>
      </w:r>
      <w:r w:rsidRPr="007A089A">
        <w:rPr>
          <w:sz w:val="24"/>
          <w:szCs w:val="24"/>
          <w:u w:val="single"/>
          <w:lang w:val="en-US"/>
        </w:rPr>
        <w:t>2 Rock Gnomes,</w:t>
      </w:r>
      <w:r w:rsidR="007A089A" w:rsidRPr="007A089A">
        <w:rPr>
          <w:sz w:val="24"/>
          <w:szCs w:val="24"/>
          <w:lang w:val="en-US"/>
        </w:rPr>
        <w:t xml:space="preserve"> Ulla and Pog:</w:t>
      </w:r>
    </w:p>
    <w:p w14:paraId="2563486C" w14:textId="43603285" w:rsidR="007A089A" w:rsidRDefault="007A089A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7A089A">
        <w:rPr>
          <w:sz w:val="24"/>
          <w:szCs w:val="24"/>
        </w:rPr>
        <w:t xml:space="preserve">- </w:t>
      </w:r>
      <w:r w:rsidR="00DF0840" w:rsidRPr="007A089A">
        <w:rPr>
          <w:sz w:val="24"/>
          <w:szCs w:val="24"/>
          <w:u w:val="single"/>
        </w:rPr>
        <w:t>Ulla</w:t>
      </w:r>
      <w:r w:rsidR="00DF0840" w:rsidRPr="007A089A">
        <w:rPr>
          <w:sz w:val="24"/>
          <w:szCs w:val="24"/>
        </w:rPr>
        <w:t xml:space="preserve"> (</w:t>
      </w:r>
      <w:r w:rsidRPr="007A089A">
        <w:rPr>
          <w:sz w:val="24"/>
          <w:szCs w:val="24"/>
        </w:rPr>
        <w:t>BORED), jovem de cabelo v</w:t>
      </w:r>
      <w:r>
        <w:rPr>
          <w:sz w:val="24"/>
          <w:szCs w:val="24"/>
        </w:rPr>
        <w:t xml:space="preserve">ermelho, </w:t>
      </w:r>
      <w:r w:rsidR="00DF0840">
        <w:rPr>
          <w:sz w:val="24"/>
          <w:szCs w:val="24"/>
        </w:rPr>
        <w:t xml:space="preserve">têm um </w:t>
      </w:r>
      <w:r w:rsidR="00C551F6">
        <w:rPr>
          <w:sz w:val="24"/>
          <w:szCs w:val="24"/>
        </w:rPr>
        <w:t>espírito</w:t>
      </w:r>
      <w:r w:rsidR="00DF0840">
        <w:rPr>
          <w:sz w:val="24"/>
          <w:szCs w:val="24"/>
        </w:rPr>
        <w:t xml:space="preserve"> aventureiro e é a sua primeira vez neste posto, que só aceitou porque na altura o trabalho lhe pareceu-lhe bem mais emocionante.</w:t>
      </w:r>
    </w:p>
    <w:p w14:paraId="3CA9C431" w14:textId="7668239A" w:rsidR="007A089A" w:rsidRDefault="007A089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sz w:val="24"/>
          <w:szCs w:val="24"/>
          <w:u w:val="single"/>
        </w:rPr>
        <w:t xml:space="preserve">Pog </w:t>
      </w:r>
      <w:r w:rsidRPr="007A089A">
        <w:rPr>
          <w:sz w:val="24"/>
          <w:szCs w:val="24"/>
        </w:rPr>
        <w:t>(SERIOUS),</w:t>
      </w:r>
      <w:r>
        <w:rPr>
          <w:sz w:val="24"/>
          <w:szCs w:val="24"/>
        </w:rPr>
        <w:t xml:space="preserve"> de </w:t>
      </w:r>
      <w:r w:rsidR="00DF0840">
        <w:rPr>
          <w:sz w:val="24"/>
          <w:szCs w:val="24"/>
        </w:rPr>
        <w:t>meia-idade, leva o suposto bastante a sério e com orgulho.</w:t>
      </w:r>
    </w:p>
    <w:p w14:paraId="20DA6066" w14:textId="2909B304" w:rsidR="00DF373F" w:rsidRDefault="00DF373F">
      <w:pPr>
        <w:rPr>
          <w:sz w:val="24"/>
          <w:szCs w:val="24"/>
        </w:rPr>
      </w:pPr>
      <w:r>
        <w:rPr>
          <w:sz w:val="24"/>
          <w:szCs w:val="24"/>
        </w:rPr>
        <w:t xml:space="preserve">- Foram </w:t>
      </w:r>
      <w:r w:rsidRPr="00DF373F">
        <w:rPr>
          <w:sz w:val="24"/>
          <w:szCs w:val="24"/>
          <w:u w:val="single"/>
        </w:rPr>
        <w:t>ordenados para: “Atacar qualquer shapeshifter”</w:t>
      </w:r>
      <w:r>
        <w:rPr>
          <w:sz w:val="24"/>
          <w:szCs w:val="24"/>
        </w:rPr>
        <w:t>, como qualquer pessoa pode ser um, atacam a menos os jogadores os possam convencer do contrário.</w:t>
      </w:r>
    </w:p>
    <w:p w14:paraId="6AAEDBB5" w14:textId="77777777" w:rsidR="00DF373F" w:rsidRDefault="00DF373F">
      <w:pPr>
        <w:rPr>
          <w:sz w:val="24"/>
          <w:szCs w:val="24"/>
        </w:rPr>
      </w:pPr>
    </w:p>
    <w:p w14:paraId="2AF09A5A" w14:textId="2DB081CB" w:rsidR="00DF373F" w:rsidRDefault="00DF37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convencer os gnomos:</w:t>
      </w:r>
    </w:p>
    <w:p w14:paraId="3E15C59A" w14:textId="2C2C4C86" w:rsidR="00DF373F" w:rsidRDefault="00DF373F">
      <w:pPr>
        <w:rPr>
          <w:sz w:val="24"/>
          <w:szCs w:val="24"/>
        </w:rPr>
      </w:pPr>
      <w:r>
        <w:rPr>
          <w:sz w:val="24"/>
          <w:szCs w:val="24"/>
        </w:rPr>
        <w:t>- Um DC 1</w:t>
      </w:r>
      <w:r w:rsidR="006F7BCC">
        <w:rPr>
          <w:sz w:val="24"/>
          <w:szCs w:val="24"/>
        </w:rPr>
        <w:t>3</w:t>
      </w:r>
      <w:r>
        <w:rPr>
          <w:sz w:val="24"/>
          <w:szCs w:val="24"/>
        </w:rPr>
        <w:t xml:space="preserve"> C</w:t>
      </w:r>
      <w:r w:rsidR="00E03E6B">
        <w:rPr>
          <w:sz w:val="24"/>
          <w:szCs w:val="24"/>
        </w:rPr>
        <w:t>HA</w:t>
      </w:r>
      <w:r>
        <w:rPr>
          <w:sz w:val="24"/>
          <w:szCs w:val="24"/>
        </w:rPr>
        <w:t>(Deception) check para convencerem os gnomos que têm uma audiência com os Reis.</w:t>
      </w:r>
    </w:p>
    <w:p w14:paraId="38BD3DD8" w14:textId="5993CDFE" w:rsidR="00DF373F" w:rsidRDefault="00DF373F">
      <w:pPr>
        <w:rPr>
          <w:sz w:val="24"/>
          <w:szCs w:val="24"/>
        </w:rPr>
      </w:pPr>
      <w:r>
        <w:rPr>
          <w:sz w:val="24"/>
          <w:szCs w:val="24"/>
        </w:rPr>
        <w:t>- Um DC 15 C</w:t>
      </w:r>
      <w:r w:rsidR="00E03E6B">
        <w:rPr>
          <w:sz w:val="24"/>
          <w:szCs w:val="24"/>
        </w:rPr>
        <w:t>HA</w:t>
      </w:r>
      <w:r>
        <w:rPr>
          <w:sz w:val="24"/>
          <w:szCs w:val="24"/>
        </w:rPr>
        <w:t xml:space="preserve">(Intimidadtion) check para convencerem para assustarem os gnomos e </w:t>
      </w:r>
      <w:r w:rsidR="003A0E47">
        <w:rPr>
          <w:sz w:val="24"/>
          <w:szCs w:val="24"/>
        </w:rPr>
        <w:t>fazê-los</w:t>
      </w:r>
      <w:r>
        <w:rPr>
          <w:sz w:val="24"/>
          <w:szCs w:val="24"/>
        </w:rPr>
        <w:t xml:space="preserve"> acreditar que qualquer mal que lhes façam levará á destruição de Gnomegarden.</w:t>
      </w:r>
    </w:p>
    <w:p w14:paraId="27DA4DE0" w14:textId="1747DE4D" w:rsidR="00DF373F" w:rsidRPr="00DF373F" w:rsidRDefault="00DF373F">
      <w:pPr>
        <w:rPr>
          <w:sz w:val="24"/>
          <w:szCs w:val="24"/>
        </w:rPr>
      </w:pPr>
      <w:r w:rsidRPr="00DF373F">
        <w:rPr>
          <w:sz w:val="24"/>
          <w:szCs w:val="24"/>
        </w:rPr>
        <w:t>- Um DC 1</w:t>
      </w:r>
      <w:r w:rsidR="00A71E08">
        <w:rPr>
          <w:sz w:val="24"/>
          <w:szCs w:val="24"/>
        </w:rPr>
        <w:t>1</w:t>
      </w:r>
      <w:r w:rsidRPr="00DF373F">
        <w:rPr>
          <w:sz w:val="24"/>
          <w:szCs w:val="24"/>
        </w:rPr>
        <w:t xml:space="preserve"> C</w:t>
      </w:r>
      <w:r w:rsidR="00E03E6B">
        <w:rPr>
          <w:sz w:val="24"/>
          <w:szCs w:val="24"/>
        </w:rPr>
        <w:t>HA</w:t>
      </w:r>
      <w:r w:rsidRPr="00DF373F">
        <w:rPr>
          <w:sz w:val="24"/>
          <w:szCs w:val="24"/>
        </w:rPr>
        <w:t>(Persuasion) check c</w:t>
      </w:r>
      <w:r>
        <w:rPr>
          <w:sz w:val="24"/>
          <w:szCs w:val="24"/>
        </w:rPr>
        <w:t>onvencerem os gnomos que se fossem shapeshifters, não tomariam aquelas formas.</w:t>
      </w:r>
    </w:p>
    <w:p w14:paraId="224C70E3" w14:textId="326A72A7" w:rsidR="00DF373F" w:rsidRDefault="00DF373F">
      <w:pPr>
        <w:rPr>
          <w:sz w:val="24"/>
          <w:szCs w:val="24"/>
        </w:rPr>
      </w:pPr>
      <w:r w:rsidRPr="00DF373F">
        <w:rPr>
          <w:sz w:val="24"/>
          <w:szCs w:val="24"/>
        </w:rPr>
        <w:t xml:space="preserve"> </w:t>
      </w:r>
    </w:p>
    <w:p w14:paraId="68527FD7" w14:textId="77777777" w:rsidR="002841C2" w:rsidRPr="002841C2" w:rsidRDefault="002841C2">
      <w:pPr>
        <w:rPr>
          <w:b/>
          <w:bCs/>
          <w:sz w:val="24"/>
          <w:szCs w:val="24"/>
        </w:rPr>
      </w:pPr>
    </w:p>
    <w:p w14:paraId="6DD98D2B" w14:textId="77777777" w:rsidR="00E43F3A" w:rsidRDefault="00E43F3A">
      <w:pPr>
        <w:rPr>
          <w:b/>
          <w:bCs/>
          <w:sz w:val="24"/>
          <w:szCs w:val="24"/>
        </w:rPr>
      </w:pPr>
    </w:p>
    <w:p w14:paraId="62FF7D01" w14:textId="77777777" w:rsidR="00E43F3A" w:rsidRDefault="00E43F3A">
      <w:pPr>
        <w:rPr>
          <w:b/>
          <w:bCs/>
          <w:sz w:val="24"/>
          <w:szCs w:val="24"/>
        </w:rPr>
      </w:pPr>
    </w:p>
    <w:p w14:paraId="799022FB" w14:textId="77777777" w:rsidR="00E43F3A" w:rsidRDefault="00E43F3A">
      <w:pPr>
        <w:rPr>
          <w:b/>
          <w:bCs/>
          <w:sz w:val="24"/>
          <w:szCs w:val="24"/>
        </w:rPr>
      </w:pPr>
    </w:p>
    <w:p w14:paraId="51C01554" w14:textId="7E6B6860" w:rsidR="00E43F3A" w:rsidRDefault="001A78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 os jogadores ainda não tiverem encontrado Uppdendown</w:t>
      </w:r>
      <w:r w:rsidR="00E43F3A">
        <w:rPr>
          <w:b/>
          <w:bCs/>
          <w:sz w:val="24"/>
          <w:szCs w:val="24"/>
        </w:rPr>
        <w:t>:</w:t>
      </w:r>
    </w:p>
    <w:p w14:paraId="3A0E5755" w14:textId="114D52C5" w:rsidR="00E43F3A" w:rsidRDefault="00E43F3A">
      <w:pPr>
        <w:rPr>
          <w:sz w:val="24"/>
          <w:szCs w:val="24"/>
        </w:rPr>
      </w:pPr>
      <w:r>
        <w:rPr>
          <w:sz w:val="24"/>
          <w:szCs w:val="24"/>
        </w:rPr>
        <w:t xml:space="preserve">- Ele aparece para dar comida </w:t>
      </w:r>
      <w:r w:rsidR="00015C9A">
        <w:rPr>
          <w:sz w:val="24"/>
          <w:szCs w:val="24"/>
        </w:rPr>
        <w:t>a Pog e Ulla, e</w:t>
      </w:r>
      <w:r w:rsidR="00DB7B29">
        <w:rPr>
          <w:sz w:val="24"/>
          <w:szCs w:val="24"/>
        </w:rPr>
        <w:t xml:space="preserve"> queijo para Ulla.</w:t>
      </w:r>
    </w:p>
    <w:p w14:paraId="1967D429" w14:textId="6AE4D5FF" w:rsidR="00DB7B29" w:rsidRDefault="00DB7B29">
      <w:pPr>
        <w:rPr>
          <w:sz w:val="24"/>
          <w:szCs w:val="24"/>
        </w:rPr>
      </w:pPr>
      <w:r w:rsidRPr="001877A9">
        <w:rPr>
          <w:sz w:val="24"/>
          <w:szCs w:val="24"/>
        </w:rPr>
        <w:t xml:space="preserve">- </w:t>
      </w:r>
      <w:r w:rsidR="00D909FA" w:rsidRPr="001877A9">
        <w:rPr>
          <w:sz w:val="24"/>
          <w:szCs w:val="24"/>
        </w:rPr>
        <w:t>Pog,</w:t>
      </w:r>
      <w:r w:rsidR="001877A9" w:rsidRPr="001877A9">
        <w:rPr>
          <w:sz w:val="24"/>
          <w:szCs w:val="24"/>
        </w:rPr>
        <w:t xml:space="preserve"> pede a Uppendown para ir busca</w:t>
      </w:r>
      <w:r w:rsidR="001877A9">
        <w:rPr>
          <w:sz w:val="24"/>
          <w:szCs w:val="24"/>
        </w:rPr>
        <w:t>r</w:t>
      </w:r>
      <w:r w:rsidR="001857F6">
        <w:rPr>
          <w:sz w:val="24"/>
          <w:szCs w:val="24"/>
        </w:rPr>
        <w:t xml:space="preserve"> um pouco de vinho</w:t>
      </w:r>
      <w:r w:rsidR="00242C95">
        <w:rPr>
          <w:sz w:val="24"/>
          <w:szCs w:val="24"/>
        </w:rPr>
        <w:t xml:space="preserve"> á Area 8</w:t>
      </w:r>
      <w:r w:rsidR="00B7364E">
        <w:rPr>
          <w:sz w:val="24"/>
          <w:szCs w:val="24"/>
        </w:rPr>
        <w:t xml:space="preserve">, pedindo especificamente por Vinho de </w:t>
      </w:r>
      <w:r w:rsidR="00E44016">
        <w:rPr>
          <w:sz w:val="24"/>
          <w:szCs w:val="24"/>
        </w:rPr>
        <w:t>Waterdeep</w:t>
      </w:r>
      <w:r w:rsidR="00242C95">
        <w:rPr>
          <w:sz w:val="24"/>
          <w:szCs w:val="24"/>
        </w:rPr>
        <w:t xml:space="preserve"> (onde está o Mimic).</w:t>
      </w:r>
    </w:p>
    <w:p w14:paraId="368730C7" w14:textId="439261A4" w:rsidR="00242C95" w:rsidRDefault="00242C9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5E3B">
        <w:rPr>
          <w:sz w:val="24"/>
          <w:szCs w:val="24"/>
        </w:rPr>
        <w:t>Uma cena semelhante á da dispensa acontece, onde ele pede</w:t>
      </w:r>
      <w:r w:rsidR="00EB5842">
        <w:rPr>
          <w:sz w:val="24"/>
          <w:szCs w:val="24"/>
        </w:rPr>
        <w:t xml:space="preserve"> </w:t>
      </w:r>
      <w:r w:rsidR="000D1671">
        <w:rPr>
          <w:sz w:val="24"/>
          <w:szCs w:val="24"/>
        </w:rPr>
        <w:t xml:space="preserve">diz aos jogadores se quiserem podem experimentar um bocado do vinho enquanto ele procura </w:t>
      </w:r>
      <w:r w:rsidR="00DC6341">
        <w:rPr>
          <w:sz w:val="24"/>
          <w:szCs w:val="24"/>
        </w:rPr>
        <w:t>pelo que o</w:t>
      </w:r>
      <w:r w:rsidR="000D1671">
        <w:rPr>
          <w:sz w:val="24"/>
          <w:szCs w:val="24"/>
        </w:rPr>
        <w:t xml:space="preserve"> Pog quer.</w:t>
      </w:r>
    </w:p>
    <w:p w14:paraId="2DBA4542" w14:textId="36555E24" w:rsidR="00DC6341" w:rsidRPr="001877A9" w:rsidRDefault="00DC634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AD4">
        <w:rPr>
          <w:sz w:val="24"/>
          <w:szCs w:val="24"/>
        </w:rPr>
        <w:t>Enquanto os jogadores estão distraídos, o Mimic ataca e come Uppendown.</w:t>
      </w:r>
    </w:p>
    <w:p w14:paraId="06BE8AA4" w14:textId="77777777" w:rsidR="00E43F3A" w:rsidRPr="001877A9" w:rsidRDefault="00E43F3A">
      <w:pPr>
        <w:rPr>
          <w:b/>
          <w:bCs/>
          <w:sz w:val="24"/>
          <w:szCs w:val="24"/>
        </w:rPr>
      </w:pPr>
    </w:p>
    <w:p w14:paraId="494357EB" w14:textId="77777777" w:rsidR="00AE400E" w:rsidRPr="001877A9" w:rsidRDefault="00AE400E">
      <w:pPr>
        <w:rPr>
          <w:sz w:val="24"/>
          <w:szCs w:val="24"/>
        </w:rPr>
      </w:pPr>
    </w:p>
    <w:p w14:paraId="3E54846A" w14:textId="77777777" w:rsidR="00993DC6" w:rsidRPr="001877A9" w:rsidRDefault="00993DC6">
      <w:pPr>
        <w:rPr>
          <w:sz w:val="24"/>
          <w:szCs w:val="24"/>
        </w:rPr>
      </w:pPr>
    </w:p>
    <w:p w14:paraId="58A6F0E6" w14:textId="57AA60E8" w:rsidR="00DF373F" w:rsidRDefault="00AE400E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10: Spinning Blades</w:t>
      </w:r>
    </w:p>
    <w:p w14:paraId="6F3CCE1E" w14:textId="77777777" w:rsidR="00AE400E" w:rsidRDefault="00AE400E">
      <w:pPr>
        <w:rPr>
          <w:b/>
          <w:bCs/>
          <w:noProof/>
          <w:sz w:val="40"/>
          <w:szCs w:val="40"/>
        </w:rPr>
      </w:pPr>
    </w:p>
    <w:p w14:paraId="5815F80D" w14:textId="77777777" w:rsidR="00AE400E" w:rsidRPr="00AE400E" w:rsidRDefault="00AE400E" w:rsidP="00AE400E">
      <w:pPr>
        <w:rPr>
          <w:b/>
          <w:bCs/>
          <w:noProof/>
          <w:sz w:val="24"/>
          <w:szCs w:val="24"/>
        </w:rPr>
      </w:pPr>
      <w:r w:rsidRPr="00AE400E">
        <w:rPr>
          <w:b/>
          <w:bCs/>
          <w:noProof/>
          <w:sz w:val="24"/>
          <w:szCs w:val="24"/>
        </w:rPr>
        <w:t>Ao chegar:</w:t>
      </w:r>
    </w:p>
    <w:p w14:paraId="4B26E7A6" w14:textId="5BE543DA" w:rsidR="00AE400E" w:rsidRDefault="00234486">
      <w:pPr>
        <w:rPr>
          <w:i/>
          <w:iCs/>
          <w:noProof/>
        </w:rPr>
      </w:pPr>
      <w:r>
        <w:rPr>
          <w:i/>
          <w:iCs/>
          <w:noProof/>
          <w:highlight w:val="cyan"/>
        </w:rPr>
        <w:t xml:space="preserve">Ao aproximarem-se desta </w:t>
      </w:r>
      <w:r w:rsidR="00AE0969">
        <w:rPr>
          <w:i/>
          <w:iCs/>
          <w:noProof/>
          <w:highlight w:val="cyan"/>
        </w:rPr>
        <w:t>divisão</w:t>
      </w:r>
      <w:r>
        <w:rPr>
          <w:i/>
          <w:iCs/>
          <w:noProof/>
          <w:highlight w:val="cyan"/>
        </w:rPr>
        <w:t xml:space="preserve"> </w:t>
      </w:r>
      <w:r w:rsidR="00C43CCC">
        <w:rPr>
          <w:i/>
          <w:iCs/>
          <w:noProof/>
          <w:highlight w:val="cyan"/>
        </w:rPr>
        <w:t>começam a ouvir um som constante de algo a cortar</w:t>
      </w:r>
      <w:r w:rsidR="00A04EF5">
        <w:rPr>
          <w:i/>
          <w:iCs/>
          <w:noProof/>
          <w:highlight w:val="cyan"/>
        </w:rPr>
        <w:t xml:space="preserve"> o ar</w:t>
      </w:r>
      <w:r w:rsidR="00C43CCC">
        <w:rPr>
          <w:i/>
          <w:iCs/>
          <w:noProof/>
          <w:highlight w:val="cyan"/>
        </w:rPr>
        <w:t xml:space="preserve"> rapidamente</w:t>
      </w:r>
      <w:r w:rsidR="0000655A">
        <w:rPr>
          <w:i/>
          <w:iCs/>
          <w:noProof/>
          <w:highlight w:val="cyan"/>
        </w:rPr>
        <w:t>m</w:t>
      </w:r>
      <w:r w:rsidR="008D2C71">
        <w:rPr>
          <w:i/>
          <w:iCs/>
          <w:noProof/>
          <w:highlight w:val="cyan"/>
        </w:rPr>
        <w:t>.</w:t>
      </w:r>
      <w:r w:rsidR="0000655A">
        <w:rPr>
          <w:i/>
          <w:iCs/>
          <w:noProof/>
          <w:highlight w:val="cyan"/>
        </w:rPr>
        <w:t xml:space="preserve"> </w:t>
      </w:r>
      <w:r w:rsidR="008D2C71">
        <w:rPr>
          <w:i/>
          <w:iCs/>
          <w:noProof/>
          <w:highlight w:val="cyan"/>
        </w:rPr>
        <w:t>E</w:t>
      </w:r>
      <w:r w:rsidR="0000655A">
        <w:rPr>
          <w:i/>
          <w:iCs/>
          <w:noProof/>
          <w:highlight w:val="cyan"/>
        </w:rPr>
        <w:t xml:space="preserve"> ao entrarem </w:t>
      </w:r>
      <w:r w:rsidR="00AE0969">
        <w:rPr>
          <w:i/>
          <w:iCs/>
          <w:noProof/>
          <w:highlight w:val="cyan"/>
        </w:rPr>
        <w:t>vêm</w:t>
      </w:r>
      <w:r w:rsidR="00C43CCC">
        <w:rPr>
          <w:i/>
          <w:iCs/>
          <w:noProof/>
          <w:highlight w:val="cyan"/>
        </w:rPr>
        <w:t xml:space="preserve"> </w:t>
      </w:r>
      <w:r w:rsidR="00AE400E" w:rsidRPr="00AE400E">
        <w:rPr>
          <w:i/>
          <w:iCs/>
          <w:noProof/>
          <w:highlight w:val="cyan"/>
        </w:rPr>
        <w:t xml:space="preserve">uma sala levemente obsucorecida por neblina vinda da cascata, </w:t>
      </w:r>
      <w:r w:rsidR="008C0FAB">
        <w:rPr>
          <w:i/>
          <w:iCs/>
          <w:noProof/>
          <w:highlight w:val="cyan"/>
        </w:rPr>
        <w:t xml:space="preserve">e na </w:t>
      </w:r>
      <w:r w:rsidR="00C77BFC">
        <w:rPr>
          <w:i/>
          <w:iCs/>
          <w:noProof/>
          <w:highlight w:val="cyan"/>
        </w:rPr>
        <w:t>parte mais larga desta caverna, a este</w:t>
      </w:r>
      <w:r w:rsidR="00AE400E" w:rsidRPr="00AE400E">
        <w:rPr>
          <w:i/>
          <w:iCs/>
          <w:noProof/>
          <w:highlight w:val="cyan"/>
        </w:rPr>
        <w:t>, encontram-se dois dispositivo</w:t>
      </w:r>
      <w:r w:rsidR="008D2C71">
        <w:rPr>
          <w:i/>
          <w:iCs/>
          <w:noProof/>
          <w:highlight w:val="cyan"/>
        </w:rPr>
        <w:t>s</w:t>
      </w:r>
      <w:r w:rsidR="00AE400E" w:rsidRPr="00AE400E">
        <w:rPr>
          <w:i/>
          <w:iCs/>
          <w:noProof/>
          <w:highlight w:val="cyan"/>
        </w:rPr>
        <w:t xml:space="preserve"> com um conjunto de longa</w:t>
      </w:r>
      <w:r w:rsidR="00834EF3">
        <w:rPr>
          <w:i/>
          <w:iCs/>
          <w:noProof/>
          <w:highlight w:val="cyan"/>
        </w:rPr>
        <w:t>s</w:t>
      </w:r>
      <w:r w:rsidR="00AE400E" w:rsidRPr="00AE400E">
        <w:rPr>
          <w:i/>
          <w:iCs/>
          <w:noProof/>
          <w:highlight w:val="cyan"/>
        </w:rPr>
        <w:t xml:space="preserve"> laminias afiadas que giram rampidamente no seu eixo.</w:t>
      </w:r>
      <w:r w:rsidR="00AE400E">
        <w:rPr>
          <w:i/>
          <w:iCs/>
          <w:noProof/>
        </w:rPr>
        <w:t xml:space="preserve">  </w:t>
      </w:r>
    </w:p>
    <w:p w14:paraId="2E771ABB" w14:textId="77777777" w:rsidR="00AE400E" w:rsidRDefault="00AE400E">
      <w:pPr>
        <w:rPr>
          <w:i/>
          <w:iCs/>
          <w:noProof/>
        </w:rPr>
      </w:pPr>
    </w:p>
    <w:p w14:paraId="59B34C06" w14:textId="0DA1E929" w:rsidR="00AE400E" w:rsidRDefault="00AE400E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Laminas:</w:t>
      </w:r>
    </w:p>
    <w:p w14:paraId="545032D8" w14:textId="7997F476" w:rsidR="00AE400E" w:rsidRDefault="00AE40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Qualquer jogador que </w:t>
      </w:r>
      <w:r w:rsidR="00E03E6B" w:rsidRPr="00E03E6B">
        <w:rPr>
          <w:noProof/>
          <w:sz w:val="24"/>
          <w:szCs w:val="24"/>
          <w:u w:val="single"/>
        </w:rPr>
        <w:t>entre ou começe o seu turno na área das laminas</w:t>
      </w:r>
      <w:r w:rsidR="00E03E6B">
        <w:rPr>
          <w:noProof/>
          <w:sz w:val="24"/>
          <w:szCs w:val="24"/>
        </w:rPr>
        <w:t xml:space="preserve"> enquanto elas estão ligadas:</w:t>
      </w:r>
    </w:p>
    <w:p w14:paraId="3864F6E8" w14:textId="2B62D78A" w:rsidR="00E03E6B" w:rsidRDefault="00E03E6B" w:rsidP="00E03E6B">
      <w:pPr>
        <w:ind w:left="705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Fazer um </w:t>
      </w:r>
      <w:r w:rsidRPr="00E03E6B">
        <w:rPr>
          <w:noProof/>
          <w:sz w:val="24"/>
          <w:szCs w:val="24"/>
          <w:u w:val="single"/>
        </w:rPr>
        <w:t>DC 15 DEX check</w:t>
      </w:r>
      <w:r>
        <w:rPr>
          <w:noProof/>
          <w:sz w:val="24"/>
          <w:szCs w:val="24"/>
        </w:rPr>
        <w:t xml:space="preserve">, levando </w:t>
      </w:r>
      <w:r w:rsidRPr="00E03E6B">
        <w:rPr>
          <w:noProof/>
          <w:sz w:val="24"/>
          <w:szCs w:val="24"/>
          <w:u w:val="single"/>
        </w:rPr>
        <w:t>4d8 slashing dmg</w:t>
      </w:r>
      <w:r>
        <w:rPr>
          <w:noProof/>
          <w:sz w:val="24"/>
          <w:szCs w:val="24"/>
        </w:rPr>
        <w:t xml:space="preserve"> se falherem, metade se sucederem. </w:t>
      </w:r>
    </w:p>
    <w:p w14:paraId="790AACBF" w14:textId="77777777" w:rsidR="00E03E6B" w:rsidRDefault="00E03E6B" w:rsidP="00E03E6B">
      <w:pPr>
        <w:rPr>
          <w:noProof/>
          <w:sz w:val="24"/>
          <w:szCs w:val="24"/>
        </w:rPr>
      </w:pPr>
    </w:p>
    <w:p w14:paraId="638A1500" w14:textId="182E9654" w:rsidR="00E03E6B" w:rsidRDefault="00E03E6B" w:rsidP="00E03E6B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lavanca:</w:t>
      </w:r>
    </w:p>
    <w:p w14:paraId="7FA12BE8" w14:textId="67FF6B2B" w:rsidR="00E03E6B" w:rsidRDefault="00E03E6B" w:rsidP="00E03E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Na área mais oeste da sala, encontra-se na posição para cima.</w:t>
      </w:r>
    </w:p>
    <w:p w14:paraId="5DE0B61F" w14:textId="46B7B402" w:rsidR="00E03E6B" w:rsidRDefault="00E03E6B" w:rsidP="00E03E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Se desligada, as laminas param de funcionar, permitindo que se passe por elas em segurança.</w:t>
      </w:r>
    </w:p>
    <w:p w14:paraId="5299E646" w14:textId="778F76C3" w:rsidR="00E03E6B" w:rsidRPr="00E03E6B" w:rsidRDefault="00E03E6B" w:rsidP="00E03E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Gnomos paçam por esta armadilha, usando </w:t>
      </w:r>
      <w:r w:rsidRPr="00E03E6B">
        <w:rPr>
          <w:i/>
          <w:iCs/>
          <w:noProof/>
          <w:sz w:val="24"/>
          <w:szCs w:val="24"/>
        </w:rPr>
        <w:t>Mage Hand</w:t>
      </w:r>
      <w:r>
        <w:rPr>
          <w:noProof/>
          <w:sz w:val="24"/>
          <w:szCs w:val="24"/>
        </w:rPr>
        <w:t xml:space="preserve"> para desligar a alavanca.</w:t>
      </w:r>
    </w:p>
    <w:p w14:paraId="755900C7" w14:textId="77AE06FE" w:rsidR="00AE400E" w:rsidRPr="00AE400E" w:rsidRDefault="00AE400E">
      <w:pPr>
        <w:rPr>
          <w:sz w:val="24"/>
          <w:szCs w:val="24"/>
        </w:rPr>
      </w:pPr>
    </w:p>
    <w:p w14:paraId="729838A5" w14:textId="2844770E" w:rsidR="003A0E47" w:rsidRDefault="003A0E47" w:rsidP="003A0E47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 xml:space="preserve">11: </w:t>
      </w:r>
      <w:r w:rsidR="00EB63D4">
        <w:rPr>
          <w:b/>
          <w:bCs/>
          <w:noProof/>
          <w:sz w:val="40"/>
          <w:szCs w:val="40"/>
        </w:rPr>
        <w:t>Inventors’ Workshop</w:t>
      </w:r>
    </w:p>
    <w:p w14:paraId="35EA24F2" w14:textId="77777777" w:rsidR="003A0E47" w:rsidRDefault="003A0E47">
      <w:pPr>
        <w:rPr>
          <w:sz w:val="24"/>
          <w:szCs w:val="24"/>
        </w:rPr>
      </w:pPr>
    </w:p>
    <w:p w14:paraId="1867B2E2" w14:textId="09B38C82" w:rsidR="00EB63D4" w:rsidRPr="001E5962" w:rsidRDefault="00EB63D4">
      <w:pPr>
        <w:rPr>
          <w:b/>
          <w:bCs/>
          <w:sz w:val="28"/>
          <w:szCs w:val="28"/>
        </w:rPr>
      </w:pPr>
      <w:r w:rsidRPr="001E5962">
        <w:rPr>
          <w:b/>
          <w:bCs/>
          <w:sz w:val="28"/>
          <w:szCs w:val="28"/>
        </w:rPr>
        <w:t>Ao chegarem:</w:t>
      </w:r>
    </w:p>
    <w:p w14:paraId="27477210" w14:textId="77777777" w:rsidR="00EC3816" w:rsidRPr="0044758F" w:rsidRDefault="00EB63D4">
      <w:pPr>
        <w:rPr>
          <w:i/>
          <w:iCs/>
          <w:highlight w:val="cyan"/>
        </w:rPr>
      </w:pPr>
      <w:r w:rsidRPr="0044758F">
        <w:rPr>
          <w:i/>
          <w:iCs/>
          <w:highlight w:val="cyan"/>
        </w:rPr>
        <w:t xml:space="preserve">Vocês chegam a uma grande oficina, </w:t>
      </w:r>
      <w:r w:rsidR="00C327F5" w:rsidRPr="0044758F">
        <w:rPr>
          <w:i/>
          <w:iCs/>
          <w:highlight w:val="cyan"/>
        </w:rPr>
        <w:t>a primeira coisa com que se deparam é caos</w:t>
      </w:r>
      <w:r w:rsidR="00EC3816" w:rsidRPr="0044758F">
        <w:rPr>
          <w:i/>
          <w:iCs/>
          <w:highlight w:val="cyan"/>
        </w:rPr>
        <w:t xml:space="preserve"> e imediatamente detetam o cheiro de metal e óleo no ar</w:t>
      </w:r>
      <w:r w:rsidR="00C327F5" w:rsidRPr="0044758F">
        <w:rPr>
          <w:i/>
          <w:iCs/>
          <w:highlight w:val="cyan"/>
        </w:rPr>
        <w:t>. Espalhados pelo chão estão in</w:t>
      </w:r>
      <w:r w:rsidR="00EC3816" w:rsidRPr="0044758F">
        <w:rPr>
          <w:i/>
          <w:iCs/>
          <w:highlight w:val="cyan"/>
        </w:rPr>
        <w:t>ú</w:t>
      </w:r>
      <w:r w:rsidR="00C327F5" w:rsidRPr="0044758F">
        <w:rPr>
          <w:i/>
          <w:iCs/>
          <w:highlight w:val="cyan"/>
        </w:rPr>
        <w:t xml:space="preserve">meras invenções, das quais vocês têm </w:t>
      </w:r>
      <w:r w:rsidR="00EC3816" w:rsidRPr="0044758F">
        <w:rPr>
          <w:i/>
          <w:iCs/>
          <w:highlight w:val="cyan"/>
        </w:rPr>
        <w:t>uma grande</w:t>
      </w:r>
      <w:r w:rsidR="00C327F5" w:rsidRPr="0044758F">
        <w:rPr>
          <w:i/>
          <w:iCs/>
          <w:highlight w:val="cyan"/>
        </w:rPr>
        <w:t xml:space="preserve"> dificuldade em adivinhar o propósito para qualquer uma delas. No meio da </w:t>
      </w:r>
      <w:r w:rsidR="00EC3816" w:rsidRPr="0044758F">
        <w:rPr>
          <w:i/>
          <w:iCs/>
          <w:highlight w:val="cyan"/>
        </w:rPr>
        <w:t>oficina</w:t>
      </w:r>
      <w:r w:rsidR="00C327F5" w:rsidRPr="0044758F">
        <w:rPr>
          <w:i/>
          <w:iCs/>
          <w:highlight w:val="cyan"/>
        </w:rPr>
        <w:t xml:space="preserve"> </w:t>
      </w:r>
      <w:r w:rsidR="00EC3816" w:rsidRPr="0044758F">
        <w:rPr>
          <w:i/>
          <w:iCs/>
          <w:highlight w:val="cyan"/>
        </w:rPr>
        <w:t>vêm</w:t>
      </w:r>
      <w:r w:rsidR="00C327F5" w:rsidRPr="0044758F">
        <w:rPr>
          <w:i/>
          <w:iCs/>
          <w:highlight w:val="cyan"/>
        </w:rPr>
        <w:t xml:space="preserve"> várias mesas de trabalho, cheias </w:t>
      </w:r>
      <w:r w:rsidR="00EC3816" w:rsidRPr="0044758F">
        <w:rPr>
          <w:i/>
          <w:iCs/>
          <w:highlight w:val="cyan"/>
        </w:rPr>
        <w:t>com vários tipos de materiais como madeira, metal e vidro, entre um conjunto de ferramentas.</w:t>
      </w:r>
    </w:p>
    <w:p w14:paraId="7A02B7B9" w14:textId="3C63C898" w:rsidR="00EC3816" w:rsidRPr="0044758F" w:rsidRDefault="00EC3816">
      <w:pPr>
        <w:rPr>
          <w:i/>
          <w:iCs/>
          <w:highlight w:val="cyan"/>
        </w:rPr>
      </w:pPr>
      <w:r w:rsidRPr="0044758F">
        <w:rPr>
          <w:i/>
          <w:iCs/>
          <w:highlight w:val="cyan"/>
        </w:rPr>
        <w:t>Acima da oficina numa plataforma a 3 metros do chão, disposto num pedestal de madeira, descansa um espesso livro de couro.</w:t>
      </w:r>
    </w:p>
    <w:p w14:paraId="0B9950A3" w14:textId="63DDFFC9" w:rsidR="00EC3816" w:rsidRPr="00FF5B76" w:rsidRDefault="0044758F">
      <w:pPr>
        <w:rPr>
          <w:i/>
          <w:iCs/>
          <w:highlight w:val="cyan"/>
        </w:rPr>
      </w:pPr>
      <w:r w:rsidRPr="0044758F">
        <w:rPr>
          <w:i/>
          <w:iCs/>
          <w:highlight w:val="cyan"/>
        </w:rPr>
        <w:t xml:space="preserve">Á vista vêm apenas </w:t>
      </w:r>
      <w:r w:rsidR="00FF5B76">
        <w:rPr>
          <w:i/>
          <w:iCs/>
          <w:highlight w:val="cyan"/>
        </w:rPr>
        <w:t>uma gnom</w:t>
      </w:r>
      <w:r w:rsidR="00FE32AC">
        <w:rPr>
          <w:i/>
          <w:iCs/>
          <w:highlight w:val="cyan"/>
        </w:rPr>
        <w:t>a</w:t>
      </w:r>
      <w:r w:rsidR="00FF5B76">
        <w:rPr>
          <w:i/>
          <w:iCs/>
          <w:highlight w:val="cyan"/>
        </w:rPr>
        <w:t xml:space="preserve"> e um gnomo</w:t>
      </w:r>
      <w:r w:rsidRPr="0044758F">
        <w:rPr>
          <w:i/>
          <w:iCs/>
          <w:highlight w:val="cyan"/>
        </w:rPr>
        <w:t xml:space="preserve">, que discutem animadamente junto de uma das </w:t>
      </w:r>
      <w:r w:rsidRPr="00FF5B76">
        <w:rPr>
          <w:i/>
          <w:iCs/>
          <w:highlight w:val="cyan"/>
        </w:rPr>
        <w:t>mesas de trabalho sobre um dispositivo que vocês não conseguem o que é.</w:t>
      </w:r>
    </w:p>
    <w:p w14:paraId="5F040CE8" w14:textId="10709D39" w:rsidR="00EB63D4" w:rsidRPr="00FF5B76" w:rsidRDefault="00EC3816">
      <w:pPr>
        <w:rPr>
          <w:i/>
          <w:iCs/>
          <w:highlight w:val="cyan"/>
        </w:rPr>
      </w:pPr>
      <w:r w:rsidRPr="00FF5B76">
        <w:rPr>
          <w:i/>
          <w:iCs/>
          <w:highlight w:val="cyan"/>
        </w:rPr>
        <w:t xml:space="preserve"> </w:t>
      </w:r>
      <w:r w:rsidR="00FF5B76" w:rsidRPr="00FF5B76">
        <w:rPr>
          <w:i/>
          <w:iCs/>
          <w:highlight w:val="cyan"/>
        </w:rPr>
        <w:t>O gnomo diz: “Acho devíamos mudar o som para um PI</w:t>
      </w:r>
      <w:r w:rsidR="00E654B5">
        <w:rPr>
          <w:i/>
          <w:iCs/>
          <w:highlight w:val="cyan"/>
        </w:rPr>
        <w:t>I</w:t>
      </w:r>
      <w:r w:rsidR="00FF5B76" w:rsidRPr="00FF5B76">
        <w:rPr>
          <w:i/>
          <w:iCs/>
          <w:highlight w:val="cyan"/>
        </w:rPr>
        <w:t>NG, acho que seria mais adequado.”</w:t>
      </w:r>
    </w:p>
    <w:p w14:paraId="782E5592" w14:textId="46D838D1" w:rsidR="00FF5B76" w:rsidRPr="00EB63D4" w:rsidRDefault="00FF5B76">
      <w:pPr>
        <w:rPr>
          <w:i/>
          <w:iCs/>
        </w:rPr>
      </w:pPr>
      <w:r w:rsidRPr="00FF5B76">
        <w:rPr>
          <w:i/>
          <w:iCs/>
          <w:highlight w:val="cyan"/>
        </w:rPr>
        <w:t>Ao que a gnomo responde: “</w:t>
      </w:r>
      <w:r w:rsidR="00716650">
        <w:rPr>
          <w:i/>
          <w:iCs/>
          <w:highlight w:val="cyan"/>
        </w:rPr>
        <w:t>Não sejas parvo</w:t>
      </w:r>
      <w:r w:rsidR="008B55F3">
        <w:rPr>
          <w:i/>
          <w:iCs/>
          <w:highlight w:val="cyan"/>
        </w:rPr>
        <w:t xml:space="preserve">, </w:t>
      </w:r>
      <w:r w:rsidR="00E654B5">
        <w:rPr>
          <w:i/>
          <w:iCs/>
          <w:highlight w:val="cyan"/>
        </w:rPr>
        <w:t>D</w:t>
      </w:r>
      <w:r w:rsidR="008B55F3">
        <w:rPr>
          <w:i/>
          <w:iCs/>
          <w:highlight w:val="cyan"/>
        </w:rPr>
        <w:t>IING é claramente melhor. Mas e</w:t>
      </w:r>
      <w:r w:rsidRPr="00FF5B76">
        <w:rPr>
          <w:i/>
          <w:iCs/>
          <w:highlight w:val="cyan"/>
        </w:rPr>
        <w:t>u ainda acho que devíamos fazer outro dispositivo,</w:t>
      </w:r>
      <w:r w:rsidR="008B55F3">
        <w:rPr>
          <w:i/>
          <w:iCs/>
          <w:highlight w:val="cyan"/>
        </w:rPr>
        <w:t xml:space="preserve"> e</w:t>
      </w:r>
      <w:r w:rsidRPr="00FF5B76">
        <w:rPr>
          <w:i/>
          <w:iCs/>
          <w:highlight w:val="cyan"/>
        </w:rPr>
        <w:t xml:space="preserve"> se as leituras tiverem erradas? Que tal um Beliscador-nomatic? Que belisca os objetos em vez d</w:t>
      </w:r>
      <w:r>
        <w:rPr>
          <w:i/>
          <w:iCs/>
          <w:highlight w:val="cyan"/>
        </w:rPr>
        <w:t>e os</w:t>
      </w:r>
      <w:r w:rsidRPr="00FF5B76">
        <w:rPr>
          <w:i/>
          <w:iCs/>
          <w:highlight w:val="cyan"/>
        </w:rPr>
        <w:t xml:space="preserve"> examinar?”.</w:t>
      </w:r>
    </w:p>
    <w:p w14:paraId="0C19FADC" w14:textId="77777777" w:rsidR="00DF0840" w:rsidRDefault="00DF0840"/>
    <w:p w14:paraId="2E7CC17C" w14:textId="7DF7ED81" w:rsidR="00FF5B76" w:rsidRDefault="00FF5B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PC’s: </w:t>
      </w:r>
    </w:p>
    <w:p w14:paraId="0EAAFE42" w14:textId="000DB3D5" w:rsidR="00FF5B76" w:rsidRDefault="00FF5B7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F5B76">
        <w:rPr>
          <w:sz w:val="24"/>
          <w:szCs w:val="24"/>
          <w:u w:val="single"/>
        </w:rPr>
        <w:t>2 Rock Gnome Recluses</w:t>
      </w:r>
      <w:r>
        <w:rPr>
          <w:sz w:val="24"/>
          <w:szCs w:val="24"/>
        </w:rPr>
        <w:t>, Dabbledob e Fibblestib</w:t>
      </w:r>
      <w:r w:rsidR="00F40B74">
        <w:rPr>
          <w:sz w:val="24"/>
          <w:szCs w:val="24"/>
        </w:rPr>
        <w:t>, ambos com vestimentas de couro</w:t>
      </w:r>
      <w:r>
        <w:rPr>
          <w:sz w:val="24"/>
          <w:szCs w:val="24"/>
        </w:rPr>
        <w:t>.</w:t>
      </w:r>
    </w:p>
    <w:p w14:paraId="05A9E3F6" w14:textId="504F3DCF" w:rsidR="00FF5B76" w:rsidRDefault="00FF5B7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F5B76">
        <w:rPr>
          <w:sz w:val="24"/>
          <w:szCs w:val="24"/>
          <w:u w:val="single"/>
        </w:rPr>
        <w:t>Dabbledob</w:t>
      </w:r>
      <w:r w:rsidR="00F40B74">
        <w:rPr>
          <w:sz w:val="24"/>
          <w:szCs w:val="24"/>
          <w:u w:val="single"/>
        </w:rPr>
        <w:t>(INERGÈTICA)</w:t>
      </w:r>
      <w:r>
        <w:rPr>
          <w:sz w:val="24"/>
          <w:szCs w:val="24"/>
        </w:rPr>
        <w:t xml:space="preserve">,  </w:t>
      </w:r>
      <w:r w:rsidR="00F40B74">
        <w:rPr>
          <w:sz w:val="24"/>
          <w:szCs w:val="24"/>
        </w:rPr>
        <w:t>uma gnomo de cabelo loiro, com as mangas arregaçadas.</w:t>
      </w:r>
    </w:p>
    <w:p w14:paraId="4C03E8F6" w14:textId="28A6F07B" w:rsidR="00F40B74" w:rsidRDefault="00F40B74">
      <w:pPr>
        <w:rPr>
          <w:sz w:val="24"/>
          <w:szCs w:val="24"/>
        </w:rPr>
      </w:pPr>
      <w:r>
        <w:rPr>
          <w:sz w:val="24"/>
          <w:szCs w:val="24"/>
        </w:rPr>
        <w:t>- Fibblestib(CURIOSO), um gnomo de cabelo calvo castanho, têm um cinto com ferramentas, e um monóculo que serve como lupa.</w:t>
      </w:r>
    </w:p>
    <w:p w14:paraId="7F07F1AB" w14:textId="77777777" w:rsidR="00F40B74" w:rsidRDefault="00F40B74">
      <w:pPr>
        <w:rPr>
          <w:sz w:val="24"/>
          <w:szCs w:val="24"/>
        </w:rPr>
      </w:pPr>
    </w:p>
    <w:p w14:paraId="1DE23147" w14:textId="1295F27A" w:rsidR="00F40B74" w:rsidRDefault="00F40B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falar com eles:</w:t>
      </w:r>
    </w:p>
    <w:p w14:paraId="3C6B2EE1" w14:textId="72ABF924" w:rsidR="00F40B74" w:rsidRDefault="00F40B7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1D">
        <w:rPr>
          <w:sz w:val="24"/>
          <w:szCs w:val="24"/>
        </w:rPr>
        <w:t>Se os jogadores não tiverem ainda percebido que alguma coisa de estranho se passa em Gnomegarden</w:t>
      </w:r>
      <w:r w:rsidR="00086F70">
        <w:rPr>
          <w:sz w:val="24"/>
          <w:szCs w:val="24"/>
        </w:rPr>
        <w:t xml:space="preserve"> e se não abordarem os gnomos sobre isso</w:t>
      </w:r>
      <w:r w:rsidR="00207F2A">
        <w:rPr>
          <w:sz w:val="24"/>
          <w:szCs w:val="24"/>
        </w:rPr>
        <w:t>, os gnomos falam do que se está a passar.</w:t>
      </w:r>
    </w:p>
    <w:p w14:paraId="6E8EC1E1" w14:textId="1621718D" w:rsidR="002C6BC8" w:rsidRDefault="00F40B74">
      <w:pPr>
        <w:rPr>
          <w:sz w:val="24"/>
          <w:szCs w:val="24"/>
        </w:rPr>
      </w:pPr>
      <w:r>
        <w:rPr>
          <w:sz w:val="24"/>
          <w:szCs w:val="24"/>
        </w:rPr>
        <w:t>- Dizem ao</w:t>
      </w:r>
      <w:r w:rsidR="002C6BC8">
        <w:rPr>
          <w:sz w:val="24"/>
          <w:szCs w:val="24"/>
        </w:rPr>
        <w:t>s</w:t>
      </w:r>
      <w:r>
        <w:rPr>
          <w:sz w:val="24"/>
          <w:szCs w:val="24"/>
        </w:rPr>
        <w:t xml:space="preserve"> jogadores que se os ajudarem </w:t>
      </w:r>
      <w:r w:rsidR="002C6BC8">
        <w:rPr>
          <w:sz w:val="24"/>
          <w:szCs w:val="24"/>
        </w:rPr>
        <w:t>estão mais que disposto a darem-lhes alguns itens mágicos como recompensa.</w:t>
      </w:r>
    </w:p>
    <w:p w14:paraId="471D00F7" w14:textId="710051DE" w:rsidR="003562A7" w:rsidRDefault="003562A7">
      <w:pPr>
        <w:rPr>
          <w:sz w:val="24"/>
          <w:szCs w:val="24"/>
        </w:rPr>
      </w:pPr>
      <w:r>
        <w:rPr>
          <w:sz w:val="24"/>
          <w:szCs w:val="24"/>
        </w:rPr>
        <w:t>- Levam os jogadores á sala do tr</w:t>
      </w:r>
      <w:r w:rsidR="00023E49">
        <w:rPr>
          <w:sz w:val="24"/>
          <w:szCs w:val="24"/>
        </w:rPr>
        <w:t>ono para falar com Gnerkli</w:t>
      </w:r>
      <w:r w:rsidR="00041FF8">
        <w:rPr>
          <w:sz w:val="24"/>
          <w:szCs w:val="24"/>
        </w:rPr>
        <w:t xml:space="preserve"> que sabe um pouco melhor o que se passou</w:t>
      </w:r>
      <w:r w:rsidR="00EA1608">
        <w:rPr>
          <w:sz w:val="24"/>
          <w:szCs w:val="24"/>
        </w:rPr>
        <w:t>.</w:t>
      </w:r>
    </w:p>
    <w:p w14:paraId="5C7B777B" w14:textId="3A2E0154" w:rsidR="002C6BC8" w:rsidRDefault="002C6BC8">
      <w:pPr>
        <w:rPr>
          <w:sz w:val="24"/>
          <w:szCs w:val="24"/>
        </w:rPr>
      </w:pPr>
    </w:p>
    <w:p w14:paraId="79356520" w14:textId="77777777" w:rsidR="0063427B" w:rsidRDefault="0063427B">
      <w:pPr>
        <w:rPr>
          <w:b/>
          <w:bCs/>
          <w:sz w:val="24"/>
          <w:szCs w:val="24"/>
        </w:rPr>
      </w:pPr>
    </w:p>
    <w:p w14:paraId="0F38A53E" w14:textId="77777777" w:rsidR="00560876" w:rsidRDefault="00560876">
      <w:pPr>
        <w:rPr>
          <w:b/>
          <w:bCs/>
          <w:sz w:val="24"/>
          <w:szCs w:val="24"/>
        </w:rPr>
      </w:pPr>
    </w:p>
    <w:p w14:paraId="2404D466" w14:textId="77777777" w:rsidR="005D4005" w:rsidRDefault="005D4005" w:rsidP="005D40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vro no pedestal:</w:t>
      </w:r>
    </w:p>
    <w:p w14:paraId="68550E9D" w14:textId="77777777" w:rsidR="005D4005" w:rsidRDefault="005D4005" w:rsidP="005D4005">
      <w:pPr>
        <w:rPr>
          <w:sz w:val="24"/>
          <w:szCs w:val="24"/>
        </w:rPr>
      </w:pPr>
      <w:r>
        <w:rPr>
          <w:sz w:val="24"/>
          <w:szCs w:val="24"/>
        </w:rPr>
        <w:t>- É um wizard book, que contem todos os spells que os gnomos de Gnomegarde aprenderam coletivamente.</w:t>
      </w:r>
    </w:p>
    <w:p w14:paraId="221E9AC4" w14:textId="77777777" w:rsidR="005D4005" w:rsidRDefault="005D4005" w:rsidP="005D4005">
      <w:pPr>
        <w:rPr>
          <w:sz w:val="24"/>
          <w:szCs w:val="24"/>
        </w:rPr>
      </w:pPr>
      <w:r>
        <w:rPr>
          <w:sz w:val="24"/>
          <w:szCs w:val="24"/>
        </w:rPr>
        <w:t>- Tambem possui a história de Gnomegarde.</w:t>
      </w:r>
    </w:p>
    <w:p w14:paraId="3515E527" w14:textId="77777777" w:rsidR="005D4005" w:rsidRDefault="005D4005">
      <w:pPr>
        <w:rPr>
          <w:b/>
          <w:bCs/>
          <w:sz w:val="24"/>
          <w:szCs w:val="24"/>
        </w:rPr>
      </w:pPr>
    </w:p>
    <w:p w14:paraId="73156932" w14:textId="4AA4F348" w:rsidR="009A6030" w:rsidRDefault="002C6B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que os Gnomos sabem:</w:t>
      </w:r>
    </w:p>
    <w:p w14:paraId="34D5B762" w14:textId="77777777" w:rsidR="00A747F0" w:rsidRDefault="00A747F0">
      <w:pPr>
        <w:rPr>
          <w:b/>
          <w:bCs/>
          <w:sz w:val="24"/>
          <w:szCs w:val="24"/>
        </w:rPr>
      </w:pPr>
    </w:p>
    <w:p w14:paraId="5D25CEF1" w14:textId="38DB51E8" w:rsidR="005E3035" w:rsidRPr="001B6E5B" w:rsidRDefault="007A2429">
      <w:pPr>
        <w:rPr>
          <w:i/>
          <w:iCs/>
          <w:highlight w:val="cyan"/>
        </w:rPr>
      </w:pPr>
      <w:r w:rsidRPr="001B6E5B">
        <w:rPr>
          <w:i/>
          <w:iCs/>
          <w:highlight w:val="cyan"/>
        </w:rPr>
        <w:t xml:space="preserve">Não sei se já </w:t>
      </w:r>
      <w:r w:rsidR="00B84BDD" w:rsidRPr="001B6E5B">
        <w:rPr>
          <w:i/>
          <w:iCs/>
          <w:highlight w:val="cyan"/>
        </w:rPr>
        <w:t>sabem,</w:t>
      </w:r>
      <w:r w:rsidRPr="001B6E5B">
        <w:rPr>
          <w:i/>
          <w:iCs/>
          <w:highlight w:val="cyan"/>
        </w:rPr>
        <w:t xml:space="preserve"> </w:t>
      </w:r>
      <w:r w:rsidR="00BC2CF4" w:rsidRPr="001B6E5B">
        <w:rPr>
          <w:i/>
          <w:iCs/>
          <w:highlight w:val="cyan"/>
        </w:rPr>
        <w:t>mas aqui em</w:t>
      </w:r>
      <w:r w:rsidR="00A747F0" w:rsidRPr="001B6E5B">
        <w:rPr>
          <w:i/>
          <w:iCs/>
          <w:highlight w:val="cyan"/>
        </w:rPr>
        <w:t xml:space="preserve"> Gnomegarden temos dois Reis</w:t>
      </w:r>
      <w:r w:rsidR="00392670" w:rsidRPr="001B6E5B">
        <w:rPr>
          <w:i/>
          <w:iCs/>
          <w:highlight w:val="cyan"/>
        </w:rPr>
        <w:t>,</w:t>
      </w:r>
      <w:r w:rsidR="00A747F0" w:rsidRPr="001B6E5B">
        <w:rPr>
          <w:i/>
          <w:iCs/>
          <w:highlight w:val="cyan"/>
        </w:rPr>
        <w:t xml:space="preserve"> </w:t>
      </w:r>
      <w:bookmarkStart w:id="0" w:name="_Hlk160111825"/>
      <w:r w:rsidR="00A747F0" w:rsidRPr="001B6E5B">
        <w:rPr>
          <w:i/>
          <w:iCs/>
          <w:highlight w:val="cyan"/>
        </w:rPr>
        <w:t>Korboz e Gnerkli,</w:t>
      </w:r>
      <w:bookmarkEnd w:id="0"/>
      <w:r w:rsidR="00A747F0" w:rsidRPr="001B6E5B">
        <w:rPr>
          <w:i/>
          <w:iCs/>
          <w:highlight w:val="cyan"/>
        </w:rPr>
        <w:t xml:space="preserve"> e</w:t>
      </w:r>
      <w:r w:rsidR="00585289" w:rsidRPr="001B6E5B">
        <w:rPr>
          <w:i/>
          <w:iCs/>
          <w:highlight w:val="cyan"/>
        </w:rPr>
        <w:t xml:space="preserve"> durante todos estes anos</w:t>
      </w:r>
      <w:r w:rsidR="00A747F0" w:rsidRPr="001B6E5B">
        <w:rPr>
          <w:i/>
          <w:iCs/>
          <w:highlight w:val="cyan"/>
        </w:rPr>
        <w:t xml:space="preserve"> eles têm sido bons para nós</w:t>
      </w:r>
      <w:r w:rsidR="00585289" w:rsidRPr="001B6E5B">
        <w:rPr>
          <w:i/>
          <w:iCs/>
          <w:highlight w:val="cyan"/>
        </w:rPr>
        <w:t xml:space="preserve">, </w:t>
      </w:r>
      <w:r w:rsidR="00A747F0" w:rsidRPr="001B6E5B">
        <w:rPr>
          <w:i/>
          <w:iCs/>
          <w:highlight w:val="cyan"/>
        </w:rPr>
        <w:t xml:space="preserve">e sobre a </w:t>
      </w:r>
      <w:r w:rsidR="00EF1F61" w:rsidRPr="001B6E5B">
        <w:rPr>
          <w:i/>
          <w:iCs/>
          <w:highlight w:val="cyan"/>
        </w:rPr>
        <w:t>sua liderança temos alc</w:t>
      </w:r>
      <w:r w:rsidR="00B45B50" w:rsidRPr="001B6E5B">
        <w:rPr>
          <w:i/>
          <w:iCs/>
          <w:highlight w:val="cyan"/>
        </w:rPr>
        <w:t>ançado</w:t>
      </w:r>
      <w:r w:rsidR="00A747F0" w:rsidRPr="001B6E5B">
        <w:rPr>
          <w:i/>
          <w:iCs/>
          <w:highlight w:val="cyan"/>
        </w:rPr>
        <w:t xml:space="preserve"> inúmeras e grandes invenções, mas recentemente… algo aconteceu…</w:t>
      </w:r>
      <w:r w:rsidR="005E3035" w:rsidRPr="001B6E5B">
        <w:rPr>
          <w:i/>
          <w:iCs/>
          <w:highlight w:val="cyan"/>
        </w:rPr>
        <w:t xml:space="preserve"> </w:t>
      </w:r>
      <w:r w:rsidR="00155BFA" w:rsidRPr="001B6E5B">
        <w:rPr>
          <w:i/>
          <w:iCs/>
          <w:highlight w:val="cyan"/>
        </w:rPr>
        <w:t>O rei Korboz foi atacado e desde então têm andado</w:t>
      </w:r>
      <w:r w:rsidR="00D23735" w:rsidRPr="001B6E5B">
        <w:rPr>
          <w:i/>
          <w:iCs/>
          <w:highlight w:val="cyan"/>
        </w:rPr>
        <w:t xml:space="preserve"> a agir de forma estranha, mas venham comigo</w:t>
      </w:r>
      <w:r w:rsidR="00F759CF" w:rsidRPr="001B6E5B">
        <w:rPr>
          <w:i/>
          <w:iCs/>
          <w:highlight w:val="cyan"/>
        </w:rPr>
        <w:t xml:space="preserve"> vou levar-vos vou levar-vos ao rei </w:t>
      </w:r>
      <w:r w:rsidR="003174B5" w:rsidRPr="001B6E5B">
        <w:rPr>
          <w:i/>
          <w:iCs/>
          <w:highlight w:val="cyan"/>
        </w:rPr>
        <w:t>Gnerkli ele consegue explicar-vos melhor o que aconteceu</w:t>
      </w:r>
      <w:r w:rsidR="009A5913" w:rsidRPr="001B6E5B">
        <w:rPr>
          <w:i/>
          <w:iCs/>
          <w:highlight w:val="cyan"/>
        </w:rPr>
        <w:t>.</w:t>
      </w:r>
    </w:p>
    <w:p w14:paraId="43F15007" w14:textId="420A9C4C" w:rsidR="001B6E5B" w:rsidRDefault="001B6E5B">
      <w:pPr>
        <w:rPr>
          <w:sz w:val="24"/>
          <w:szCs w:val="24"/>
        </w:rPr>
      </w:pPr>
      <w:r>
        <w:rPr>
          <w:sz w:val="24"/>
          <w:szCs w:val="24"/>
        </w:rPr>
        <w:t>- O rei Korboz têm esta</w:t>
      </w:r>
      <w:r w:rsidR="00932D99">
        <w:rPr>
          <w:sz w:val="24"/>
          <w:szCs w:val="24"/>
        </w:rPr>
        <w:t xml:space="preserve">do bastante </w:t>
      </w:r>
      <w:r w:rsidR="00FC7955">
        <w:rPr>
          <w:sz w:val="24"/>
          <w:szCs w:val="24"/>
        </w:rPr>
        <w:t>nervoso</w:t>
      </w:r>
      <w:r w:rsidR="00932D99">
        <w:rPr>
          <w:sz w:val="24"/>
          <w:szCs w:val="24"/>
        </w:rPr>
        <w:t xml:space="preserve"> e inquieto como se qualquer coisa de repente o pode-se </w:t>
      </w:r>
      <w:r w:rsidR="00FC7955">
        <w:rPr>
          <w:sz w:val="24"/>
          <w:szCs w:val="24"/>
        </w:rPr>
        <w:t>atacar.</w:t>
      </w:r>
    </w:p>
    <w:p w14:paraId="1FD98E2F" w14:textId="4F393DF0" w:rsidR="00FC7955" w:rsidRDefault="00FC795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0239">
        <w:rPr>
          <w:sz w:val="24"/>
          <w:szCs w:val="24"/>
        </w:rPr>
        <w:t xml:space="preserve">O </w:t>
      </w:r>
      <w:r w:rsidR="00AE0239" w:rsidRPr="006F0614">
        <w:rPr>
          <w:sz w:val="24"/>
          <w:szCs w:val="24"/>
          <w:u w:val="single"/>
        </w:rPr>
        <w:t>rei Korboz</w:t>
      </w:r>
      <w:r w:rsidR="006F0614">
        <w:rPr>
          <w:sz w:val="24"/>
          <w:szCs w:val="24"/>
          <w:u w:val="single"/>
        </w:rPr>
        <w:t xml:space="preserve">, </w:t>
      </w:r>
      <w:r w:rsidR="006F0614">
        <w:rPr>
          <w:sz w:val="24"/>
          <w:szCs w:val="24"/>
        </w:rPr>
        <w:t>é o</w:t>
      </w:r>
      <w:r w:rsidR="00996CBF">
        <w:rPr>
          <w:sz w:val="24"/>
          <w:szCs w:val="24"/>
        </w:rPr>
        <w:t xml:space="preserve"> descendente ao trono de Gnomegarden</w:t>
      </w:r>
      <w:r w:rsidR="002344FF">
        <w:rPr>
          <w:sz w:val="24"/>
          <w:szCs w:val="24"/>
        </w:rPr>
        <w:t>, e é descr</w:t>
      </w:r>
      <w:r w:rsidR="00663643">
        <w:rPr>
          <w:sz w:val="24"/>
          <w:szCs w:val="24"/>
        </w:rPr>
        <w:t>ito</w:t>
      </w:r>
      <w:r w:rsidR="002344FF">
        <w:rPr>
          <w:sz w:val="24"/>
          <w:szCs w:val="24"/>
        </w:rPr>
        <w:t xml:space="preserve"> como um rei sábio e um grande inventor.</w:t>
      </w:r>
    </w:p>
    <w:p w14:paraId="3643440D" w14:textId="683D4045" w:rsidR="002344FF" w:rsidRPr="006F0614" w:rsidRDefault="002344FF">
      <w:pPr>
        <w:rPr>
          <w:sz w:val="24"/>
          <w:szCs w:val="24"/>
        </w:rPr>
      </w:pPr>
      <w:r>
        <w:rPr>
          <w:sz w:val="24"/>
          <w:szCs w:val="24"/>
        </w:rPr>
        <w:t xml:space="preserve">- O </w:t>
      </w:r>
      <w:r w:rsidRPr="002344FF">
        <w:rPr>
          <w:sz w:val="24"/>
          <w:szCs w:val="24"/>
          <w:u w:val="single"/>
        </w:rPr>
        <w:t>rei Gnerkli</w:t>
      </w:r>
      <w:r>
        <w:rPr>
          <w:sz w:val="24"/>
          <w:szCs w:val="24"/>
        </w:rPr>
        <w:t>,</w:t>
      </w:r>
      <w:r w:rsidR="00DB7141">
        <w:rPr>
          <w:sz w:val="24"/>
          <w:szCs w:val="24"/>
        </w:rPr>
        <w:t xml:space="preserve"> </w:t>
      </w:r>
      <w:r w:rsidR="00663643">
        <w:rPr>
          <w:sz w:val="24"/>
          <w:szCs w:val="24"/>
        </w:rPr>
        <w:t xml:space="preserve">é descrito como </w:t>
      </w:r>
      <w:r w:rsidR="00BB320B">
        <w:rPr>
          <w:sz w:val="24"/>
          <w:szCs w:val="24"/>
        </w:rPr>
        <w:t>um rei</w:t>
      </w:r>
      <w:r w:rsidR="00680D57">
        <w:rPr>
          <w:sz w:val="24"/>
          <w:szCs w:val="24"/>
        </w:rPr>
        <w:t xml:space="preserve"> amável e bondoso</w:t>
      </w:r>
      <w:r w:rsidR="00816029">
        <w:rPr>
          <w:sz w:val="24"/>
          <w:szCs w:val="24"/>
        </w:rPr>
        <w:t xml:space="preserve">, </w:t>
      </w:r>
      <w:r w:rsidR="00663643">
        <w:rPr>
          <w:sz w:val="24"/>
          <w:szCs w:val="24"/>
        </w:rPr>
        <w:t>é o healer da colónia</w:t>
      </w:r>
      <w:r w:rsidR="00901E91">
        <w:rPr>
          <w:sz w:val="24"/>
          <w:szCs w:val="24"/>
        </w:rPr>
        <w:t>.</w:t>
      </w:r>
    </w:p>
    <w:p w14:paraId="02E0E66C" w14:textId="77777777" w:rsidR="00A14D5C" w:rsidRDefault="00A14D5C">
      <w:pPr>
        <w:rPr>
          <w:i/>
          <w:iCs/>
          <w:sz w:val="24"/>
          <w:szCs w:val="24"/>
        </w:rPr>
      </w:pPr>
    </w:p>
    <w:p w14:paraId="2701ABDC" w14:textId="77777777" w:rsidR="00A14D5C" w:rsidRDefault="00A14D5C">
      <w:pPr>
        <w:rPr>
          <w:i/>
          <w:iCs/>
          <w:sz w:val="24"/>
          <w:szCs w:val="24"/>
        </w:rPr>
      </w:pPr>
    </w:p>
    <w:p w14:paraId="272A0250" w14:textId="08F480E6" w:rsidR="00396999" w:rsidRPr="00C1605D" w:rsidRDefault="00396999">
      <w:pPr>
        <w:rPr>
          <w:i/>
          <w:iCs/>
          <w:sz w:val="24"/>
          <w:szCs w:val="24"/>
        </w:rPr>
      </w:pPr>
      <w:r>
        <w:rPr>
          <w:sz w:val="24"/>
          <w:szCs w:val="24"/>
        </w:rPr>
        <w:t>- Algo ou alguma coisa atacou o rei Korboz enquanto ele estava na sala do trono</w:t>
      </w:r>
      <w:r w:rsidR="00965F45">
        <w:rPr>
          <w:sz w:val="24"/>
          <w:szCs w:val="24"/>
        </w:rPr>
        <w:t xml:space="preserve">, </w:t>
      </w:r>
      <w:r w:rsidR="0084515B">
        <w:rPr>
          <w:sz w:val="24"/>
          <w:szCs w:val="24"/>
        </w:rPr>
        <w:t>ele não morreu, mas ficou gravemente ferido. E a partir daí</w:t>
      </w:r>
      <w:r w:rsidR="00B0001D">
        <w:rPr>
          <w:sz w:val="24"/>
          <w:szCs w:val="24"/>
        </w:rPr>
        <w:t xml:space="preserve"> </w:t>
      </w:r>
    </w:p>
    <w:p w14:paraId="653AA902" w14:textId="53684013" w:rsidR="0063427B" w:rsidRDefault="0063427B">
      <w:pPr>
        <w:rPr>
          <w:sz w:val="24"/>
          <w:szCs w:val="24"/>
        </w:rPr>
      </w:pPr>
      <w:r>
        <w:rPr>
          <w:sz w:val="24"/>
          <w:szCs w:val="24"/>
        </w:rPr>
        <w:t>- Dabbledob e F</w:t>
      </w:r>
      <w:r w:rsidR="00924FD1">
        <w:rPr>
          <w:sz w:val="24"/>
          <w:szCs w:val="24"/>
        </w:rPr>
        <w:t>i</w:t>
      </w:r>
      <w:r>
        <w:rPr>
          <w:sz w:val="24"/>
          <w:szCs w:val="24"/>
        </w:rPr>
        <w:t>bblestib, examinaram a sala do trono, mas além de algum sangue não encontrar mais nada de suspeito.</w:t>
      </w:r>
    </w:p>
    <w:p w14:paraId="0225CD9D" w14:textId="0E4B65FD" w:rsidR="007567E3" w:rsidRDefault="0063427B">
      <w:pPr>
        <w:rPr>
          <w:sz w:val="24"/>
          <w:szCs w:val="24"/>
        </w:rPr>
      </w:pPr>
      <w:r>
        <w:rPr>
          <w:sz w:val="24"/>
          <w:szCs w:val="24"/>
        </w:rPr>
        <w:t xml:space="preserve">- Eles </w:t>
      </w:r>
      <w:r w:rsidR="00C1605D">
        <w:rPr>
          <w:sz w:val="24"/>
          <w:szCs w:val="24"/>
        </w:rPr>
        <w:t>não sabem se o</w:t>
      </w:r>
      <w:r>
        <w:rPr>
          <w:sz w:val="24"/>
          <w:szCs w:val="24"/>
        </w:rPr>
        <w:t xml:space="preserve"> Rei está</w:t>
      </w:r>
      <w:r w:rsidR="00C1605D">
        <w:rPr>
          <w:sz w:val="24"/>
          <w:szCs w:val="24"/>
        </w:rPr>
        <w:t xml:space="preserve"> a ficar</w:t>
      </w:r>
      <w:r>
        <w:rPr>
          <w:sz w:val="24"/>
          <w:szCs w:val="24"/>
        </w:rPr>
        <w:t xml:space="preserve"> loco, mas como desde aí mais dois gnomos desapareceram, e sem saber o que fazer, decidiram fazer um criar um dispositivo para detetar criaturas </w:t>
      </w:r>
      <w:r w:rsidR="007567E3">
        <w:rPr>
          <w:sz w:val="24"/>
          <w:szCs w:val="24"/>
        </w:rPr>
        <w:t>disfarçadas de outros objetos.</w:t>
      </w:r>
    </w:p>
    <w:p w14:paraId="65340002" w14:textId="77777777" w:rsidR="007567E3" w:rsidRDefault="007567E3">
      <w:pPr>
        <w:rPr>
          <w:sz w:val="24"/>
          <w:szCs w:val="24"/>
        </w:rPr>
      </w:pPr>
    </w:p>
    <w:p w14:paraId="6DBD652B" w14:textId="77777777" w:rsidR="00CE4273" w:rsidRDefault="00CE4273">
      <w:pPr>
        <w:rPr>
          <w:sz w:val="24"/>
          <w:szCs w:val="24"/>
        </w:rPr>
      </w:pPr>
    </w:p>
    <w:p w14:paraId="2379B6EC" w14:textId="77777777" w:rsidR="000B5C1A" w:rsidRDefault="000B5C1A">
      <w:pPr>
        <w:rPr>
          <w:sz w:val="24"/>
          <w:szCs w:val="24"/>
        </w:rPr>
      </w:pPr>
    </w:p>
    <w:p w14:paraId="1EEAB1B0" w14:textId="640BE728" w:rsidR="000B5C1A" w:rsidRPr="001E5962" w:rsidRDefault="001E5962">
      <w:pPr>
        <w:rPr>
          <w:b/>
          <w:bCs/>
          <w:sz w:val="28"/>
          <w:szCs w:val="28"/>
        </w:rPr>
      </w:pPr>
      <w:r w:rsidRPr="001E5962">
        <w:rPr>
          <w:b/>
          <w:bCs/>
          <w:sz w:val="28"/>
          <w:szCs w:val="28"/>
        </w:rPr>
        <w:t>Quandos os jogadores voltam depois de falarem com Gnerkli:</w:t>
      </w:r>
    </w:p>
    <w:p w14:paraId="7061FD17" w14:textId="78ACC0D6" w:rsidR="001E5962" w:rsidRDefault="006A738D">
      <w:pPr>
        <w:rPr>
          <w:sz w:val="24"/>
          <w:szCs w:val="24"/>
        </w:rPr>
      </w:pPr>
      <w:r>
        <w:rPr>
          <w:sz w:val="24"/>
          <w:szCs w:val="24"/>
        </w:rPr>
        <w:t>- Quando Dabbledob</w:t>
      </w:r>
      <w:r w:rsidR="00B12AA2">
        <w:rPr>
          <w:sz w:val="24"/>
          <w:szCs w:val="24"/>
        </w:rPr>
        <w:t xml:space="preserve"> volta com os jogadores, Fibblestib está a trabalhar no dispositivo </w:t>
      </w:r>
      <w:r w:rsidR="00440B54">
        <w:rPr>
          <w:sz w:val="24"/>
          <w:szCs w:val="24"/>
        </w:rPr>
        <w:t>e mudou o barulho para PIING</w:t>
      </w:r>
      <w:r w:rsidR="002301BD">
        <w:rPr>
          <w:sz w:val="24"/>
          <w:szCs w:val="24"/>
        </w:rPr>
        <w:t>.</w:t>
      </w:r>
    </w:p>
    <w:p w14:paraId="4B8EBFE0" w14:textId="77777777" w:rsidR="00A41322" w:rsidRDefault="00090FB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477C">
        <w:rPr>
          <w:sz w:val="24"/>
          <w:szCs w:val="24"/>
        </w:rPr>
        <w:t>Explicam como o dispositivo funciona e dão-no aos jogadores.</w:t>
      </w:r>
    </w:p>
    <w:p w14:paraId="105E5239" w14:textId="1D6BCC71" w:rsidR="007567E3" w:rsidRPr="00BC7E7F" w:rsidRDefault="007567E3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spositivo:</w:t>
      </w:r>
    </w:p>
    <w:p w14:paraId="74778774" w14:textId="35B43428" w:rsidR="00924FD1" w:rsidRP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Parece-se com um leitor de barras, e </w:t>
      </w:r>
      <w:r w:rsidRPr="00617C13">
        <w:rPr>
          <w:sz w:val="24"/>
          <w:szCs w:val="24"/>
          <w:u w:val="single"/>
        </w:rPr>
        <w:t xml:space="preserve">quando </w:t>
      </w:r>
      <w:r w:rsidR="00617C13" w:rsidRPr="00617C13">
        <w:rPr>
          <w:sz w:val="24"/>
          <w:szCs w:val="24"/>
          <w:u w:val="single"/>
        </w:rPr>
        <w:t>se</w:t>
      </w:r>
      <w:r w:rsidRPr="00617C13">
        <w:rPr>
          <w:sz w:val="24"/>
          <w:szCs w:val="24"/>
          <w:u w:val="single"/>
        </w:rPr>
        <w:t xml:space="preserve"> aponta para um </w:t>
      </w:r>
      <w:r w:rsidR="00617C13" w:rsidRPr="00617C13">
        <w:rPr>
          <w:sz w:val="24"/>
          <w:szCs w:val="24"/>
          <w:u w:val="single"/>
        </w:rPr>
        <w:t>objeto</w:t>
      </w:r>
      <w:r w:rsidRPr="00617C13">
        <w:rPr>
          <w:sz w:val="24"/>
          <w:szCs w:val="24"/>
          <w:u w:val="single"/>
        </w:rPr>
        <w:t>/criatura, faz um BEEP se for de matéria inorgânica e dois se for orgânica</w:t>
      </w:r>
      <w:r>
        <w:rPr>
          <w:sz w:val="24"/>
          <w:szCs w:val="24"/>
        </w:rPr>
        <w:t>.</w:t>
      </w:r>
    </w:p>
    <w:p w14:paraId="11EDA37F" w14:textId="08AEC1B2" w:rsid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Os dois gnomos criaram o dispositivo, e Fibblestib explica </w:t>
      </w:r>
      <w:r w:rsidRPr="00924FD1">
        <w:rPr>
          <w:sz w:val="24"/>
          <w:szCs w:val="24"/>
        </w:rPr>
        <w:t>entusiasmante</w:t>
      </w:r>
      <w:r>
        <w:rPr>
          <w:sz w:val="24"/>
          <w:szCs w:val="24"/>
        </w:rPr>
        <w:t xml:space="preserve"> como funciona.</w:t>
      </w:r>
    </w:p>
    <w:p w14:paraId="684F76AD" w14:textId="37018B84" w:rsid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O gnomo, no entanto </w:t>
      </w:r>
      <w:r w:rsidRPr="00617C13">
        <w:rPr>
          <w:sz w:val="24"/>
          <w:szCs w:val="24"/>
          <w:u w:val="single"/>
        </w:rPr>
        <w:t xml:space="preserve">engana-se </w:t>
      </w:r>
      <w:r w:rsidR="00617C13" w:rsidRPr="00617C13">
        <w:rPr>
          <w:sz w:val="24"/>
          <w:szCs w:val="24"/>
          <w:u w:val="single"/>
        </w:rPr>
        <w:t>durante a</w:t>
      </w:r>
      <w:r w:rsidRPr="00617C13">
        <w:rPr>
          <w:sz w:val="24"/>
          <w:szCs w:val="24"/>
          <w:u w:val="single"/>
        </w:rPr>
        <w:t xml:space="preserve"> explicação</w:t>
      </w:r>
      <w:r>
        <w:rPr>
          <w:sz w:val="24"/>
          <w:szCs w:val="24"/>
        </w:rPr>
        <w:t xml:space="preserve"> dizendo que faz um BEEEP quando deteta matéria orgânica enquanto aponta para uma cadeira.</w:t>
      </w:r>
    </w:p>
    <w:p w14:paraId="32C1F946" w14:textId="1A4302E6" w:rsidR="00924FD1" w:rsidRDefault="00924FD1">
      <w:pPr>
        <w:rPr>
          <w:sz w:val="24"/>
          <w:szCs w:val="24"/>
        </w:rPr>
      </w:pPr>
      <w:r>
        <w:rPr>
          <w:sz w:val="24"/>
          <w:szCs w:val="24"/>
        </w:rPr>
        <w:t>- Fibblestib entra momentaneamente em pânico, pensando ter descoberto acidentalmente uma criatura, olhando para os jogadores como quem pede ajuda.</w:t>
      </w:r>
    </w:p>
    <w:p w14:paraId="02E30F43" w14:textId="77777777" w:rsidR="004D7D6E" w:rsidRDefault="00924FD1" w:rsidP="00617C13">
      <w:pPr>
        <w:rPr>
          <w:sz w:val="24"/>
          <w:szCs w:val="24"/>
        </w:rPr>
      </w:pPr>
      <w:r>
        <w:rPr>
          <w:sz w:val="24"/>
          <w:szCs w:val="24"/>
        </w:rPr>
        <w:t>- Depois de perceber o seu erro, explica como o dispositivo funciona corretamente</w:t>
      </w:r>
      <w:r w:rsidR="00EC1D91">
        <w:rPr>
          <w:sz w:val="24"/>
          <w:szCs w:val="24"/>
        </w:rPr>
        <w:t>.</w:t>
      </w:r>
    </w:p>
    <w:p w14:paraId="39D80508" w14:textId="77777777" w:rsidR="00BD477C" w:rsidRDefault="00BD477C" w:rsidP="00617C13">
      <w:pPr>
        <w:rPr>
          <w:b/>
          <w:bCs/>
          <w:noProof/>
          <w:sz w:val="40"/>
          <w:szCs w:val="40"/>
        </w:rPr>
      </w:pPr>
    </w:p>
    <w:p w14:paraId="271F1123" w14:textId="77777777" w:rsidR="00BD477C" w:rsidRDefault="00BD477C" w:rsidP="00617C13">
      <w:pPr>
        <w:rPr>
          <w:b/>
          <w:bCs/>
          <w:noProof/>
          <w:sz w:val="40"/>
          <w:szCs w:val="40"/>
        </w:rPr>
      </w:pPr>
    </w:p>
    <w:p w14:paraId="41194155" w14:textId="2F45E2EB" w:rsidR="00617C13" w:rsidRPr="004D7D6E" w:rsidRDefault="00617C13" w:rsidP="00617C13">
      <w:pPr>
        <w:rPr>
          <w:sz w:val="24"/>
          <w:szCs w:val="24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12: Gnome Domiciles</w:t>
      </w:r>
    </w:p>
    <w:p w14:paraId="10950CD0" w14:textId="26A23C51" w:rsidR="00617C13" w:rsidRDefault="00617C13">
      <w:pPr>
        <w:rPr>
          <w:sz w:val="24"/>
          <w:szCs w:val="24"/>
        </w:rPr>
      </w:pPr>
    </w:p>
    <w:p w14:paraId="0048BC9C" w14:textId="5DDDDCC5" w:rsidR="001F5DC4" w:rsidRDefault="001F5D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chegar:</w:t>
      </w:r>
    </w:p>
    <w:p w14:paraId="2398F669" w14:textId="77777777" w:rsidR="00083B92" w:rsidRDefault="001F5DC4">
      <w:pPr>
        <w:rPr>
          <w:i/>
          <w:iCs/>
        </w:rPr>
      </w:pPr>
      <w:r w:rsidRPr="00083B92">
        <w:rPr>
          <w:i/>
          <w:iCs/>
          <w:highlight w:val="cyan"/>
        </w:rPr>
        <w:t xml:space="preserve">Esta caverna está simplesmente mobilada com alguns bancos e armários. E espalhados pelo chão da caverna estão vários restos de fogueiras antigas. </w:t>
      </w:r>
      <w:r w:rsidR="00083B92" w:rsidRPr="00083B92">
        <w:rPr>
          <w:i/>
          <w:iCs/>
          <w:highlight w:val="cyan"/>
        </w:rPr>
        <w:t>Vêm 4 entradas para 4 cavernas mais pequenas.</w:t>
      </w:r>
    </w:p>
    <w:p w14:paraId="189E7372" w14:textId="77777777" w:rsidR="00083B92" w:rsidRDefault="00083B92">
      <w:pPr>
        <w:rPr>
          <w:i/>
          <w:iCs/>
        </w:rPr>
      </w:pPr>
    </w:p>
    <w:p w14:paraId="720B8E3C" w14:textId="77777777" w:rsidR="00083B92" w:rsidRDefault="00083B92">
      <w:pPr>
        <w:rPr>
          <w:sz w:val="24"/>
          <w:szCs w:val="24"/>
        </w:rPr>
      </w:pPr>
    </w:p>
    <w:p w14:paraId="38539071" w14:textId="5196A403" w:rsidR="00083B92" w:rsidRDefault="00083B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quenas cavernas:</w:t>
      </w:r>
    </w:p>
    <w:p w14:paraId="3B41438C" w14:textId="57624205" w:rsidR="00083B92" w:rsidRPr="00083B92" w:rsidRDefault="00083B92">
      <w:pPr>
        <w:rPr>
          <w:sz w:val="24"/>
          <w:szCs w:val="24"/>
        </w:rPr>
      </w:pPr>
      <w:r>
        <w:rPr>
          <w:sz w:val="24"/>
          <w:szCs w:val="24"/>
        </w:rPr>
        <w:t>- Cada caverna</w:t>
      </w:r>
      <w:r w:rsidR="001F5DC4" w:rsidRPr="00083B92">
        <w:rPr>
          <w:sz w:val="24"/>
          <w:szCs w:val="24"/>
        </w:rPr>
        <w:t xml:space="preserve"> </w:t>
      </w:r>
      <w:r w:rsidR="001F5DC4" w:rsidRPr="00083B92">
        <w:rPr>
          <w:sz w:val="24"/>
          <w:szCs w:val="24"/>
          <w:u w:val="single"/>
        </w:rPr>
        <w:t>serve como área para dormir</w:t>
      </w:r>
      <w:r>
        <w:rPr>
          <w:sz w:val="24"/>
          <w:szCs w:val="24"/>
        </w:rPr>
        <w:t>.</w:t>
      </w:r>
    </w:p>
    <w:p w14:paraId="68830C12" w14:textId="05A3776F" w:rsidR="001F5DC4" w:rsidRDefault="00083B92">
      <w:pPr>
        <w:rPr>
          <w:sz w:val="24"/>
          <w:szCs w:val="24"/>
        </w:rPr>
      </w:pPr>
      <w:r>
        <w:rPr>
          <w:sz w:val="24"/>
          <w:szCs w:val="24"/>
        </w:rPr>
        <w:t>- Cada uma delas têm 5</w:t>
      </w:r>
      <w:r w:rsidR="001F5DC4" w:rsidRPr="00083B92">
        <w:rPr>
          <w:sz w:val="24"/>
          <w:szCs w:val="24"/>
        </w:rPr>
        <w:t xml:space="preserve"> pequenas camas de madeira</w:t>
      </w:r>
      <w:r>
        <w:rPr>
          <w:sz w:val="24"/>
          <w:szCs w:val="24"/>
        </w:rPr>
        <w:t>.</w:t>
      </w:r>
    </w:p>
    <w:p w14:paraId="3562919C" w14:textId="70015A50" w:rsidR="00083B92" w:rsidRDefault="00083B92">
      <w:pPr>
        <w:rPr>
          <w:sz w:val="24"/>
          <w:szCs w:val="24"/>
        </w:rPr>
      </w:pPr>
      <w:r>
        <w:rPr>
          <w:sz w:val="24"/>
          <w:szCs w:val="24"/>
        </w:rPr>
        <w:t>- Em cada gruta, encontram-se 2 gnomos a dormir.</w:t>
      </w:r>
    </w:p>
    <w:p w14:paraId="2A476B52" w14:textId="77777777" w:rsidR="00BD477C" w:rsidRDefault="00BD477C">
      <w:pPr>
        <w:rPr>
          <w:sz w:val="24"/>
          <w:szCs w:val="24"/>
        </w:rPr>
      </w:pPr>
    </w:p>
    <w:p w14:paraId="051F311A" w14:textId="1D503D2B" w:rsidR="00083B92" w:rsidRDefault="00083B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nomos:</w:t>
      </w:r>
    </w:p>
    <w:p w14:paraId="3F6F74C3" w14:textId="0B0C346A" w:rsidR="00083B92" w:rsidRDefault="00083B92">
      <w:pPr>
        <w:rPr>
          <w:sz w:val="24"/>
          <w:szCs w:val="24"/>
        </w:rPr>
      </w:pPr>
      <w:r>
        <w:rPr>
          <w:sz w:val="24"/>
          <w:szCs w:val="24"/>
        </w:rPr>
        <w:t xml:space="preserve">- Os </w:t>
      </w:r>
      <w:r w:rsidRPr="00083B92">
        <w:rPr>
          <w:sz w:val="24"/>
          <w:szCs w:val="24"/>
          <w:u w:val="single"/>
        </w:rPr>
        <w:t>jogadores podem mover-se pela caverna sem acordar os gnomos</w:t>
      </w:r>
      <w:r>
        <w:rPr>
          <w:sz w:val="24"/>
          <w:szCs w:val="24"/>
        </w:rPr>
        <w:t>.</w:t>
      </w:r>
    </w:p>
    <w:p w14:paraId="3B568EA9" w14:textId="77777777" w:rsidR="0045383B" w:rsidRDefault="00083B92" w:rsidP="00083B92">
      <w:pPr>
        <w:rPr>
          <w:sz w:val="24"/>
          <w:szCs w:val="24"/>
        </w:rPr>
      </w:pPr>
      <w:r>
        <w:rPr>
          <w:sz w:val="24"/>
          <w:szCs w:val="24"/>
        </w:rPr>
        <w:t xml:space="preserve">- Se acordados, agem da mesma forma que os gnomos na cozinha(G4), </w:t>
      </w:r>
      <w:r w:rsidRPr="00083B92">
        <w:rPr>
          <w:sz w:val="24"/>
          <w:szCs w:val="24"/>
          <w:u w:val="single"/>
        </w:rPr>
        <w:t>evitando falar sobre os problemas</w:t>
      </w:r>
      <w:r>
        <w:rPr>
          <w:sz w:val="24"/>
          <w:szCs w:val="24"/>
        </w:rPr>
        <w:t xml:space="preserve"> recentes e </w:t>
      </w:r>
      <w:r w:rsidRPr="00083B92">
        <w:rPr>
          <w:sz w:val="24"/>
          <w:szCs w:val="24"/>
          <w:u w:val="single"/>
        </w:rPr>
        <w:t>indicando que devem falar com Fibblestib e Dabledob</w:t>
      </w:r>
      <w:r>
        <w:rPr>
          <w:sz w:val="24"/>
          <w:szCs w:val="24"/>
        </w:rPr>
        <w:t>.~</w:t>
      </w:r>
    </w:p>
    <w:p w14:paraId="252A88BE" w14:textId="77777777" w:rsidR="00A41322" w:rsidRDefault="00A41322" w:rsidP="00083B92">
      <w:pPr>
        <w:rPr>
          <w:b/>
          <w:bCs/>
          <w:noProof/>
          <w:sz w:val="40"/>
          <w:szCs w:val="40"/>
        </w:rPr>
      </w:pPr>
    </w:p>
    <w:p w14:paraId="6AAD7FC9" w14:textId="3A2B2B57" w:rsidR="00083B92" w:rsidRPr="0045383B" w:rsidRDefault="00083B92" w:rsidP="00083B92">
      <w:pPr>
        <w:rPr>
          <w:sz w:val="24"/>
          <w:szCs w:val="24"/>
        </w:rPr>
      </w:pPr>
      <w:r w:rsidRPr="00C77421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>13: Treasury</w:t>
      </w:r>
    </w:p>
    <w:p w14:paraId="05FAEC60" w14:textId="77777777" w:rsidR="00791CAD" w:rsidRDefault="00791CAD" w:rsidP="00083B92">
      <w:pPr>
        <w:rPr>
          <w:b/>
          <w:bCs/>
          <w:noProof/>
          <w:sz w:val="24"/>
          <w:szCs w:val="24"/>
        </w:rPr>
      </w:pPr>
    </w:p>
    <w:p w14:paraId="3EB74B2C" w14:textId="18CBABBB" w:rsidR="00791CAD" w:rsidRPr="00791CAD" w:rsidRDefault="00791CAD" w:rsidP="00083B9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orta:</w:t>
      </w:r>
    </w:p>
    <w:p w14:paraId="0FD9933C" w14:textId="40079860" w:rsidR="00791CAD" w:rsidRDefault="00791CA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A porta para esta sala </w:t>
      </w:r>
      <w:r w:rsidRPr="00791CAD">
        <w:rPr>
          <w:noProof/>
          <w:sz w:val="24"/>
          <w:szCs w:val="24"/>
          <w:u w:val="single"/>
        </w:rPr>
        <w:t>está trancada</w:t>
      </w:r>
      <w:r>
        <w:rPr>
          <w:noProof/>
          <w:sz w:val="24"/>
          <w:szCs w:val="24"/>
        </w:rPr>
        <w:t xml:space="preserve">, sendo preciso um </w:t>
      </w:r>
      <w:r w:rsidRPr="00791CAD">
        <w:rPr>
          <w:noProof/>
          <w:sz w:val="24"/>
          <w:szCs w:val="24"/>
          <w:u w:val="single"/>
        </w:rPr>
        <w:t>DC 19 com Thieves Tools para abrir</w:t>
      </w:r>
      <w:r>
        <w:rPr>
          <w:noProof/>
          <w:sz w:val="24"/>
          <w:szCs w:val="24"/>
        </w:rPr>
        <w:t>.</w:t>
      </w:r>
    </w:p>
    <w:p w14:paraId="47D8A584" w14:textId="4E03DB03" w:rsidR="00791CAD" w:rsidRDefault="00791CA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472B10">
        <w:rPr>
          <w:noProof/>
          <w:sz w:val="24"/>
          <w:szCs w:val="24"/>
        </w:rPr>
        <w:t>Têm um único pequeno e redondo buraco para a chave.</w:t>
      </w:r>
    </w:p>
    <w:p w14:paraId="5E7B1928" w14:textId="77777777" w:rsidR="00472B10" w:rsidRDefault="00472B10" w:rsidP="00083B92">
      <w:pPr>
        <w:rPr>
          <w:noProof/>
          <w:sz w:val="24"/>
          <w:szCs w:val="24"/>
        </w:rPr>
      </w:pPr>
    </w:p>
    <w:p w14:paraId="742D8689" w14:textId="4B96A7B5" w:rsidR="00472B10" w:rsidRDefault="00472B10" w:rsidP="00083B9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raps:</w:t>
      </w:r>
    </w:p>
    <w:p w14:paraId="5D5EDCD7" w14:textId="1FB2957C" w:rsidR="00472B10" w:rsidRDefault="00472B10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Se os jogadores conseguirem </w:t>
      </w:r>
      <w:r w:rsidRPr="00472B10">
        <w:rPr>
          <w:noProof/>
          <w:sz w:val="24"/>
          <w:szCs w:val="24"/>
          <w:u w:val="single"/>
        </w:rPr>
        <w:t>entrar dentro do cofre</w:t>
      </w:r>
      <w:r>
        <w:rPr>
          <w:noProof/>
          <w:sz w:val="24"/>
          <w:szCs w:val="24"/>
        </w:rPr>
        <w:t>:</w:t>
      </w:r>
    </w:p>
    <w:p w14:paraId="7329D8D6" w14:textId="211D8AF1" w:rsidR="00472B10" w:rsidRDefault="00472B10" w:rsidP="00083B92">
      <w:pPr>
        <w:rPr>
          <w:noProof/>
          <w:sz w:val="24"/>
          <w:szCs w:val="24"/>
        </w:rPr>
      </w:pPr>
      <w:r w:rsidRPr="00472B10">
        <w:rPr>
          <w:noProof/>
          <w:sz w:val="24"/>
          <w:szCs w:val="24"/>
          <w:u w:val="single"/>
        </w:rPr>
        <w:t>- Depois de metade dos jogadores entrarem</w:t>
      </w:r>
      <w:r>
        <w:rPr>
          <w:noProof/>
          <w:sz w:val="24"/>
          <w:szCs w:val="24"/>
        </w:rPr>
        <w:t xml:space="preserve"> dentro do cofre, as portas feixam-se rapidamete, tracando todos os jogadores lá dentro.</w:t>
      </w:r>
    </w:p>
    <w:p w14:paraId="26F3B194" w14:textId="00519E69" w:rsidR="00472B10" w:rsidRDefault="00472B10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No meio do cofre, em cima de um pedestal, está um cubo que um timer rudimentar que </w:t>
      </w:r>
      <w:r w:rsidRPr="00472B10">
        <w:rPr>
          <w:noProof/>
          <w:sz w:val="24"/>
          <w:szCs w:val="24"/>
          <w:u w:val="single"/>
        </w:rPr>
        <w:t>começa a contar de 30 até 0</w:t>
      </w:r>
      <w:r>
        <w:rPr>
          <w:noProof/>
          <w:sz w:val="24"/>
          <w:szCs w:val="24"/>
        </w:rPr>
        <w:t>.</w:t>
      </w:r>
    </w:p>
    <w:p w14:paraId="1C6CE8AF" w14:textId="09245E84" w:rsidR="00472B10" w:rsidRDefault="00472B10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 cubo têm dois botões, um reseta o timer para 30 segundos, o outro acrescenta 5 segundos.</w:t>
      </w:r>
    </w:p>
    <w:p w14:paraId="6F95FC59" w14:textId="0999E30F" w:rsidR="00472B10" w:rsidRDefault="00472B10" w:rsidP="00083B92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- </w:t>
      </w:r>
      <w:r w:rsidRPr="00472B10">
        <w:rPr>
          <w:noProof/>
          <w:sz w:val="24"/>
          <w:szCs w:val="24"/>
          <w:u w:val="single"/>
        </w:rPr>
        <w:t>Para desativar a armadilha</w:t>
      </w:r>
      <w:r>
        <w:rPr>
          <w:noProof/>
          <w:sz w:val="24"/>
          <w:szCs w:val="24"/>
        </w:rPr>
        <w:t xml:space="preserve"> e abrir a porta tudo o que é precsiso fazer </w:t>
      </w:r>
      <w:r w:rsidRPr="00472B10">
        <w:rPr>
          <w:noProof/>
          <w:sz w:val="24"/>
          <w:szCs w:val="24"/>
          <w:u w:val="single"/>
        </w:rPr>
        <w:t>é esperar que o timer chege a 0.</w:t>
      </w:r>
    </w:p>
    <w:p w14:paraId="117FDCFF" w14:textId="77777777" w:rsidR="00472B10" w:rsidRDefault="00472B10" w:rsidP="00083B92">
      <w:pPr>
        <w:rPr>
          <w:noProof/>
          <w:sz w:val="24"/>
          <w:szCs w:val="24"/>
          <w:u w:val="single"/>
        </w:rPr>
      </w:pPr>
    </w:p>
    <w:p w14:paraId="551B65AD" w14:textId="1F16381B" w:rsidR="00472B10" w:rsidRDefault="00472B10" w:rsidP="00083B9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reasure:</w:t>
      </w:r>
    </w:p>
    <w:p w14:paraId="04E0D6BB" w14:textId="765D9A6B" w:rsidR="00472B10" w:rsidRDefault="00472B10" w:rsidP="00083B92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- Entre o grande número de invenções inuteis, os jogadores podem encontrar: </w:t>
      </w:r>
      <w:r w:rsidRPr="00472B10">
        <w:rPr>
          <w:noProof/>
          <w:sz w:val="24"/>
          <w:szCs w:val="24"/>
          <w:u w:val="single"/>
        </w:rPr>
        <w:t>clockwork amulet</w:t>
      </w:r>
      <w:r>
        <w:rPr>
          <w:noProof/>
          <w:sz w:val="24"/>
          <w:szCs w:val="24"/>
        </w:rPr>
        <w:t xml:space="preserve"> e </w:t>
      </w:r>
      <w:r w:rsidRPr="00472B10">
        <w:rPr>
          <w:noProof/>
          <w:sz w:val="24"/>
          <w:szCs w:val="24"/>
          <w:u w:val="single"/>
        </w:rPr>
        <w:t>pole of collapsing</w:t>
      </w:r>
      <w:r>
        <w:rPr>
          <w:noProof/>
          <w:sz w:val="24"/>
          <w:szCs w:val="24"/>
          <w:u w:val="single"/>
        </w:rPr>
        <w:t>.</w:t>
      </w:r>
    </w:p>
    <w:p w14:paraId="40B43DC0" w14:textId="1895C789" w:rsidR="008770BD" w:rsidRDefault="008770B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Com uma </w:t>
      </w:r>
      <w:r w:rsidRPr="008770BD">
        <w:rPr>
          <w:noProof/>
          <w:sz w:val="24"/>
          <w:szCs w:val="24"/>
          <w:u w:val="single"/>
        </w:rPr>
        <w:t>detect magic spell</w:t>
      </w:r>
      <w:r>
        <w:rPr>
          <w:noProof/>
          <w:sz w:val="24"/>
          <w:szCs w:val="24"/>
        </w:rPr>
        <w:t>, os jogadores conseguem encontrar os itens isntantaneamente.</w:t>
      </w:r>
    </w:p>
    <w:p w14:paraId="41FB7334" w14:textId="6A006D21" w:rsidR="008770BD" w:rsidRDefault="008770B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Caso contrário os jogadores </w:t>
      </w:r>
      <w:r w:rsidRPr="008770BD">
        <w:rPr>
          <w:noProof/>
          <w:sz w:val="24"/>
          <w:szCs w:val="24"/>
          <w:u w:val="single"/>
        </w:rPr>
        <w:t>demoram 30 minutos a encontrar cada item</w:t>
      </w:r>
      <w:r>
        <w:rPr>
          <w:noProof/>
          <w:sz w:val="24"/>
          <w:szCs w:val="24"/>
        </w:rPr>
        <w:t>.</w:t>
      </w:r>
    </w:p>
    <w:p w14:paraId="1582C2FE" w14:textId="77777777" w:rsidR="008770BD" w:rsidRDefault="008770BD" w:rsidP="00083B92">
      <w:pPr>
        <w:rPr>
          <w:noProof/>
          <w:sz w:val="24"/>
          <w:szCs w:val="24"/>
        </w:rPr>
      </w:pPr>
    </w:p>
    <w:p w14:paraId="1853E23A" w14:textId="77777777" w:rsidR="00295A12" w:rsidRDefault="00A024A0" w:rsidP="00295A12">
      <w:pPr>
        <w:tabs>
          <w:tab w:val="left" w:pos="1824"/>
        </w:tabs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ab/>
      </w:r>
    </w:p>
    <w:p w14:paraId="2A544EDE" w14:textId="77777777" w:rsidR="00C4565D" w:rsidRDefault="00C4565D" w:rsidP="00295A12">
      <w:pPr>
        <w:tabs>
          <w:tab w:val="left" w:pos="1824"/>
        </w:tabs>
        <w:rPr>
          <w:b/>
          <w:bCs/>
          <w:noProof/>
          <w:sz w:val="40"/>
          <w:szCs w:val="40"/>
        </w:rPr>
      </w:pPr>
    </w:p>
    <w:p w14:paraId="22ABE133" w14:textId="77777777" w:rsidR="00A41322" w:rsidRDefault="00A41322" w:rsidP="00295A12">
      <w:pPr>
        <w:tabs>
          <w:tab w:val="left" w:pos="1824"/>
        </w:tabs>
        <w:rPr>
          <w:b/>
          <w:bCs/>
          <w:noProof/>
          <w:sz w:val="40"/>
          <w:szCs w:val="40"/>
        </w:rPr>
      </w:pPr>
    </w:p>
    <w:p w14:paraId="768E36A2" w14:textId="77777777" w:rsidR="00A41322" w:rsidRDefault="00A41322" w:rsidP="00295A12">
      <w:pPr>
        <w:tabs>
          <w:tab w:val="left" w:pos="1824"/>
        </w:tabs>
        <w:rPr>
          <w:b/>
          <w:bCs/>
          <w:noProof/>
          <w:sz w:val="40"/>
          <w:szCs w:val="40"/>
        </w:rPr>
      </w:pPr>
    </w:p>
    <w:p w14:paraId="7298C9CB" w14:textId="36EB28EF" w:rsidR="008770BD" w:rsidRDefault="008770BD" w:rsidP="00295A12">
      <w:pPr>
        <w:tabs>
          <w:tab w:val="left" w:pos="1824"/>
        </w:tabs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>14: Throne Room</w:t>
      </w:r>
    </w:p>
    <w:p w14:paraId="54A6513D" w14:textId="1818DC39" w:rsidR="008770BD" w:rsidRDefault="00365814" w:rsidP="008770B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ntes de entrarem:</w:t>
      </w:r>
    </w:p>
    <w:p w14:paraId="07038FCE" w14:textId="5E4D60FF" w:rsidR="00365814" w:rsidRPr="00365814" w:rsidRDefault="00365814" w:rsidP="008770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Dabbledob </w:t>
      </w:r>
      <w:r w:rsidR="00CA4D49">
        <w:rPr>
          <w:noProof/>
          <w:sz w:val="24"/>
          <w:szCs w:val="24"/>
        </w:rPr>
        <w:t>para os jogadores e pergunta-lhes como os deve apresentar ao Rei.</w:t>
      </w:r>
    </w:p>
    <w:p w14:paraId="3C96FF6B" w14:textId="3BAF8B5C" w:rsidR="00713464" w:rsidRDefault="00056484" w:rsidP="008770BD">
      <w:pPr>
        <w:rPr>
          <w:i/>
          <w:iCs/>
          <w:noProof/>
          <w:highlight w:val="cyan"/>
        </w:rPr>
      </w:pPr>
      <w:r w:rsidRPr="00B04246">
        <w:rPr>
          <w:i/>
          <w:iCs/>
          <w:noProof/>
          <w:highlight w:val="cyan"/>
        </w:rPr>
        <w:t>Dabbledob</w:t>
      </w:r>
      <w:r w:rsidR="00A72803">
        <w:rPr>
          <w:i/>
          <w:iCs/>
          <w:noProof/>
          <w:highlight w:val="cyan"/>
        </w:rPr>
        <w:t xml:space="preserve"> para esperárem aqui por ele e</w:t>
      </w:r>
      <w:r w:rsidRPr="00B04246">
        <w:rPr>
          <w:i/>
          <w:iCs/>
          <w:noProof/>
          <w:highlight w:val="cyan"/>
        </w:rPr>
        <w:t xml:space="preserve"> entra</w:t>
      </w:r>
      <w:r w:rsidR="00F36B99" w:rsidRPr="00B04246">
        <w:rPr>
          <w:i/>
          <w:iCs/>
          <w:noProof/>
          <w:highlight w:val="cyan"/>
        </w:rPr>
        <w:t xml:space="preserve"> á vossa </w:t>
      </w:r>
      <w:r w:rsidR="00384217" w:rsidRPr="00B04246">
        <w:rPr>
          <w:i/>
          <w:iCs/>
          <w:noProof/>
          <w:highlight w:val="cyan"/>
        </w:rPr>
        <w:t xml:space="preserve">a </w:t>
      </w:r>
      <w:r w:rsidR="00657060" w:rsidRPr="00B04246">
        <w:rPr>
          <w:i/>
          <w:iCs/>
          <w:noProof/>
          <w:highlight w:val="cyan"/>
        </w:rPr>
        <w:t>frente e ouvem-no a dizer</w:t>
      </w:r>
      <w:r w:rsidR="00384217" w:rsidRPr="00B04246">
        <w:rPr>
          <w:i/>
          <w:iCs/>
          <w:noProof/>
          <w:highlight w:val="cyan"/>
        </w:rPr>
        <w:t xml:space="preserve">: </w:t>
      </w:r>
      <w:r w:rsidR="00657060" w:rsidRPr="00B04246">
        <w:rPr>
          <w:i/>
          <w:iCs/>
          <w:noProof/>
          <w:highlight w:val="cyan"/>
        </w:rPr>
        <w:t>HEAR THEE, HEAR THEE</w:t>
      </w:r>
      <w:r w:rsidR="00BE7CC6" w:rsidRPr="00B04246">
        <w:rPr>
          <w:i/>
          <w:iCs/>
          <w:noProof/>
          <w:highlight w:val="cyan"/>
        </w:rPr>
        <w:t xml:space="preserve">, HO GRAND </w:t>
      </w:r>
      <w:r w:rsidR="00893BCE" w:rsidRPr="00B04246">
        <w:rPr>
          <w:i/>
          <w:iCs/>
          <w:noProof/>
          <w:highlight w:val="cyan"/>
        </w:rPr>
        <w:t>KING</w:t>
      </w:r>
      <w:r w:rsidR="006635E1" w:rsidRPr="00B04246">
        <w:rPr>
          <w:i/>
          <w:iCs/>
          <w:noProof/>
          <w:highlight w:val="cyan"/>
        </w:rPr>
        <w:t xml:space="preserve"> GNERKLY, HERE ARE THE ______ SEKING A</w:t>
      </w:r>
      <w:r w:rsidR="00893BCE" w:rsidRPr="00B04246">
        <w:rPr>
          <w:i/>
          <w:iCs/>
          <w:noProof/>
          <w:highlight w:val="cyan"/>
        </w:rPr>
        <w:t>UDIANCE WITH YOUR MAJESTY</w:t>
      </w:r>
      <w:r w:rsidR="00A256BB" w:rsidRPr="00B04246">
        <w:rPr>
          <w:i/>
          <w:iCs/>
          <w:noProof/>
          <w:highlight w:val="cyan"/>
        </w:rPr>
        <w:t>, (GNERKLY): Dabblebod</w:t>
      </w:r>
      <w:r w:rsidR="00B90F9E" w:rsidRPr="00B04246">
        <w:rPr>
          <w:i/>
          <w:iCs/>
          <w:noProof/>
          <w:highlight w:val="cyan"/>
        </w:rPr>
        <w:t>…</w:t>
      </w:r>
      <w:r w:rsidR="00A256BB" w:rsidRPr="00B04246">
        <w:rPr>
          <w:i/>
          <w:iCs/>
          <w:noProof/>
          <w:highlight w:val="cyan"/>
        </w:rPr>
        <w:t xml:space="preserve"> </w:t>
      </w:r>
      <w:r w:rsidR="00DA48B6">
        <w:rPr>
          <w:i/>
          <w:iCs/>
          <w:noProof/>
          <w:highlight w:val="cyan"/>
        </w:rPr>
        <w:t>já te disse que não é preciso fazer</w:t>
      </w:r>
      <w:r w:rsidR="00B90F9E">
        <w:rPr>
          <w:i/>
          <w:iCs/>
          <w:noProof/>
          <w:highlight w:val="cyan"/>
        </w:rPr>
        <w:t>es</w:t>
      </w:r>
      <w:r w:rsidR="00DA48B6">
        <w:rPr>
          <w:i/>
          <w:iCs/>
          <w:noProof/>
          <w:highlight w:val="cyan"/>
        </w:rPr>
        <w:t xml:space="preserve"> isso tudo</w:t>
      </w:r>
      <w:r w:rsidR="00522FE9">
        <w:rPr>
          <w:i/>
          <w:iCs/>
          <w:noProof/>
          <w:highlight w:val="cyan"/>
        </w:rPr>
        <w:t>…</w:t>
      </w:r>
      <w:r w:rsidR="00B04246">
        <w:rPr>
          <w:i/>
          <w:iCs/>
          <w:noProof/>
          <w:highlight w:val="cyan"/>
        </w:rPr>
        <w:t xml:space="preserve"> mas obrigado</w:t>
      </w:r>
      <w:r w:rsidR="00B90F9E">
        <w:rPr>
          <w:i/>
          <w:iCs/>
          <w:noProof/>
          <w:highlight w:val="cyan"/>
        </w:rPr>
        <w:t xml:space="preserve"> mada-os entrar.</w:t>
      </w:r>
      <w:r w:rsidR="00BE7CC6">
        <w:rPr>
          <w:i/>
          <w:iCs/>
          <w:noProof/>
          <w:highlight w:val="cyan"/>
        </w:rPr>
        <w:t xml:space="preserve"> </w:t>
      </w:r>
    </w:p>
    <w:p w14:paraId="0BB5CC49" w14:textId="1CDA6CA7" w:rsidR="00713464" w:rsidRPr="00713464" w:rsidRDefault="00713464" w:rsidP="008770BD">
      <w:pPr>
        <w:rPr>
          <w:b/>
          <w:bCs/>
          <w:i/>
          <w:iCs/>
          <w:noProof/>
          <w:sz w:val="24"/>
          <w:szCs w:val="24"/>
        </w:rPr>
      </w:pPr>
      <w:r w:rsidRPr="00713464">
        <w:rPr>
          <w:b/>
          <w:bCs/>
          <w:i/>
          <w:iCs/>
          <w:noProof/>
          <w:sz w:val="24"/>
          <w:szCs w:val="24"/>
        </w:rPr>
        <w:t>Ao entrarem:</w:t>
      </w:r>
    </w:p>
    <w:p w14:paraId="6358394F" w14:textId="3311D70F" w:rsidR="008770BD" w:rsidRDefault="00384217" w:rsidP="008770BD">
      <w:pPr>
        <w:rPr>
          <w:i/>
          <w:iCs/>
          <w:noProof/>
        </w:rPr>
      </w:pPr>
      <w:r>
        <w:rPr>
          <w:i/>
          <w:iCs/>
          <w:noProof/>
          <w:highlight w:val="cyan"/>
        </w:rPr>
        <w:t xml:space="preserve"> </w:t>
      </w:r>
      <w:r w:rsidR="00961EDE" w:rsidRPr="005243EF">
        <w:rPr>
          <w:i/>
          <w:iCs/>
          <w:noProof/>
          <w:highlight w:val="cyan"/>
        </w:rPr>
        <w:t>Entram n</w:t>
      </w:r>
      <w:r w:rsidR="00502EE6" w:rsidRPr="005243EF">
        <w:rPr>
          <w:i/>
          <w:iCs/>
          <w:noProof/>
          <w:highlight w:val="cyan"/>
        </w:rPr>
        <w:t>um grande s</w:t>
      </w:r>
      <w:r w:rsidR="00116040" w:rsidRPr="005243EF">
        <w:rPr>
          <w:i/>
          <w:iCs/>
          <w:noProof/>
          <w:highlight w:val="cyan"/>
        </w:rPr>
        <w:t>ala que é a mais</w:t>
      </w:r>
      <w:r w:rsidR="008770BD" w:rsidRPr="005243EF">
        <w:rPr>
          <w:i/>
          <w:iCs/>
          <w:noProof/>
          <w:highlight w:val="cyan"/>
        </w:rPr>
        <w:t xml:space="preserve"> bem ornamentada de toda as que </w:t>
      </w:r>
      <w:r w:rsidR="00116040" w:rsidRPr="005243EF">
        <w:rPr>
          <w:i/>
          <w:iCs/>
          <w:noProof/>
          <w:highlight w:val="cyan"/>
        </w:rPr>
        <w:t>viram</w:t>
      </w:r>
      <w:r w:rsidR="008770BD" w:rsidRPr="005243EF">
        <w:rPr>
          <w:i/>
          <w:iCs/>
          <w:noProof/>
          <w:highlight w:val="cyan"/>
        </w:rPr>
        <w:t xml:space="preserve"> até agora, </w:t>
      </w:r>
      <w:r w:rsidR="00275324" w:rsidRPr="005243EF">
        <w:rPr>
          <w:i/>
          <w:iCs/>
          <w:noProof/>
          <w:highlight w:val="cyan"/>
        </w:rPr>
        <w:t>nas paredes exitem algumas pinturas e no final da sala encontra-se dois pequenos tronos de metal.</w:t>
      </w:r>
      <w:r w:rsidR="008E1AFE" w:rsidRPr="005243EF">
        <w:rPr>
          <w:i/>
          <w:iCs/>
          <w:noProof/>
          <w:highlight w:val="cyan"/>
        </w:rPr>
        <w:t xml:space="preserve"> No trono da esquerda </w:t>
      </w:r>
      <w:r w:rsidR="005E18F6" w:rsidRPr="005243EF">
        <w:rPr>
          <w:i/>
          <w:iCs/>
          <w:noProof/>
          <w:highlight w:val="cyan"/>
        </w:rPr>
        <w:t xml:space="preserve"> está sentado um gnomo de cabelo curto </w:t>
      </w:r>
      <w:r w:rsidR="000D57C2">
        <w:rPr>
          <w:i/>
          <w:iCs/>
          <w:noProof/>
          <w:highlight w:val="cyan"/>
        </w:rPr>
        <w:t xml:space="preserve">preto </w:t>
      </w:r>
      <w:r w:rsidR="005E18F6" w:rsidRPr="005243EF">
        <w:rPr>
          <w:i/>
          <w:iCs/>
          <w:noProof/>
          <w:highlight w:val="cyan"/>
        </w:rPr>
        <w:t xml:space="preserve">e </w:t>
      </w:r>
      <w:r w:rsidR="00365814" w:rsidRPr="005243EF">
        <w:rPr>
          <w:i/>
          <w:iCs/>
          <w:noProof/>
          <w:highlight w:val="cyan"/>
        </w:rPr>
        <w:t xml:space="preserve">de </w:t>
      </w:r>
      <w:r w:rsidR="005E18F6" w:rsidRPr="005243EF">
        <w:rPr>
          <w:i/>
          <w:iCs/>
          <w:noProof/>
          <w:highlight w:val="cyan"/>
        </w:rPr>
        <w:t>olhos</w:t>
      </w:r>
      <w:r w:rsidR="00096928" w:rsidRPr="005243EF">
        <w:rPr>
          <w:i/>
          <w:iCs/>
          <w:noProof/>
          <w:highlight w:val="cyan"/>
        </w:rPr>
        <w:t xml:space="preserve"> castanhos</w:t>
      </w:r>
      <w:r w:rsidR="00CC7B58" w:rsidRPr="005243EF">
        <w:rPr>
          <w:i/>
          <w:iCs/>
          <w:noProof/>
          <w:highlight w:val="cyan"/>
        </w:rPr>
        <w:t>,</w:t>
      </w:r>
      <w:r w:rsidR="00102144">
        <w:rPr>
          <w:i/>
          <w:iCs/>
          <w:noProof/>
          <w:highlight w:val="cyan"/>
        </w:rPr>
        <w:t xml:space="preserve"> </w:t>
      </w:r>
      <w:r w:rsidR="00700572">
        <w:rPr>
          <w:i/>
          <w:iCs/>
          <w:noProof/>
          <w:highlight w:val="cyan"/>
        </w:rPr>
        <w:t>possivelmente está um bocadinho acima do peso ideal e têm as bocheichas ligeiramente cheias e rosadas.</w:t>
      </w:r>
      <w:r w:rsidR="00900827">
        <w:rPr>
          <w:i/>
          <w:iCs/>
          <w:noProof/>
          <w:highlight w:val="cyan"/>
        </w:rPr>
        <w:t xml:space="preserve"> Está visto </w:t>
      </w:r>
      <w:r w:rsidR="00CC7B58" w:rsidRPr="005243EF">
        <w:rPr>
          <w:i/>
          <w:iCs/>
          <w:noProof/>
          <w:highlight w:val="cyan"/>
        </w:rPr>
        <w:t xml:space="preserve">com um robe </w:t>
      </w:r>
      <w:r w:rsidR="00056484" w:rsidRPr="005243EF">
        <w:rPr>
          <w:i/>
          <w:iCs/>
          <w:noProof/>
          <w:highlight w:val="cyan"/>
        </w:rPr>
        <w:t>simples mas elegante</w:t>
      </w:r>
      <w:r w:rsidR="00311EFC">
        <w:rPr>
          <w:i/>
          <w:iCs/>
          <w:noProof/>
          <w:highlight w:val="cyan"/>
        </w:rPr>
        <w:t xml:space="preserve"> e</w:t>
      </w:r>
      <w:r w:rsidR="00900827">
        <w:rPr>
          <w:i/>
          <w:iCs/>
          <w:noProof/>
          <w:highlight w:val="cyan"/>
        </w:rPr>
        <w:t xml:space="preserve"> no topo da sua cabeça repousa</w:t>
      </w:r>
      <w:r w:rsidR="00311EFC">
        <w:rPr>
          <w:i/>
          <w:iCs/>
          <w:noProof/>
          <w:highlight w:val="cyan"/>
        </w:rPr>
        <w:t xml:space="preserve"> uma croa de metal feita a partir de vários pedaços de metal </w:t>
      </w:r>
      <w:r w:rsidR="00CD2636">
        <w:rPr>
          <w:i/>
          <w:iCs/>
          <w:noProof/>
          <w:highlight w:val="cyan"/>
        </w:rPr>
        <w:t>soldados uns aos outros</w:t>
      </w:r>
      <w:r w:rsidR="00056484" w:rsidRPr="005243EF">
        <w:rPr>
          <w:i/>
          <w:iCs/>
          <w:noProof/>
          <w:highlight w:val="cyan"/>
        </w:rPr>
        <w:t>.</w:t>
      </w:r>
    </w:p>
    <w:p w14:paraId="08308CA1" w14:textId="42F338AD" w:rsidR="00275324" w:rsidRPr="00FE32AC" w:rsidRDefault="00C4565D" w:rsidP="008770BD">
      <w:pPr>
        <w:rPr>
          <w:b/>
          <w:bCs/>
          <w:noProof/>
          <w:sz w:val="24"/>
          <w:szCs w:val="24"/>
          <w:lang w:val="en-GB"/>
        </w:rPr>
      </w:pPr>
      <w:r w:rsidRPr="00FE32AC">
        <w:rPr>
          <w:b/>
          <w:bCs/>
          <w:noProof/>
          <w:sz w:val="24"/>
          <w:szCs w:val="24"/>
          <w:lang w:val="en-GB"/>
        </w:rPr>
        <w:t xml:space="preserve">NPC’s: </w:t>
      </w:r>
    </w:p>
    <w:p w14:paraId="1C803F6C" w14:textId="77777777" w:rsidR="00975F97" w:rsidRPr="00FE32AC" w:rsidRDefault="00975F97" w:rsidP="00975F97">
      <w:pPr>
        <w:rPr>
          <w:noProof/>
          <w:sz w:val="24"/>
          <w:szCs w:val="24"/>
          <w:u w:val="single"/>
          <w:lang w:val="en-GB"/>
        </w:rPr>
      </w:pPr>
      <w:r w:rsidRPr="00FE32AC">
        <w:rPr>
          <w:noProof/>
          <w:sz w:val="24"/>
          <w:szCs w:val="24"/>
          <w:lang w:val="en-GB"/>
        </w:rPr>
        <w:t xml:space="preserve">- </w:t>
      </w:r>
      <w:r w:rsidRPr="00FE32AC">
        <w:rPr>
          <w:noProof/>
          <w:sz w:val="24"/>
          <w:szCs w:val="24"/>
          <w:u w:val="single"/>
          <w:lang w:val="en-GB"/>
        </w:rPr>
        <w:t>Gnerkli(LOVING,CARING):</w:t>
      </w:r>
    </w:p>
    <w:p w14:paraId="7F0DD2BE" w14:textId="77777777" w:rsidR="00975F97" w:rsidRPr="00FE32AC" w:rsidRDefault="00975F97" w:rsidP="00975F97">
      <w:pPr>
        <w:rPr>
          <w:b/>
          <w:bCs/>
          <w:noProof/>
          <w:sz w:val="24"/>
          <w:szCs w:val="24"/>
          <w:lang w:val="en-GB"/>
        </w:rPr>
      </w:pPr>
      <w:r w:rsidRPr="00FE32AC">
        <w:rPr>
          <w:noProof/>
          <w:sz w:val="24"/>
          <w:szCs w:val="24"/>
          <w:lang w:val="en-GB"/>
        </w:rPr>
        <w:tab/>
      </w:r>
      <w:r w:rsidRPr="00FE32AC">
        <w:rPr>
          <w:b/>
          <w:bCs/>
          <w:noProof/>
          <w:sz w:val="24"/>
          <w:szCs w:val="24"/>
          <w:lang w:val="en-GB"/>
        </w:rPr>
        <w:t>Aparencia:</w:t>
      </w:r>
    </w:p>
    <w:p w14:paraId="505AD249" w14:textId="77777777" w:rsidR="00975F97" w:rsidRDefault="00975F97" w:rsidP="00975F97">
      <w:pPr>
        <w:ind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Cabelo preto curto, olhos castanhos calorosos.</w:t>
      </w:r>
    </w:p>
    <w:p w14:paraId="47421FBF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Com as bocheias redondas e rosadas, e provávelmente com um pouco de peso a mais.</w:t>
      </w:r>
    </w:p>
    <w:p w14:paraId="4EC8CB70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Roupas semelhantes a Korboz.</w:t>
      </w:r>
    </w:p>
    <w:p w14:paraId="0831547E" w14:textId="77777777" w:rsidR="00975F97" w:rsidRPr="008B5C58" w:rsidRDefault="00975F97" w:rsidP="00975F97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ersonalidade:</w:t>
      </w:r>
    </w:p>
    <w:p w14:paraId="67832037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Têm uma alma gentil com uma grande empatia pelos outros. </w:t>
      </w:r>
    </w:p>
    <w:p w14:paraId="2C77D1E5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Têm um talento nato para ouvir e dar conforto a quem está com problemas, o que o tornou uma pessoa amada pelos outros gnomos em Gnomegarde.</w:t>
      </w:r>
    </w:p>
    <w:p w14:paraId="0BBC17F6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É profundamente devoto a Korboz, e têm cido uma influencia estabilizadora durante o seu reinado.</w:t>
      </w:r>
    </w:p>
    <w:p w14:paraId="49EFDCB5" w14:textId="77777777" w:rsidR="00975F97" w:rsidRDefault="00975F97" w:rsidP="00975F97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Gnerklii:</w:t>
      </w:r>
    </w:p>
    <w:p w14:paraId="11F2E944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Nasceu em uma sociadade de gnomos distante, mas durante uma visita a Gnomegarde ele e Korboz apaixoram-se e Gnerklii mudou-se para Gnomegarde.</w:t>
      </w:r>
    </w:p>
    <w:p w14:paraId="2EEBA38E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Rapidamente se adaptou a vida na sua nova casa e se tornou uma parte integral na comunidade</w:t>
      </w:r>
    </w:p>
    <w:p w14:paraId="444DDAC0" w14:textId="77777777" w:rsidR="00A14D5C" w:rsidRDefault="00A14D5C" w:rsidP="00275324">
      <w:pPr>
        <w:rPr>
          <w:noProof/>
        </w:rPr>
      </w:pPr>
    </w:p>
    <w:p w14:paraId="15C228CA" w14:textId="77777777" w:rsidR="00C4565D" w:rsidRDefault="00C4565D" w:rsidP="00275324">
      <w:pPr>
        <w:rPr>
          <w:noProof/>
        </w:rPr>
      </w:pPr>
    </w:p>
    <w:p w14:paraId="0105925E" w14:textId="6731C859" w:rsidR="00672E5D" w:rsidRPr="00C4565D" w:rsidRDefault="002223EB" w:rsidP="00275324">
      <w:pPr>
        <w:rPr>
          <w:b/>
          <w:bCs/>
          <w:noProof/>
          <w:sz w:val="28"/>
          <w:szCs w:val="28"/>
        </w:rPr>
      </w:pPr>
      <w:r w:rsidRPr="00C4565D">
        <w:rPr>
          <w:b/>
          <w:bCs/>
          <w:noProof/>
          <w:sz w:val="28"/>
          <w:szCs w:val="28"/>
        </w:rPr>
        <w:t>Conversa com o rei:</w:t>
      </w:r>
    </w:p>
    <w:p w14:paraId="5826C29E" w14:textId="0912D126" w:rsidR="002223EB" w:rsidRDefault="002223EB" w:rsidP="00275324">
      <w:pPr>
        <w:rPr>
          <w:noProof/>
        </w:rPr>
      </w:pPr>
      <w:r>
        <w:rPr>
          <w:noProof/>
        </w:rPr>
        <w:t>-</w:t>
      </w:r>
      <w:r w:rsidR="007C3D62">
        <w:rPr>
          <w:noProof/>
        </w:rPr>
        <w:t xml:space="preserve"> Rapidamente percebe que os jogadores podem ajudar </w:t>
      </w:r>
      <w:r w:rsidR="00D132B7">
        <w:rPr>
          <w:noProof/>
        </w:rPr>
        <w:t>com o que se passa, por isso abertamente fala do que aconteceu.</w:t>
      </w:r>
    </w:p>
    <w:p w14:paraId="2008181F" w14:textId="18C98057" w:rsidR="00D132B7" w:rsidRDefault="00D132B7" w:rsidP="00275324">
      <w:pPr>
        <w:rPr>
          <w:noProof/>
        </w:rPr>
      </w:pPr>
      <w:r>
        <w:rPr>
          <w:noProof/>
        </w:rPr>
        <w:t>- Diz aos jogadoes que se ajur</w:t>
      </w:r>
      <w:r w:rsidR="004A5F4B">
        <w:rPr>
          <w:noProof/>
        </w:rPr>
        <w:t>dare</w:t>
      </w:r>
      <w:r>
        <w:rPr>
          <w:noProof/>
        </w:rPr>
        <w:t xml:space="preserve">m, </w:t>
      </w:r>
      <w:r w:rsidR="00016C1B">
        <w:rPr>
          <w:noProof/>
        </w:rPr>
        <w:t>oferece os itens que procuram.</w:t>
      </w:r>
    </w:p>
    <w:p w14:paraId="7549E213" w14:textId="77777777" w:rsidR="004A5F4B" w:rsidRPr="00C4565D" w:rsidRDefault="004A5F4B" w:rsidP="00275324">
      <w:pPr>
        <w:rPr>
          <w:noProof/>
          <w:sz w:val="24"/>
          <w:szCs w:val="24"/>
        </w:rPr>
      </w:pPr>
    </w:p>
    <w:p w14:paraId="0B975C8A" w14:textId="6740AA87" w:rsidR="004A5F4B" w:rsidRPr="00FE32AC" w:rsidRDefault="004A5F4B" w:rsidP="00275324">
      <w:pPr>
        <w:rPr>
          <w:b/>
          <w:bCs/>
          <w:noProof/>
          <w:sz w:val="24"/>
          <w:szCs w:val="24"/>
        </w:rPr>
      </w:pPr>
      <w:r w:rsidRPr="00FE32AC">
        <w:rPr>
          <w:b/>
          <w:bCs/>
          <w:noProof/>
          <w:sz w:val="24"/>
          <w:szCs w:val="24"/>
        </w:rPr>
        <w:t>O que aconteceu:</w:t>
      </w:r>
    </w:p>
    <w:p w14:paraId="64F65277" w14:textId="77777777" w:rsidR="00257C2B" w:rsidRDefault="00A14D5C" w:rsidP="00A14D5C">
      <w:pPr>
        <w:rPr>
          <w:i/>
          <w:iCs/>
          <w:highlight w:val="cyan"/>
        </w:rPr>
      </w:pPr>
      <w:r w:rsidRPr="00A14D5C">
        <w:rPr>
          <w:i/>
          <w:iCs/>
          <w:highlight w:val="cyan"/>
        </w:rPr>
        <w:t xml:space="preserve">Uma tarde </w:t>
      </w:r>
      <w:r w:rsidR="00975245" w:rsidRPr="00A14D5C">
        <w:rPr>
          <w:i/>
          <w:iCs/>
          <w:highlight w:val="cyan"/>
        </w:rPr>
        <w:t>há cerca de duas semanas</w:t>
      </w:r>
      <w:r w:rsidRPr="00A14D5C">
        <w:rPr>
          <w:i/>
          <w:iCs/>
          <w:highlight w:val="cyan"/>
        </w:rPr>
        <w:t xml:space="preserve"> o rei Korboz foi atacado por alguém ou alguma coisa</w:t>
      </w:r>
      <w:r w:rsidR="00FB2FFA">
        <w:rPr>
          <w:i/>
          <w:iCs/>
          <w:highlight w:val="cyan"/>
        </w:rPr>
        <w:t>, aqui na sala do trono</w:t>
      </w:r>
      <w:r w:rsidRPr="00A14D5C">
        <w:rPr>
          <w:i/>
          <w:iCs/>
          <w:highlight w:val="cyan"/>
        </w:rPr>
        <w:t xml:space="preserve">. Ele estava sozinho quando </w:t>
      </w:r>
      <w:r w:rsidR="00FB2FFA">
        <w:rPr>
          <w:i/>
          <w:iCs/>
          <w:highlight w:val="cyan"/>
        </w:rPr>
        <w:t>aconteceu</w:t>
      </w:r>
      <w:r w:rsidRPr="00A14D5C">
        <w:rPr>
          <w:i/>
          <w:iCs/>
          <w:highlight w:val="cyan"/>
        </w:rPr>
        <w:t xml:space="preserve"> por isso ninguém </w:t>
      </w:r>
      <w:r w:rsidR="00975245">
        <w:rPr>
          <w:i/>
          <w:iCs/>
          <w:highlight w:val="cyan"/>
        </w:rPr>
        <w:t xml:space="preserve">além do rei Korboz </w:t>
      </w:r>
      <w:r w:rsidRPr="00A14D5C">
        <w:rPr>
          <w:i/>
          <w:iCs/>
          <w:highlight w:val="cyan"/>
        </w:rPr>
        <w:t xml:space="preserve">sabe ou viu o que aconteceu, mas o que quer que tenha acontecido </w:t>
      </w:r>
      <w:r w:rsidR="00EF2AED">
        <w:rPr>
          <w:i/>
          <w:iCs/>
          <w:highlight w:val="cyan"/>
        </w:rPr>
        <w:t>abalou-o provadamente, fisicamente ficou</w:t>
      </w:r>
      <w:r w:rsidR="002C4D8C">
        <w:rPr>
          <w:i/>
          <w:iCs/>
          <w:highlight w:val="cyan"/>
        </w:rPr>
        <w:t xml:space="preserve"> bem, com uma grande ferida no </w:t>
      </w:r>
      <w:r w:rsidR="00E258CB">
        <w:rPr>
          <w:i/>
          <w:iCs/>
          <w:highlight w:val="cyan"/>
        </w:rPr>
        <w:t>braço,</w:t>
      </w:r>
      <w:r w:rsidR="002C4D8C">
        <w:rPr>
          <w:i/>
          <w:iCs/>
          <w:highlight w:val="cyan"/>
        </w:rPr>
        <w:t xml:space="preserve"> mas nada que não se consiga curar</w:t>
      </w:r>
      <w:r w:rsidR="005A494D">
        <w:rPr>
          <w:i/>
          <w:iCs/>
          <w:highlight w:val="cyan"/>
        </w:rPr>
        <w:t>, mas psicologicamente…</w:t>
      </w:r>
      <w:r w:rsidRPr="00A14D5C">
        <w:rPr>
          <w:i/>
          <w:iCs/>
          <w:highlight w:val="cyan"/>
        </w:rPr>
        <w:t xml:space="preserve"> Ele deixou de confiar em quer que seja executando </w:t>
      </w:r>
      <w:r w:rsidR="00C21B5C">
        <w:rPr>
          <w:i/>
          <w:iCs/>
          <w:highlight w:val="cyan"/>
        </w:rPr>
        <w:t>eu, receando que qualquer um posso ser o que</w:t>
      </w:r>
      <w:r w:rsidR="00E258CB">
        <w:rPr>
          <w:i/>
          <w:iCs/>
          <w:highlight w:val="cyan"/>
        </w:rPr>
        <w:t>m</w:t>
      </w:r>
      <w:r w:rsidR="00C21B5C">
        <w:rPr>
          <w:i/>
          <w:iCs/>
          <w:highlight w:val="cyan"/>
        </w:rPr>
        <w:t xml:space="preserve"> o atacou.</w:t>
      </w:r>
    </w:p>
    <w:p w14:paraId="0A152AEB" w14:textId="551FB0D4" w:rsidR="00A14D5C" w:rsidRDefault="00E258CB" w:rsidP="00A14D5C">
      <w:pPr>
        <w:rPr>
          <w:i/>
          <w:iCs/>
        </w:rPr>
      </w:pPr>
      <w:r>
        <w:rPr>
          <w:i/>
          <w:iCs/>
          <w:highlight w:val="cyan"/>
        </w:rPr>
        <w:t xml:space="preserve"> Quando lhe per</w:t>
      </w:r>
      <w:r w:rsidR="00257C2B">
        <w:rPr>
          <w:i/>
          <w:iCs/>
          <w:highlight w:val="cyan"/>
        </w:rPr>
        <w:t xml:space="preserve">guntamos o que aconteceu </w:t>
      </w:r>
      <w:r w:rsidR="004779B4">
        <w:rPr>
          <w:i/>
          <w:iCs/>
          <w:highlight w:val="cyan"/>
        </w:rPr>
        <w:t xml:space="preserve">não conseguimos </w:t>
      </w:r>
      <w:r w:rsidR="00B52D46">
        <w:rPr>
          <w:i/>
          <w:iCs/>
          <w:highlight w:val="cyan"/>
        </w:rPr>
        <w:t xml:space="preserve">tirar </w:t>
      </w:r>
      <w:r w:rsidR="00154125">
        <w:rPr>
          <w:i/>
          <w:iCs/>
          <w:highlight w:val="cyan"/>
        </w:rPr>
        <w:t xml:space="preserve">dele </w:t>
      </w:r>
      <w:r w:rsidR="00B52D46">
        <w:rPr>
          <w:i/>
          <w:iCs/>
          <w:highlight w:val="cyan"/>
        </w:rPr>
        <w:t xml:space="preserve">nada coerente, apenas algo sobre </w:t>
      </w:r>
      <w:r w:rsidR="003667EC">
        <w:rPr>
          <w:i/>
          <w:iCs/>
          <w:highlight w:val="cyan"/>
        </w:rPr>
        <w:t>grandes dentes</w:t>
      </w:r>
      <w:r w:rsidR="00B52D46">
        <w:rPr>
          <w:i/>
          <w:iCs/>
          <w:highlight w:val="cyan"/>
        </w:rPr>
        <w:t xml:space="preserve"> e</w:t>
      </w:r>
      <w:r w:rsidR="006371A2">
        <w:rPr>
          <w:i/>
          <w:iCs/>
          <w:highlight w:val="cyan"/>
        </w:rPr>
        <w:t xml:space="preserve"> que</w:t>
      </w:r>
      <w:r w:rsidR="00B52D46">
        <w:rPr>
          <w:i/>
          <w:iCs/>
          <w:highlight w:val="cyan"/>
        </w:rPr>
        <w:t xml:space="preserve"> o tapete o ataco</w:t>
      </w:r>
      <w:r w:rsidR="006371A2">
        <w:rPr>
          <w:i/>
          <w:iCs/>
          <w:highlight w:val="cyan"/>
        </w:rPr>
        <w:t>u</w:t>
      </w:r>
      <w:r w:rsidR="00B52D46">
        <w:rPr>
          <w:i/>
          <w:iCs/>
          <w:highlight w:val="cyan"/>
        </w:rPr>
        <w:t>.</w:t>
      </w:r>
      <w:r w:rsidR="00A14D5C" w:rsidRPr="00A14D5C">
        <w:rPr>
          <w:i/>
          <w:iCs/>
          <w:highlight w:val="cyan"/>
        </w:rPr>
        <w:t xml:space="preserve"> E desde então têm piora</w:t>
      </w:r>
      <w:r w:rsidR="003E4E50">
        <w:rPr>
          <w:i/>
          <w:iCs/>
          <w:highlight w:val="cyan"/>
        </w:rPr>
        <w:t xml:space="preserve">do até ao ponto de se tornar </w:t>
      </w:r>
      <w:r w:rsidR="00EA0AA2">
        <w:rPr>
          <w:i/>
          <w:iCs/>
          <w:highlight w:val="cyan"/>
        </w:rPr>
        <w:t>paranoico</w:t>
      </w:r>
      <w:r w:rsidR="00D85511">
        <w:rPr>
          <w:i/>
          <w:iCs/>
          <w:highlight w:val="cyan"/>
        </w:rPr>
        <w:t>, não deixa que ninguém se aproxime</w:t>
      </w:r>
      <w:r w:rsidR="001F49A5">
        <w:rPr>
          <w:i/>
          <w:iCs/>
          <w:highlight w:val="cyan"/>
        </w:rPr>
        <w:t xml:space="preserve"> e</w:t>
      </w:r>
      <w:r w:rsidR="00A14D5C" w:rsidRPr="00A14D5C">
        <w:rPr>
          <w:i/>
          <w:iCs/>
          <w:highlight w:val="cyan"/>
        </w:rPr>
        <w:t xml:space="preserve"> recusa a sair do quarto.</w:t>
      </w:r>
      <w:r w:rsidR="001F49A5">
        <w:rPr>
          <w:i/>
          <w:iCs/>
        </w:rPr>
        <w:t xml:space="preserve"> </w:t>
      </w:r>
      <w:r w:rsidR="007208EF" w:rsidRPr="00C23BD2">
        <w:rPr>
          <w:i/>
          <w:iCs/>
          <w:highlight w:val="cyan"/>
        </w:rPr>
        <w:t>E eu não sei o que fazer…</w:t>
      </w:r>
      <w:r w:rsidR="00A14D5C" w:rsidRPr="00A14D5C">
        <w:rPr>
          <w:i/>
          <w:iCs/>
        </w:rPr>
        <w:t xml:space="preserve"> </w:t>
      </w:r>
    </w:p>
    <w:p w14:paraId="35F93E9E" w14:textId="77777777" w:rsidR="00C4565D" w:rsidRPr="00C4565D" w:rsidRDefault="00C23BD2" w:rsidP="00A14D5C">
      <w:pPr>
        <w:rPr>
          <w:b/>
          <w:bCs/>
          <w:sz w:val="24"/>
          <w:szCs w:val="24"/>
        </w:rPr>
      </w:pPr>
      <w:r w:rsidRPr="00C4565D">
        <w:rPr>
          <w:b/>
          <w:bCs/>
          <w:sz w:val="24"/>
          <w:szCs w:val="24"/>
        </w:rPr>
        <w:t xml:space="preserve">Se os jogadores sugerirem que </w:t>
      </w:r>
      <w:r w:rsidR="001659EA" w:rsidRPr="00C4565D">
        <w:rPr>
          <w:b/>
          <w:bCs/>
          <w:sz w:val="24"/>
          <w:szCs w:val="24"/>
        </w:rPr>
        <w:t>Korboz está</w:t>
      </w:r>
      <w:r w:rsidR="00C4565D" w:rsidRPr="00C4565D">
        <w:rPr>
          <w:b/>
          <w:bCs/>
          <w:sz w:val="24"/>
          <w:szCs w:val="24"/>
        </w:rPr>
        <w:t xml:space="preserve"> </w:t>
      </w:r>
      <w:r w:rsidR="001659EA" w:rsidRPr="00C4565D">
        <w:rPr>
          <w:b/>
          <w:bCs/>
          <w:sz w:val="24"/>
          <w:szCs w:val="24"/>
        </w:rPr>
        <w:t>louco</w:t>
      </w:r>
      <w:r w:rsidR="00C4565D" w:rsidRPr="00C4565D">
        <w:rPr>
          <w:b/>
          <w:bCs/>
          <w:sz w:val="24"/>
          <w:szCs w:val="24"/>
        </w:rPr>
        <w:t>:</w:t>
      </w:r>
    </w:p>
    <w:p w14:paraId="272C1C43" w14:textId="7A6B802A" w:rsidR="007208EF" w:rsidRPr="00C23BD2" w:rsidRDefault="00C4565D" w:rsidP="00A14D5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659E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659EA">
        <w:rPr>
          <w:sz w:val="24"/>
          <w:szCs w:val="24"/>
        </w:rPr>
        <w:t xml:space="preserve">le revela que ao </w:t>
      </w:r>
      <w:r w:rsidR="00A60F85">
        <w:rPr>
          <w:sz w:val="24"/>
          <w:szCs w:val="24"/>
        </w:rPr>
        <w:t>início</w:t>
      </w:r>
      <w:r w:rsidR="001659EA">
        <w:rPr>
          <w:sz w:val="24"/>
          <w:szCs w:val="24"/>
        </w:rPr>
        <w:t xml:space="preserve"> também estava com esse receio</w:t>
      </w:r>
      <w:r w:rsidR="005C0C57">
        <w:rPr>
          <w:sz w:val="24"/>
          <w:szCs w:val="24"/>
        </w:rPr>
        <w:t xml:space="preserve"> mas que desde então mais dois gnomos desapareceram sem ninguém saber o que lhes aconteceu por isso é pouco provável que seja</w:t>
      </w:r>
      <w:r>
        <w:rPr>
          <w:sz w:val="24"/>
          <w:szCs w:val="24"/>
        </w:rPr>
        <w:t xml:space="preserve"> só isso.</w:t>
      </w:r>
    </w:p>
    <w:p w14:paraId="02605B72" w14:textId="77777777" w:rsidR="004A5F4B" w:rsidRPr="00A14D5C" w:rsidRDefault="004A5F4B" w:rsidP="00275324">
      <w:pPr>
        <w:rPr>
          <w:b/>
          <w:bCs/>
          <w:noProof/>
          <w:sz w:val="40"/>
          <w:szCs w:val="40"/>
        </w:rPr>
      </w:pPr>
    </w:p>
    <w:p w14:paraId="0AE8DB34" w14:textId="7FB83F1A" w:rsidR="00275324" w:rsidRPr="00FE32AC" w:rsidRDefault="00275324" w:rsidP="00275324">
      <w:pPr>
        <w:rPr>
          <w:b/>
          <w:bCs/>
          <w:noProof/>
          <w:sz w:val="40"/>
          <w:szCs w:val="40"/>
        </w:rPr>
      </w:pPr>
      <w:r w:rsidRPr="00FE32AC">
        <w:rPr>
          <w:b/>
          <w:bCs/>
          <w:noProof/>
          <w:sz w:val="40"/>
          <w:szCs w:val="40"/>
        </w:rPr>
        <w:t>Área 15: Gnome Kings’ Bedroom</w:t>
      </w:r>
    </w:p>
    <w:p w14:paraId="587E0F33" w14:textId="77777777" w:rsidR="00527CD4" w:rsidRPr="00FE32AC" w:rsidRDefault="00527CD4" w:rsidP="00275324">
      <w:pPr>
        <w:rPr>
          <w:b/>
          <w:bCs/>
          <w:noProof/>
          <w:sz w:val="40"/>
          <w:szCs w:val="40"/>
        </w:rPr>
      </w:pPr>
    </w:p>
    <w:p w14:paraId="1DF8D261" w14:textId="77777777" w:rsidR="00B247C0" w:rsidRDefault="00B247C0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a sala:</w:t>
      </w:r>
    </w:p>
    <w:p w14:paraId="36A0CABC" w14:textId="7DDF9DB3" w:rsidR="00B247C0" w:rsidRDefault="00B247C0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E23667">
        <w:rPr>
          <w:noProof/>
          <w:sz w:val="24"/>
          <w:szCs w:val="24"/>
        </w:rPr>
        <w:t>O</w:t>
      </w:r>
      <w:r>
        <w:rPr>
          <w:noProof/>
          <w:sz w:val="24"/>
          <w:szCs w:val="24"/>
        </w:rPr>
        <w:t xml:space="preserve"> Rei Korboz </w:t>
      </w:r>
      <w:r w:rsidR="00B572BD">
        <w:rPr>
          <w:noProof/>
          <w:sz w:val="24"/>
          <w:szCs w:val="24"/>
        </w:rPr>
        <w:t xml:space="preserve">encontra-se nesta sala </w:t>
      </w:r>
      <w:r w:rsidR="006103F2">
        <w:rPr>
          <w:noProof/>
          <w:sz w:val="24"/>
          <w:szCs w:val="24"/>
        </w:rPr>
        <w:t xml:space="preserve">deitado na cama </w:t>
      </w:r>
      <w:r w:rsidR="00C079C9">
        <w:rPr>
          <w:noProof/>
          <w:sz w:val="24"/>
          <w:szCs w:val="24"/>
        </w:rPr>
        <w:t>e recusa-se a sair de</w:t>
      </w:r>
      <w:r w:rsidR="00E81297">
        <w:rPr>
          <w:noProof/>
          <w:sz w:val="24"/>
          <w:szCs w:val="24"/>
        </w:rPr>
        <w:t>le</w:t>
      </w:r>
    </w:p>
    <w:p w14:paraId="12C33D7F" w14:textId="77777777" w:rsidR="00B247C0" w:rsidRDefault="00B247C0" w:rsidP="00275324">
      <w:pPr>
        <w:rPr>
          <w:noProof/>
          <w:sz w:val="24"/>
          <w:szCs w:val="24"/>
        </w:rPr>
      </w:pPr>
    </w:p>
    <w:p w14:paraId="365B897A" w14:textId="77777777" w:rsidR="006103F2" w:rsidRDefault="00B247C0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Ao chegar: </w:t>
      </w:r>
    </w:p>
    <w:p w14:paraId="685C7B2F" w14:textId="45F84F6E" w:rsidR="00197785" w:rsidRPr="006B76D2" w:rsidRDefault="00855387" w:rsidP="00275324">
      <w:pPr>
        <w:rPr>
          <w:i/>
          <w:iCs/>
          <w:noProof/>
          <w:sz w:val="24"/>
          <w:szCs w:val="24"/>
        </w:rPr>
      </w:pPr>
      <w:r w:rsidRPr="006B76D2">
        <w:rPr>
          <w:i/>
          <w:iCs/>
          <w:noProof/>
          <w:highlight w:val="cyan"/>
        </w:rPr>
        <w:t xml:space="preserve">O Rei Gnerkli para junto á porta e antes de entrar </w:t>
      </w:r>
      <w:r w:rsidR="006964E9" w:rsidRPr="006B76D2">
        <w:rPr>
          <w:i/>
          <w:iCs/>
          <w:noProof/>
          <w:highlight w:val="cyan"/>
        </w:rPr>
        <w:t xml:space="preserve">vira-se pra vocês e diz </w:t>
      </w:r>
      <w:r w:rsidR="00CD39D7" w:rsidRPr="006B76D2">
        <w:rPr>
          <w:i/>
          <w:iCs/>
          <w:noProof/>
          <w:highlight w:val="cyan"/>
        </w:rPr>
        <w:t xml:space="preserve">numa voz baixa: </w:t>
      </w:r>
      <w:r w:rsidR="00245425" w:rsidRPr="006B76D2">
        <w:rPr>
          <w:i/>
          <w:iCs/>
          <w:noProof/>
          <w:highlight w:val="cyan"/>
        </w:rPr>
        <w:t>Peç</w:t>
      </w:r>
      <w:r w:rsidR="00054D72" w:rsidRPr="006B76D2">
        <w:rPr>
          <w:i/>
          <w:iCs/>
          <w:noProof/>
          <w:highlight w:val="cyan"/>
        </w:rPr>
        <w:t>o</w:t>
      </w:r>
      <w:r w:rsidR="000D6D67" w:rsidRPr="006B76D2">
        <w:rPr>
          <w:i/>
          <w:iCs/>
          <w:noProof/>
          <w:highlight w:val="cyan"/>
        </w:rPr>
        <w:t>-</w:t>
      </w:r>
      <w:r w:rsidR="00054D72" w:rsidRPr="006B76D2">
        <w:rPr>
          <w:i/>
          <w:iCs/>
          <w:noProof/>
          <w:highlight w:val="cyan"/>
        </w:rPr>
        <w:t>v</w:t>
      </w:r>
      <w:r w:rsidR="000D6D67" w:rsidRPr="006B76D2">
        <w:rPr>
          <w:i/>
          <w:iCs/>
          <w:noProof/>
          <w:highlight w:val="cyan"/>
        </w:rPr>
        <w:t>o</w:t>
      </w:r>
      <w:r w:rsidR="00E163E4" w:rsidRPr="006B76D2">
        <w:rPr>
          <w:i/>
          <w:iCs/>
          <w:noProof/>
          <w:highlight w:val="cyan"/>
        </w:rPr>
        <w:t>s</w:t>
      </w:r>
      <w:r w:rsidR="00054D72" w:rsidRPr="006B76D2">
        <w:rPr>
          <w:i/>
          <w:iCs/>
          <w:noProof/>
          <w:highlight w:val="cyan"/>
        </w:rPr>
        <w:t xml:space="preserve"> quando entrarem tenham</w:t>
      </w:r>
      <w:r w:rsidR="000D6D67" w:rsidRPr="006B76D2">
        <w:rPr>
          <w:i/>
          <w:iCs/>
          <w:noProof/>
          <w:highlight w:val="cyan"/>
        </w:rPr>
        <w:t xml:space="preserve">… cuidado. </w:t>
      </w:r>
      <w:r w:rsidR="006E433F" w:rsidRPr="006B76D2">
        <w:rPr>
          <w:i/>
          <w:iCs/>
          <w:noProof/>
          <w:highlight w:val="cyan"/>
        </w:rPr>
        <w:t xml:space="preserve">Ele está com receio de outras pessoas </w:t>
      </w:r>
      <w:r w:rsidR="000856AA" w:rsidRPr="006B76D2">
        <w:rPr>
          <w:i/>
          <w:iCs/>
          <w:noProof/>
          <w:highlight w:val="cyan"/>
        </w:rPr>
        <w:t>por isso</w:t>
      </w:r>
      <w:r w:rsidR="00C91BDF" w:rsidRPr="006B76D2">
        <w:rPr>
          <w:i/>
          <w:iCs/>
          <w:noProof/>
          <w:highlight w:val="cyan"/>
        </w:rPr>
        <w:t>, por favor</w:t>
      </w:r>
      <w:r w:rsidR="000856AA" w:rsidRPr="006B76D2">
        <w:rPr>
          <w:i/>
          <w:iCs/>
          <w:noProof/>
          <w:highlight w:val="cyan"/>
        </w:rPr>
        <w:t xml:space="preserve"> tentem evitar fazer alguma coisa que que agrave a situação.</w:t>
      </w:r>
    </w:p>
    <w:p w14:paraId="345D0901" w14:textId="77777777" w:rsidR="00A024A0" w:rsidRDefault="00A024A0" w:rsidP="00275324">
      <w:pPr>
        <w:rPr>
          <w:b/>
          <w:bCs/>
          <w:noProof/>
          <w:sz w:val="24"/>
          <w:szCs w:val="24"/>
        </w:rPr>
      </w:pPr>
    </w:p>
    <w:p w14:paraId="24CC7682" w14:textId="77777777" w:rsidR="00B41529" w:rsidRDefault="00B41529" w:rsidP="00275324">
      <w:pPr>
        <w:rPr>
          <w:b/>
          <w:bCs/>
          <w:noProof/>
          <w:sz w:val="24"/>
          <w:szCs w:val="24"/>
        </w:rPr>
      </w:pPr>
    </w:p>
    <w:p w14:paraId="4815341C" w14:textId="33D245CC" w:rsidR="006B76D2" w:rsidRDefault="006B76D2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Ao entrarem:</w:t>
      </w:r>
    </w:p>
    <w:p w14:paraId="0BC02FBD" w14:textId="52C2A711" w:rsidR="006B76D2" w:rsidRPr="00E66CC1" w:rsidRDefault="00E66CC1" w:rsidP="00275324">
      <w:pPr>
        <w:rPr>
          <w:i/>
          <w:iCs/>
          <w:noProof/>
        </w:rPr>
      </w:pPr>
      <w:r>
        <w:rPr>
          <w:i/>
          <w:iCs/>
          <w:noProof/>
        </w:rPr>
        <w:t>Entra</w:t>
      </w:r>
      <w:r w:rsidR="001C1E80">
        <w:rPr>
          <w:i/>
          <w:iCs/>
          <w:noProof/>
        </w:rPr>
        <w:t>m</w:t>
      </w:r>
      <w:r>
        <w:rPr>
          <w:i/>
          <w:iCs/>
          <w:noProof/>
        </w:rPr>
        <w:t xml:space="preserve"> a trás do </w:t>
      </w:r>
      <w:r w:rsidR="001C1E80">
        <w:rPr>
          <w:i/>
          <w:iCs/>
          <w:noProof/>
        </w:rPr>
        <w:t>Rei numa sala</w:t>
      </w:r>
      <w:r w:rsidR="00867341">
        <w:rPr>
          <w:i/>
          <w:iCs/>
          <w:noProof/>
        </w:rPr>
        <w:t xml:space="preserve"> que apesar de simples está bem decorada</w:t>
      </w:r>
      <w:r w:rsidR="004B196E">
        <w:rPr>
          <w:i/>
          <w:iCs/>
          <w:noProof/>
        </w:rPr>
        <w:t xml:space="preserve">, á vossa esquerda </w:t>
      </w:r>
      <w:r w:rsidR="00613296">
        <w:rPr>
          <w:i/>
          <w:iCs/>
          <w:noProof/>
        </w:rPr>
        <w:t>está uma pequena lareira apagada</w:t>
      </w:r>
      <w:r w:rsidR="00496C8F">
        <w:rPr>
          <w:i/>
          <w:iCs/>
          <w:noProof/>
        </w:rPr>
        <w:t xml:space="preserve"> e á vossa esquerda </w:t>
      </w:r>
      <w:r w:rsidR="00270B94">
        <w:rPr>
          <w:i/>
          <w:iCs/>
          <w:noProof/>
        </w:rPr>
        <w:t>está uma area de repouso com alguns sofa</w:t>
      </w:r>
      <w:r w:rsidR="007D5D00">
        <w:rPr>
          <w:i/>
          <w:iCs/>
          <w:noProof/>
        </w:rPr>
        <w:t>s</w:t>
      </w:r>
      <w:r w:rsidR="00270B94">
        <w:rPr>
          <w:i/>
          <w:iCs/>
          <w:noProof/>
        </w:rPr>
        <w:t xml:space="preserve"> e uma </w:t>
      </w:r>
      <w:r w:rsidR="0055033C">
        <w:rPr>
          <w:i/>
          <w:iCs/>
          <w:noProof/>
        </w:rPr>
        <w:t>pequena</w:t>
      </w:r>
      <w:r w:rsidR="00270B94">
        <w:rPr>
          <w:i/>
          <w:iCs/>
          <w:noProof/>
        </w:rPr>
        <w:t xml:space="preserve">. </w:t>
      </w:r>
      <w:r w:rsidR="0071517F">
        <w:rPr>
          <w:i/>
          <w:iCs/>
          <w:noProof/>
        </w:rPr>
        <w:t xml:space="preserve">E á vossa </w:t>
      </w:r>
      <w:r w:rsidR="00796408">
        <w:rPr>
          <w:i/>
          <w:iCs/>
          <w:noProof/>
        </w:rPr>
        <w:t>frente voçes vêm um gnomo</w:t>
      </w:r>
      <w:r w:rsidR="00410AF2">
        <w:rPr>
          <w:i/>
          <w:iCs/>
          <w:noProof/>
        </w:rPr>
        <w:t xml:space="preserve"> deitado numa cama que quando vocês entram</w:t>
      </w:r>
      <w:r w:rsidR="00796408">
        <w:rPr>
          <w:i/>
          <w:iCs/>
          <w:noProof/>
        </w:rPr>
        <w:t xml:space="preserve"> </w:t>
      </w:r>
      <w:r w:rsidR="00496C8F">
        <w:rPr>
          <w:i/>
          <w:iCs/>
          <w:noProof/>
        </w:rPr>
        <w:t xml:space="preserve"> </w:t>
      </w:r>
      <w:r w:rsidR="001C1E80">
        <w:rPr>
          <w:i/>
          <w:iCs/>
          <w:noProof/>
        </w:rPr>
        <w:t xml:space="preserve">  </w:t>
      </w:r>
    </w:p>
    <w:p w14:paraId="3B5E7D71" w14:textId="77777777" w:rsidR="006B76D2" w:rsidRPr="006B76D2" w:rsidRDefault="006B76D2" w:rsidP="00275324">
      <w:pPr>
        <w:rPr>
          <w:b/>
          <w:bCs/>
          <w:noProof/>
          <w:sz w:val="24"/>
          <w:szCs w:val="24"/>
        </w:rPr>
      </w:pPr>
    </w:p>
    <w:p w14:paraId="0F495146" w14:textId="15325C8C" w:rsidR="00197785" w:rsidRDefault="00197785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NPC’s: </w:t>
      </w:r>
    </w:p>
    <w:p w14:paraId="333A2CD4" w14:textId="62BDA634" w:rsidR="00E23667" w:rsidRPr="003847AD" w:rsidRDefault="00197785" w:rsidP="00275324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- </w:t>
      </w:r>
      <w:r w:rsidRPr="00E23667">
        <w:rPr>
          <w:noProof/>
          <w:sz w:val="24"/>
          <w:szCs w:val="24"/>
          <w:u w:val="single"/>
        </w:rPr>
        <w:t>2 Rock Gnome Recluses</w:t>
      </w:r>
      <w:r w:rsidR="00E23667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 xml:space="preserve"> </w:t>
      </w:r>
      <w:r w:rsidRPr="00E23667">
        <w:rPr>
          <w:noProof/>
          <w:sz w:val="24"/>
          <w:szCs w:val="24"/>
          <w:u w:val="single"/>
        </w:rPr>
        <w:t>Korboz</w:t>
      </w:r>
      <w:r>
        <w:rPr>
          <w:noProof/>
          <w:sz w:val="24"/>
          <w:szCs w:val="24"/>
        </w:rPr>
        <w:t xml:space="preserve">  e </w:t>
      </w:r>
      <w:r w:rsidRPr="00E23667">
        <w:rPr>
          <w:noProof/>
          <w:sz w:val="24"/>
          <w:szCs w:val="24"/>
          <w:u w:val="single"/>
        </w:rPr>
        <w:t>Gnerkli</w:t>
      </w:r>
      <w:r w:rsidR="00E23667">
        <w:rPr>
          <w:noProof/>
          <w:sz w:val="24"/>
          <w:szCs w:val="24"/>
          <w:u w:val="single"/>
        </w:rPr>
        <w:t>.</w:t>
      </w:r>
    </w:p>
    <w:p w14:paraId="0860585C" w14:textId="714612DA" w:rsidR="003847AD" w:rsidRDefault="00E23667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bookmarkStart w:id="1" w:name="_Hlk133522982"/>
      <w:r w:rsidRPr="00E23667">
        <w:rPr>
          <w:noProof/>
          <w:sz w:val="24"/>
          <w:szCs w:val="24"/>
          <w:u w:val="single"/>
        </w:rPr>
        <w:t>Korboz</w:t>
      </w:r>
      <w:bookmarkEnd w:id="1"/>
      <w:r w:rsidR="00AD06C8">
        <w:rPr>
          <w:noProof/>
          <w:sz w:val="24"/>
          <w:szCs w:val="24"/>
          <w:u w:val="single"/>
        </w:rPr>
        <w:t>(CRAZY,PREOCUPADO)</w:t>
      </w:r>
      <w:r w:rsidR="003847AD">
        <w:rPr>
          <w:noProof/>
          <w:sz w:val="24"/>
          <w:szCs w:val="24"/>
        </w:rPr>
        <w:t>:</w:t>
      </w:r>
    </w:p>
    <w:p w14:paraId="5C85CABC" w14:textId="6CC09F8F" w:rsidR="003847AD" w:rsidRPr="003847AD" w:rsidRDefault="003847AD" w:rsidP="003847AD">
      <w:pPr>
        <w:ind w:firstLine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parencia:</w:t>
      </w:r>
    </w:p>
    <w:p w14:paraId="15A54072" w14:textId="704524EC" w:rsidR="003847AD" w:rsidRDefault="003847AD" w:rsidP="003847AD">
      <w:pPr>
        <w:ind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Cabelo e </w:t>
      </w:r>
      <w:r w:rsidR="00AA5D0C">
        <w:rPr>
          <w:noProof/>
          <w:sz w:val="24"/>
          <w:szCs w:val="24"/>
        </w:rPr>
        <w:t xml:space="preserve">uma longa </w:t>
      </w:r>
      <w:r>
        <w:rPr>
          <w:noProof/>
          <w:sz w:val="24"/>
          <w:szCs w:val="24"/>
        </w:rPr>
        <w:t>barba castanha</w:t>
      </w:r>
      <w:r w:rsidR="00AA5D0C">
        <w:rPr>
          <w:noProof/>
          <w:sz w:val="24"/>
          <w:szCs w:val="24"/>
        </w:rPr>
        <w:t>.</w:t>
      </w:r>
    </w:p>
    <w:p w14:paraId="10DA0AC8" w14:textId="703A13DF" w:rsidR="00197785" w:rsidRDefault="003847AD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Olhos azuis penetrantos, e qualquer coisa neles dá a ententer que não joga com todas as cartas do baralho.</w:t>
      </w:r>
    </w:p>
    <w:p w14:paraId="2A015F78" w14:textId="657FCC10" w:rsidR="003847AD" w:rsidRDefault="003847AD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No topo da cabeça possui uma croa construida apartir de um conjunto de metais soldados uns aos outros, e nas costas uma capa remendada.</w:t>
      </w:r>
    </w:p>
    <w:p w14:paraId="73307980" w14:textId="14AB0ACC" w:rsidR="003847AD" w:rsidRDefault="008B5C58" w:rsidP="003847AD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ersonalidade</w:t>
      </w:r>
      <w:r w:rsidR="00AA5D0C">
        <w:rPr>
          <w:b/>
          <w:bCs/>
          <w:noProof/>
          <w:sz w:val="24"/>
          <w:szCs w:val="24"/>
        </w:rPr>
        <w:t>:</w:t>
      </w:r>
    </w:p>
    <w:p w14:paraId="31F7935A" w14:textId="0B65BDEB" w:rsidR="00AA5D0C" w:rsidRDefault="00AA5D0C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Um pouco excentrico e com um grande interesse em qualquer invenção.</w:t>
      </w:r>
    </w:p>
    <w:p w14:paraId="1E32C4BC" w14:textId="1BB0DF3E" w:rsidR="008B5C58" w:rsidRPr="008B5C58" w:rsidRDefault="008B5C58" w:rsidP="008B5C58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Korboz:</w:t>
      </w:r>
    </w:p>
    <w:p w14:paraId="2C5F6AA0" w14:textId="5CD297D2" w:rsidR="00AA5D0C" w:rsidRDefault="00AA5D0C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Encarregue de soprevisionar todas as invenções e projetos de Gnomegarde.</w:t>
      </w:r>
    </w:p>
    <w:p w14:paraId="4C8A4E5D" w14:textId="77777777" w:rsidR="0045383B" w:rsidRDefault="0045383B" w:rsidP="00AA5D0C">
      <w:pPr>
        <w:rPr>
          <w:noProof/>
          <w:sz w:val="24"/>
          <w:szCs w:val="24"/>
        </w:rPr>
      </w:pPr>
    </w:p>
    <w:p w14:paraId="1CA90E46" w14:textId="77777777" w:rsidR="00A024A0" w:rsidRDefault="00A024A0" w:rsidP="0045383B">
      <w:pPr>
        <w:rPr>
          <w:b/>
          <w:bCs/>
          <w:noProof/>
          <w:sz w:val="24"/>
          <w:szCs w:val="24"/>
        </w:rPr>
      </w:pPr>
    </w:p>
    <w:p w14:paraId="27E9C734" w14:textId="05F4D557" w:rsidR="00B174C3" w:rsidRPr="0045383B" w:rsidRDefault="00D31C3D" w:rsidP="0045383B">
      <w:p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ara abrir a porta</w:t>
      </w:r>
      <w:r w:rsidR="00B174C3">
        <w:rPr>
          <w:b/>
          <w:bCs/>
          <w:noProof/>
          <w:sz w:val="24"/>
          <w:szCs w:val="24"/>
        </w:rPr>
        <w:t>:</w:t>
      </w:r>
    </w:p>
    <w:p w14:paraId="79FF4032" w14:textId="7E06CA21" w:rsidR="00B174C3" w:rsidRDefault="00B174C3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Para abrir é preciso um </w:t>
      </w:r>
      <w:r w:rsidRPr="00791CAD">
        <w:rPr>
          <w:noProof/>
          <w:sz w:val="24"/>
          <w:szCs w:val="24"/>
          <w:u w:val="single"/>
        </w:rPr>
        <w:t>DC 19 com Thieves Tools para abrir</w:t>
      </w:r>
      <w:r>
        <w:rPr>
          <w:noProof/>
          <w:sz w:val="24"/>
          <w:szCs w:val="24"/>
        </w:rPr>
        <w:t>.</w:t>
      </w:r>
    </w:p>
    <w:p w14:paraId="6722C120" w14:textId="77777777" w:rsidR="00993DC6" w:rsidRDefault="00993DC6" w:rsidP="00B174C3">
      <w:pPr>
        <w:rPr>
          <w:noProof/>
          <w:sz w:val="24"/>
          <w:szCs w:val="24"/>
        </w:rPr>
      </w:pPr>
    </w:p>
    <w:p w14:paraId="1B71E6F5" w14:textId="6500B4BE" w:rsidR="00B174C3" w:rsidRPr="00B174C3" w:rsidRDefault="00B174C3" w:rsidP="00B174C3">
      <w:pPr>
        <w:rPr>
          <w:b/>
          <w:bCs/>
          <w:noProof/>
          <w:sz w:val="24"/>
          <w:szCs w:val="24"/>
          <w:lang w:val="en-GB"/>
        </w:rPr>
      </w:pPr>
      <w:r w:rsidRPr="00B174C3">
        <w:rPr>
          <w:b/>
          <w:bCs/>
          <w:noProof/>
          <w:sz w:val="24"/>
          <w:szCs w:val="24"/>
          <w:lang w:val="en-GB"/>
        </w:rPr>
        <w:t>Cure the King of h</w:t>
      </w:r>
      <w:r>
        <w:rPr>
          <w:b/>
          <w:bCs/>
          <w:noProof/>
          <w:sz w:val="24"/>
          <w:szCs w:val="24"/>
          <w:lang w:val="en-GB"/>
        </w:rPr>
        <w:t>is Madness:</w:t>
      </w:r>
    </w:p>
    <w:p w14:paraId="20513178" w14:textId="579BAA12" w:rsidR="00B174C3" w:rsidRPr="0097748E" w:rsidRDefault="0097748E" w:rsidP="009774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B174C3" w:rsidRPr="0097748E">
        <w:rPr>
          <w:noProof/>
          <w:sz w:val="24"/>
          <w:szCs w:val="24"/>
        </w:rPr>
        <w:t>Korboz apenas reganha a sua sanidade depois de ser assegurado que o Mimic está morto.</w:t>
      </w:r>
    </w:p>
    <w:p w14:paraId="0605BAF1" w14:textId="6B0E825E" w:rsidR="0097748E" w:rsidRDefault="0097748E" w:rsidP="009774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B174C3" w:rsidRPr="0097748E">
        <w:rPr>
          <w:noProof/>
          <w:sz w:val="24"/>
          <w:szCs w:val="24"/>
        </w:rPr>
        <w:t xml:space="preserve">Sendo verdade ou não </w:t>
      </w:r>
      <w:r w:rsidRPr="00E80CB3">
        <w:rPr>
          <w:noProof/>
          <w:sz w:val="24"/>
          <w:szCs w:val="24"/>
          <w:u w:val="single"/>
        </w:rPr>
        <w:t>para convencer Korbox</w:t>
      </w:r>
      <w:r>
        <w:rPr>
          <w:noProof/>
          <w:sz w:val="24"/>
          <w:szCs w:val="24"/>
        </w:rPr>
        <w:t xml:space="preserve"> os jogadores precisam suce</w:t>
      </w:r>
      <w:r w:rsidR="00E80CB3">
        <w:rPr>
          <w:noProof/>
          <w:sz w:val="24"/>
          <w:szCs w:val="24"/>
        </w:rPr>
        <w:t>der</w:t>
      </w:r>
      <w:r>
        <w:rPr>
          <w:noProof/>
          <w:sz w:val="24"/>
          <w:szCs w:val="24"/>
        </w:rPr>
        <w:t xml:space="preserve"> sum DC 12 CHA(Persuasion) check</w:t>
      </w:r>
      <w:r w:rsidR="00E80CB3">
        <w:rPr>
          <w:noProof/>
          <w:sz w:val="24"/>
          <w:szCs w:val="24"/>
        </w:rPr>
        <w:t>.</w:t>
      </w:r>
    </w:p>
    <w:p w14:paraId="3C0C1903" w14:textId="77777777" w:rsidR="00E80CB3" w:rsidRDefault="00E80CB3" w:rsidP="0097748E">
      <w:pPr>
        <w:rPr>
          <w:noProof/>
          <w:sz w:val="24"/>
          <w:szCs w:val="24"/>
        </w:rPr>
      </w:pPr>
    </w:p>
    <w:p w14:paraId="214AAFC4" w14:textId="7D9D86AD" w:rsidR="00E80CB3" w:rsidRDefault="00E80CB3" w:rsidP="0097748E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reasure:</w:t>
      </w:r>
    </w:p>
    <w:p w14:paraId="24AFA279" w14:textId="45665662" w:rsidR="00E80CB3" w:rsidRDefault="00E80CB3" w:rsidP="009774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Um peque</w:t>
      </w:r>
      <w:r w:rsidR="0092353A">
        <w:rPr>
          <w:noProof/>
          <w:sz w:val="24"/>
          <w:szCs w:val="24"/>
        </w:rPr>
        <w:t>no bau desbloqueado encontra-se debaixo da cama.</w:t>
      </w:r>
    </w:p>
    <w:p w14:paraId="50B561B2" w14:textId="77777777" w:rsidR="00993DC6" w:rsidRDefault="0092353A" w:rsidP="0097748E">
      <w:pPr>
        <w:rPr>
          <w:noProof/>
          <w:sz w:val="24"/>
          <w:szCs w:val="24"/>
          <w:u w:val="single"/>
          <w:lang w:val="en-GB"/>
        </w:rPr>
      </w:pPr>
      <w:r w:rsidRPr="0092353A">
        <w:rPr>
          <w:noProof/>
          <w:sz w:val="24"/>
          <w:szCs w:val="24"/>
          <w:lang w:val="en-GB"/>
        </w:rPr>
        <w:lastRenderedPageBreak/>
        <w:t xml:space="preserve">- Ele contem a </w:t>
      </w:r>
      <w:r w:rsidRPr="0092353A">
        <w:rPr>
          <w:noProof/>
          <w:sz w:val="24"/>
          <w:szCs w:val="24"/>
          <w:u w:val="single"/>
          <w:lang w:val="en-GB"/>
        </w:rPr>
        <w:t>Hat of Wizardry</w:t>
      </w:r>
      <w:r>
        <w:rPr>
          <w:noProof/>
          <w:sz w:val="24"/>
          <w:szCs w:val="24"/>
          <w:lang w:val="en-GB"/>
        </w:rPr>
        <w:t xml:space="preserve"> and a </w:t>
      </w:r>
      <w:r w:rsidRPr="0092353A">
        <w:rPr>
          <w:noProof/>
          <w:sz w:val="24"/>
          <w:szCs w:val="24"/>
          <w:u w:val="single"/>
          <w:lang w:val="en-GB"/>
        </w:rPr>
        <w:t>Wand of Pyrotechnics</w:t>
      </w:r>
      <w:r w:rsidR="00D81ABD">
        <w:rPr>
          <w:noProof/>
          <w:sz w:val="24"/>
          <w:szCs w:val="24"/>
          <w:u w:val="single"/>
          <w:lang w:val="en-GB"/>
        </w:rPr>
        <w:t>.</w:t>
      </w:r>
    </w:p>
    <w:p w14:paraId="2874656F" w14:textId="77777777" w:rsidR="00A024A0" w:rsidRDefault="00A024A0">
      <w:pPr>
        <w:rPr>
          <w:b/>
          <w:bCs/>
          <w:noProof/>
          <w:sz w:val="40"/>
          <w:szCs w:val="40"/>
          <w:lang w:val="en-GB"/>
        </w:rPr>
      </w:pPr>
    </w:p>
    <w:p w14:paraId="527A451C" w14:textId="1C955897" w:rsidR="00924FD1" w:rsidRDefault="00993DC6">
      <w:pPr>
        <w:rPr>
          <w:b/>
          <w:bCs/>
          <w:noProof/>
          <w:sz w:val="40"/>
          <w:szCs w:val="40"/>
          <w:lang w:val="en-GB"/>
        </w:rPr>
      </w:pPr>
      <w:r>
        <w:rPr>
          <w:b/>
          <w:bCs/>
          <w:noProof/>
          <w:sz w:val="40"/>
          <w:szCs w:val="40"/>
          <w:lang w:val="en-GB"/>
        </w:rPr>
        <w:t>Conclusions</w:t>
      </w:r>
    </w:p>
    <w:p w14:paraId="23A188E0" w14:textId="77777777" w:rsidR="00917F8C" w:rsidRDefault="00917F8C">
      <w:pPr>
        <w:rPr>
          <w:noProof/>
          <w:sz w:val="24"/>
          <w:szCs w:val="24"/>
          <w:u w:val="single"/>
          <w:lang w:val="en-GB"/>
        </w:rPr>
      </w:pPr>
    </w:p>
    <w:p w14:paraId="123A9C2D" w14:textId="7208CB62" w:rsidR="00864BE8" w:rsidRDefault="00864BE8">
      <w:pPr>
        <w:rPr>
          <w:b/>
          <w:bCs/>
          <w:noProof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t>Treasure:</w:t>
      </w:r>
    </w:p>
    <w:p w14:paraId="0CB29E4F" w14:textId="557D00DF" w:rsidR="00864BE8" w:rsidRDefault="00864BE8" w:rsidP="00864BE8">
      <w:pPr>
        <w:rPr>
          <w:noProof/>
          <w:sz w:val="24"/>
          <w:szCs w:val="24"/>
          <w:lang w:val="en-GB"/>
        </w:rPr>
      </w:pPr>
      <w:r w:rsidRPr="00864BE8">
        <w:rPr>
          <w:b/>
          <w:bCs/>
          <w:noProof/>
          <w:sz w:val="24"/>
          <w:szCs w:val="24"/>
          <w:lang w:val="en-GB"/>
        </w:rPr>
        <w:t>-</w:t>
      </w:r>
      <w:r>
        <w:rPr>
          <w:b/>
          <w:bCs/>
          <w:noProof/>
          <w:sz w:val="24"/>
          <w:szCs w:val="24"/>
          <w:lang w:val="en-GB"/>
        </w:rPr>
        <w:t xml:space="preserve"> </w:t>
      </w:r>
      <w:r w:rsidR="00B315CB">
        <w:rPr>
          <w:noProof/>
          <w:sz w:val="24"/>
          <w:szCs w:val="24"/>
          <w:lang w:val="en-GB"/>
        </w:rPr>
        <w:t>The Kings are gratefull and get the items Cloclwork Amulet and Pole of Colapsing from area G13</w:t>
      </w:r>
    </w:p>
    <w:p w14:paraId="416FCE69" w14:textId="2AFA1000" w:rsidR="00B315CB" w:rsidRDefault="00B315CB" w:rsidP="00864BE8">
      <w:pPr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 xml:space="preserve">- The Kings also give them each a intem, </w:t>
      </w:r>
      <w:r w:rsidR="008A236D">
        <w:rPr>
          <w:noProof/>
          <w:sz w:val="24"/>
          <w:szCs w:val="24"/>
          <w:lang w:val="en-GB"/>
        </w:rPr>
        <w:t>Hat of Wizardy</w:t>
      </w:r>
      <w:r>
        <w:rPr>
          <w:noProof/>
          <w:sz w:val="24"/>
          <w:szCs w:val="24"/>
          <w:lang w:val="en-GB"/>
        </w:rPr>
        <w:t>, e Wand of Pyrotechnics.</w:t>
      </w:r>
    </w:p>
    <w:p w14:paraId="4CEACC88" w14:textId="77777777" w:rsidR="00A34959" w:rsidRDefault="00A34959" w:rsidP="00864BE8">
      <w:pPr>
        <w:rPr>
          <w:noProof/>
          <w:sz w:val="24"/>
          <w:szCs w:val="24"/>
          <w:lang w:val="en-GB"/>
        </w:rPr>
      </w:pPr>
    </w:p>
    <w:p w14:paraId="5590612E" w14:textId="3435D1C3" w:rsidR="00A34959" w:rsidRDefault="0067430F" w:rsidP="00864BE8">
      <w:pPr>
        <w:rPr>
          <w:b/>
          <w:bCs/>
          <w:noProof/>
          <w:sz w:val="24"/>
          <w:szCs w:val="24"/>
        </w:rPr>
      </w:pPr>
      <w:r w:rsidRPr="0067430F">
        <w:rPr>
          <w:b/>
          <w:bCs/>
          <w:noProof/>
          <w:sz w:val="24"/>
          <w:szCs w:val="24"/>
        </w:rPr>
        <w:t xml:space="preserve">Se </w:t>
      </w:r>
      <w:r>
        <w:rPr>
          <w:b/>
          <w:bCs/>
          <w:noProof/>
          <w:sz w:val="24"/>
          <w:szCs w:val="24"/>
        </w:rPr>
        <w:t>não conseguirem convencer o Rei que derretoram o Mimic:</w:t>
      </w:r>
    </w:p>
    <w:p w14:paraId="296E661D" w14:textId="0C6FAD25" w:rsidR="0067430F" w:rsidRDefault="0067430F" w:rsidP="00864BE8">
      <w:pPr>
        <w:rPr>
          <w:sz w:val="24"/>
          <w:szCs w:val="24"/>
        </w:rPr>
      </w:pPr>
      <w:r w:rsidRPr="0067430F">
        <w:rPr>
          <w:noProof/>
          <w:sz w:val="24"/>
          <w:szCs w:val="24"/>
        </w:rPr>
        <w:t xml:space="preserve">- Recebem apenas os items Cloclwork Amulet e Pole of Colapsing de </w:t>
      </w:r>
      <w:r>
        <w:rPr>
          <w:sz w:val="24"/>
          <w:szCs w:val="24"/>
        </w:rPr>
        <w:t>Dabbledob e Fibblestib.</w:t>
      </w:r>
    </w:p>
    <w:p w14:paraId="6F49E598" w14:textId="6D8EE232" w:rsidR="0067430F" w:rsidRPr="0067430F" w:rsidRDefault="0067430F" w:rsidP="00864BE8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- Dabbledob e Fibblestib agradecem os jogadores dizendo que eventualmente o Rei </w:t>
      </w:r>
      <w:r w:rsidRPr="0067430F">
        <w:rPr>
          <w:noProof/>
          <w:sz w:val="24"/>
          <w:szCs w:val="24"/>
        </w:rPr>
        <w:t>Korboz</w:t>
      </w:r>
      <w:r>
        <w:rPr>
          <w:noProof/>
          <w:sz w:val="24"/>
          <w:szCs w:val="24"/>
        </w:rPr>
        <w:t xml:space="preserve"> vai ver a razão.</w:t>
      </w:r>
    </w:p>
    <w:p w14:paraId="6DA40E8B" w14:textId="77777777" w:rsidR="00B315CB" w:rsidRPr="0067430F" w:rsidRDefault="00B315CB" w:rsidP="00864BE8">
      <w:pPr>
        <w:rPr>
          <w:noProof/>
          <w:sz w:val="24"/>
          <w:szCs w:val="24"/>
        </w:rPr>
      </w:pPr>
    </w:p>
    <w:p w14:paraId="1FFADEC7" w14:textId="7A027940" w:rsidR="00B315CB" w:rsidRDefault="00B315CB" w:rsidP="00864BE8">
      <w:pPr>
        <w:rPr>
          <w:b/>
          <w:bCs/>
          <w:noProof/>
          <w:sz w:val="24"/>
          <w:szCs w:val="24"/>
        </w:rPr>
      </w:pPr>
      <w:r w:rsidRPr="00B315CB">
        <w:rPr>
          <w:b/>
          <w:bCs/>
          <w:noProof/>
          <w:sz w:val="24"/>
          <w:szCs w:val="24"/>
        </w:rPr>
        <w:t>Se os jogadores tiverem mentido s</w:t>
      </w:r>
      <w:r>
        <w:rPr>
          <w:b/>
          <w:bCs/>
          <w:noProof/>
          <w:sz w:val="24"/>
          <w:szCs w:val="24"/>
        </w:rPr>
        <w:t>obre derrotar o Mimic:</w:t>
      </w:r>
    </w:p>
    <w:p w14:paraId="3156C33C" w14:textId="77D8E0FF" w:rsidR="00B315CB" w:rsidRDefault="00B315CB" w:rsidP="00864BE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 Mimic continua a matar gnomos até serem obrigadados a abandonarem Gnomegarde.</w:t>
      </w:r>
    </w:p>
    <w:p w14:paraId="113DCDF2" w14:textId="61FDF4DA" w:rsidR="00D10949" w:rsidRDefault="00B315C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</w:t>
      </w:r>
      <w:r w:rsidR="007101D1">
        <w:rPr>
          <w:noProof/>
          <w:sz w:val="24"/>
          <w:szCs w:val="24"/>
        </w:rPr>
        <w:t xml:space="preserve"> Adiocionar rumores do sucedido, dexer a moral em 1.</w:t>
      </w:r>
    </w:p>
    <w:p w14:paraId="018CFDB8" w14:textId="77777777" w:rsidR="008A236D" w:rsidRDefault="008A236D">
      <w:pPr>
        <w:rPr>
          <w:noProof/>
          <w:sz w:val="24"/>
          <w:szCs w:val="24"/>
        </w:rPr>
      </w:pPr>
    </w:p>
    <w:p w14:paraId="0477B005" w14:textId="77777777" w:rsidR="008A236D" w:rsidRDefault="008A236D">
      <w:pPr>
        <w:rPr>
          <w:noProof/>
          <w:sz w:val="24"/>
          <w:szCs w:val="24"/>
        </w:rPr>
      </w:pPr>
    </w:p>
    <w:p w14:paraId="1A87B1EB" w14:textId="77777777" w:rsidR="008A236D" w:rsidRDefault="008A236D">
      <w:pPr>
        <w:rPr>
          <w:noProof/>
          <w:sz w:val="24"/>
          <w:szCs w:val="24"/>
        </w:rPr>
      </w:pPr>
    </w:p>
    <w:p w14:paraId="2DD2601A" w14:textId="77777777" w:rsidR="008A236D" w:rsidRDefault="008A236D">
      <w:pPr>
        <w:rPr>
          <w:noProof/>
          <w:sz w:val="24"/>
          <w:szCs w:val="24"/>
        </w:rPr>
      </w:pPr>
    </w:p>
    <w:p w14:paraId="574F884B" w14:textId="77777777" w:rsidR="008A236D" w:rsidRDefault="008A236D">
      <w:pPr>
        <w:rPr>
          <w:noProof/>
          <w:sz w:val="24"/>
          <w:szCs w:val="24"/>
        </w:rPr>
      </w:pPr>
    </w:p>
    <w:p w14:paraId="465B9AE7" w14:textId="77777777" w:rsidR="008A236D" w:rsidRDefault="008A236D">
      <w:pPr>
        <w:rPr>
          <w:noProof/>
          <w:sz w:val="24"/>
          <w:szCs w:val="24"/>
        </w:rPr>
      </w:pPr>
    </w:p>
    <w:p w14:paraId="6D91EF14" w14:textId="77777777" w:rsidR="008A236D" w:rsidRDefault="008A236D">
      <w:pPr>
        <w:rPr>
          <w:noProof/>
          <w:sz w:val="24"/>
          <w:szCs w:val="24"/>
        </w:rPr>
      </w:pPr>
    </w:p>
    <w:p w14:paraId="624F3FB0" w14:textId="77777777" w:rsidR="008A236D" w:rsidRDefault="008A236D">
      <w:pPr>
        <w:rPr>
          <w:noProof/>
          <w:sz w:val="24"/>
          <w:szCs w:val="24"/>
        </w:rPr>
      </w:pPr>
    </w:p>
    <w:p w14:paraId="018CC293" w14:textId="77777777" w:rsidR="008A236D" w:rsidRDefault="008A236D">
      <w:pPr>
        <w:rPr>
          <w:noProof/>
          <w:sz w:val="24"/>
          <w:szCs w:val="24"/>
        </w:rPr>
      </w:pPr>
    </w:p>
    <w:p w14:paraId="1938B58C" w14:textId="77777777" w:rsidR="008A236D" w:rsidRDefault="008A236D">
      <w:pPr>
        <w:rPr>
          <w:noProof/>
          <w:sz w:val="24"/>
          <w:szCs w:val="24"/>
        </w:rPr>
      </w:pPr>
    </w:p>
    <w:p w14:paraId="2FF45E04" w14:textId="77777777" w:rsidR="008A236D" w:rsidRPr="00AA3BE3" w:rsidRDefault="008A236D">
      <w:pPr>
        <w:rPr>
          <w:noProof/>
          <w:sz w:val="24"/>
          <w:szCs w:val="24"/>
        </w:rPr>
      </w:pPr>
    </w:p>
    <w:sectPr w:rsidR="008A236D" w:rsidRPr="00AA3B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04D63" w14:textId="77777777" w:rsidR="0036638E" w:rsidRDefault="0036638E" w:rsidP="005D4005">
      <w:pPr>
        <w:spacing w:after="0" w:line="240" w:lineRule="auto"/>
      </w:pPr>
      <w:r>
        <w:separator/>
      </w:r>
    </w:p>
  </w:endnote>
  <w:endnote w:type="continuationSeparator" w:id="0">
    <w:p w14:paraId="719BFCCA" w14:textId="77777777" w:rsidR="0036638E" w:rsidRDefault="0036638E" w:rsidP="005D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33524" w14:textId="77777777" w:rsidR="0036638E" w:rsidRDefault="0036638E" w:rsidP="005D4005">
      <w:pPr>
        <w:spacing w:after="0" w:line="240" w:lineRule="auto"/>
      </w:pPr>
      <w:r>
        <w:separator/>
      </w:r>
    </w:p>
  </w:footnote>
  <w:footnote w:type="continuationSeparator" w:id="0">
    <w:p w14:paraId="1C44172F" w14:textId="77777777" w:rsidR="0036638E" w:rsidRDefault="0036638E" w:rsidP="005D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1CCE"/>
    <w:multiLevelType w:val="hybridMultilevel"/>
    <w:tmpl w:val="9C0E57CA"/>
    <w:lvl w:ilvl="0" w:tplc="F0080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4335"/>
    <w:multiLevelType w:val="hybridMultilevel"/>
    <w:tmpl w:val="8EE2E174"/>
    <w:lvl w:ilvl="0" w:tplc="EB4C7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224E"/>
    <w:multiLevelType w:val="multilevel"/>
    <w:tmpl w:val="9F8E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91116"/>
    <w:multiLevelType w:val="hybridMultilevel"/>
    <w:tmpl w:val="455EBBA4"/>
    <w:lvl w:ilvl="0" w:tplc="F8FA1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A0D36"/>
    <w:multiLevelType w:val="hybridMultilevel"/>
    <w:tmpl w:val="6ED41396"/>
    <w:lvl w:ilvl="0" w:tplc="B4687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55D41"/>
    <w:multiLevelType w:val="multilevel"/>
    <w:tmpl w:val="8A4A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692280">
    <w:abstractNumId w:val="4"/>
  </w:num>
  <w:num w:numId="2" w16cid:durableId="1975257564">
    <w:abstractNumId w:val="0"/>
  </w:num>
  <w:num w:numId="3" w16cid:durableId="113715905">
    <w:abstractNumId w:val="1"/>
  </w:num>
  <w:num w:numId="4" w16cid:durableId="1401900103">
    <w:abstractNumId w:val="3"/>
  </w:num>
  <w:num w:numId="5" w16cid:durableId="1586111250">
    <w:abstractNumId w:val="5"/>
  </w:num>
  <w:num w:numId="6" w16cid:durableId="38765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A12"/>
    <w:rsid w:val="0000655A"/>
    <w:rsid w:val="00011A58"/>
    <w:rsid w:val="000157E6"/>
    <w:rsid w:val="000159D0"/>
    <w:rsid w:val="00015C9A"/>
    <w:rsid w:val="00016C1B"/>
    <w:rsid w:val="00023E49"/>
    <w:rsid w:val="000309A7"/>
    <w:rsid w:val="00041FC5"/>
    <w:rsid w:val="00041FF8"/>
    <w:rsid w:val="00052E90"/>
    <w:rsid w:val="00054D72"/>
    <w:rsid w:val="00056484"/>
    <w:rsid w:val="00060652"/>
    <w:rsid w:val="00075488"/>
    <w:rsid w:val="00083B92"/>
    <w:rsid w:val="000856AA"/>
    <w:rsid w:val="00086F70"/>
    <w:rsid w:val="00087939"/>
    <w:rsid w:val="00090FB0"/>
    <w:rsid w:val="00092F62"/>
    <w:rsid w:val="00096928"/>
    <w:rsid w:val="000A3885"/>
    <w:rsid w:val="000B5C1A"/>
    <w:rsid w:val="000D1671"/>
    <w:rsid w:val="000D57C2"/>
    <w:rsid w:val="000D6D67"/>
    <w:rsid w:val="00102144"/>
    <w:rsid w:val="0010446A"/>
    <w:rsid w:val="00116040"/>
    <w:rsid w:val="00154125"/>
    <w:rsid w:val="00155BFA"/>
    <w:rsid w:val="001659EA"/>
    <w:rsid w:val="00172FD5"/>
    <w:rsid w:val="00184627"/>
    <w:rsid w:val="001857F6"/>
    <w:rsid w:val="00185E3B"/>
    <w:rsid w:val="001877A9"/>
    <w:rsid w:val="001919F2"/>
    <w:rsid w:val="00197785"/>
    <w:rsid w:val="001A7869"/>
    <w:rsid w:val="001B6E5B"/>
    <w:rsid w:val="001C1E80"/>
    <w:rsid w:val="001D0D06"/>
    <w:rsid w:val="001E5962"/>
    <w:rsid w:val="001E7484"/>
    <w:rsid w:val="001F49A5"/>
    <w:rsid w:val="001F5DC4"/>
    <w:rsid w:val="0020464A"/>
    <w:rsid w:val="00207F2A"/>
    <w:rsid w:val="002223EB"/>
    <w:rsid w:val="0022599D"/>
    <w:rsid w:val="002301BD"/>
    <w:rsid w:val="00230459"/>
    <w:rsid w:val="00234486"/>
    <w:rsid w:val="002344FF"/>
    <w:rsid w:val="00237F8F"/>
    <w:rsid w:val="00242C95"/>
    <w:rsid w:val="00245425"/>
    <w:rsid w:val="00257C2B"/>
    <w:rsid w:val="00270B94"/>
    <w:rsid w:val="00275324"/>
    <w:rsid w:val="002841C2"/>
    <w:rsid w:val="0029120C"/>
    <w:rsid w:val="00295A12"/>
    <w:rsid w:val="002A5D87"/>
    <w:rsid w:val="002C1143"/>
    <w:rsid w:val="002C1E83"/>
    <w:rsid w:val="002C4D8C"/>
    <w:rsid w:val="002C6BC8"/>
    <w:rsid w:val="002D7D44"/>
    <w:rsid w:val="00311EFC"/>
    <w:rsid w:val="00313793"/>
    <w:rsid w:val="003174B5"/>
    <w:rsid w:val="00340E5E"/>
    <w:rsid w:val="003562A7"/>
    <w:rsid w:val="00365814"/>
    <w:rsid w:val="0036638E"/>
    <w:rsid w:val="003667EC"/>
    <w:rsid w:val="00370A39"/>
    <w:rsid w:val="00384217"/>
    <w:rsid w:val="003847AD"/>
    <w:rsid w:val="0039056B"/>
    <w:rsid w:val="00392670"/>
    <w:rsid w:val="00396999"/>
    <w:rsid w:val="003A060E"/>
    <w:rsid w:val="003A0E47"/>
    <w:rsid w:val="003D14B0"/>
    <w:rsid w:val="003E4E50"/>
    <w:rsid w:val="003E524B"/>
    <w:rsid w:val="00410AF2"/>
    <w:rsid w:val="00440B54"/>
    <w:rsid w:val="0044758F"/>
    <w:rsid w:val="0045383B"/>
    <w:rsid w:val="00456B70"/>
    <w:rsid w:val="0046113C"/>
    <w:rsid w:val="0046755A"/>
    <w:rsid w:val="00472B10"/>
    <w:rsid w:val="004779B4"/>
    <w:rsid w:val="00496C8F"/>
    <w:rsid w:val="004A5F4B"/>
    <w:rsid w:val="004B196E"/>
    <w:rsid w:val="004C6654"/>
    <w:rsid w:val="004D7D6E"/>
    <w:rsid w:val="004F2843"/>
    <w:rsid w:val="00502EE6"/>
    <w:rsid w:val="0050448A"/>
    <w:rsid w:val="00511AF0"/>
    <w:rsid w:val="00522FE9"/>
    <w:rsid w:val="005243EF"/>
    <w:rsid w:val="00527CD4"/>
    <w:rsid w:val="00530719"/>
    <w:rsid w:val="0055033C"/>
    <w:rsid w:val="00556B8F"/>
    <w:rsid w:val="00560876"/>
    <w:rsid w:val="00585289"/>
    <w:rsid w:val="005968EE"/>
    <w:rsid w:val="005A494D"/>
    <w:rsid w:val="005B2348"/>
    <w:rsid w:val="005C0C57"/>
    <w:rsid w:val="005C4BC1"/>
    <w:rsid w:val="005D4005"/>
    <w:rsid w:val="005D70CB"/>
    <w:rsid w:val="005E18F6"/>
    <w:rsid w:val="005E3035"/>
    <w:rsid w:val="006103F2"/>
    <w:rsid w:val="00613296"/>
    <w:rsid w:val="00617C13"/>
    <w:rsid w:val="0062496A"/>
    <w:rsid w:val="00632D0C"/>
    <w:rsid w:val="0063427B"/>
    <w:rsid w:val="006371A2"/>
    <w:rsid w:val="006502B3"/>
    <w:rsid w:val="00657060"/>
    <w:rsid w:val="006635E1"/>
    <w:rsid w:val="00663643"/>
    <w:rsid w:val="0067280D"/>
    <w:rsid w:val="00672E5D"/>
    <w:rsid w:val="0067430F"/>
    <w:rsid w:val="00680D57"/>
    <w:rsid w:val="00694DDF"/>
    <w:rsid w:val="006964E9"/>
    <w:rsid w:val="006A4A40"/>
    <w:rsid w:val="006A738D"/>
    <w:rsid w:val="006B3E00"/>
    <w:rsid w:val="006B6639"/>
    <w:rsid w:val="006B76D2"/>
    <w:rsid w:val="006E433F"/>
    <w:rsid w:val="006F0614"/>
    <w:rsid w:val="006F7BCC"/>
    <w:rsid w:val="00700572"/>
    <w:rsid w:val="007101D1"/>
    <w:rsid w:val="0071283F"/>
    <w:rsid w:val="00713464"/>
    <w:rsid w:val="0071517F"/>
    <w:rsid w:val="00716650"/>
    <w:rsid w:val="007208EF"/>
    <w:rsid w:val="00735A8A"/>
    <w:rsid w:val="00751A17"/>
    <w:rsid w:val="007567E3"/>
    <w:rsid w:val="00765055"/>
    <w:rsid w:val="00783899"/>
    <w:rsid w:val="00791CAD"/>
    <w:rsid w:val="007946BA"/>
    <w:rsid w:val="00796408"/>
    <w:rsid w:val="007A089A"/>
    <w:rsid w:val="007A2429"/>
    <w:rsid w:val="007A403C"/>
    <w:rsid w:val="007C3D62"/>
    <w:rsid w:val="007C55E3"/>
    <w:rsid w:val="007D5D00"/>
    <w:rsid w:val="00816029"/>
    <w:rsid w:val="00834EF3"/>
    <w:rsid w:val="0084515B"/>
    <w:rsid w:val="00854064"/>
    <w:rsid w:val="00855387"/>
    <w:rsid w:val="00864BE8"/>
    <w:rsid w:val="00867341"/>
    <w:rsid w:val="008770BD"/>
    <w:rsid w:val="008815FC"/>
    <w:rsid w:val="00884973"/>
    <w:rsid w:val="00893BCE"/>
    <w:rsid w:val="008A236D"/>
    <w:rsid w:val="008B55F3"/>
    <w:rsid w:val="008B5C58"/>
    <w:rsid w:val="008C0FAB"/>
    <w:rsid w:val="008D2C71"/>
    <w:rsid w:val="008D4110"/>
    <w:rsid w:val="008E1461"/>
    <w:rsid w:val="008E1AFE"/>
    <w:rsid w:val="00900827"/>
    <w:rsid w:val="00901E91"/>
    <w:rsid w:val="009055AD"/>
    <w:rsid w:val="00912FF8"/>
    <w:rsid w:val="00917F8C"/>
    <w:rsid w:val="00920FDF"/>
    <w:rsid w:val="0092353A"/>
    <w:rsid w:val="00924FD1"/>
    <w:rsid w:val="00932D99"/>
    <w:rsid w:val="009333EB"/>
    <w:rsid w:val="009339FE"/>
    <w:rsid w:val="00942660"/>
    <w:rsid w:val="0095275D"/>
    <w:rsid w:val="009606A9"/>
    <w:rsid w:val="00961EDE"/>
    <w:rsid w:val="00965F45"/>
    <w:rsid w:val="00972258"/>
    <w:rsid w:val="0097305C"/>
    <w:rsid w:val="00975245"/>
    <w:rsid w:val="00975F97"/>
    <w:rsid w:val="0097748E"/>
    <w:rsid w:val="00982F49"/>
    <w:rsid w:val="00993DC6"/>
    <w:rsid w:val="00995778"/>
    <w:rsid w:val="00996CBF"/>
    <w:rsid w:val="009A5913"/>
    <w:rsid w:val="009A6030"/>
    <w:rsid w:val="009B2731"/>
    <w:rsid w:val="00A024A0"/>
    <w:rsid w:val="00A02B85"/>
    <w:rsid w:val="00A04EF5"/>
    <w:rsid w:val="00A14D5C"/>
    <w:rsid w:val="00A256BB"/>
    <w:rsid w:val="00A34959"/>
    <w:rsid w:val="00A41322"/>
    <w:rsid w:val="00A56783"/>
    <w:rsid w:val="00A60F85"/>
    <w:rsid w:val="00A71107"/>
    <w:rsid w:val="00A71E08"/>
    <w:rsid w:val="00A72803"/>
    <w:rsid w:val="00A747F0"/>
    <w:rsid w:val="00A90242"/>
    <w:rsid w:val="00A94AD4"/>
    <w:rsid w:val="00A94BDF"/>
    <w:rsid w:val="00AA3BE3"/>
    <w:rsid w:val="00AA5D0C"/>
    <w:rsid w:val="00AB6506"/>
    <w:rsid w:val="00AD06C8"/>
    <w:rsid w:val="00AE0239"/>
    <w:rsid w:val="00AE0969"/>
    <w:rsid w:val="00AE400E"/>
    <w:rsid w:val="00AE7B1D"/>
    <w:rsid w:val="00B0001D"/>
    <w:rsid w:val="00B04246"/>
    <w:rsid w:val="00B12AA2"/>
    <w:rsid w:val="00B174C3"/>
    <w:rsid w:val="00B21D6B"/>
    <w:rsid w:val="00B22E2D"/>
    <w:rsid w:val="00B247C0"/>
    <w:rsid w:val="00B315CB"/>
    <w:rsid w:val="00B41529"/>
    <w:rsid w:val="00B45B50"/>
    <w:rsid w:val="00B52D46"/>
    <w:rsid w:val="00B572BD"/>
    <w:rsid w:val="00B64BB4"/>
    <w:rsid w:val="00B705EA"/>
    <w:rsid w:val="00B7364E"/>
    <w:rsid w:val="00B76AB9"/>
    <w:rsid w:val="00B804AD"/>
    <w:rsid w:val="00B84BDD"/>
    <w:rsid w:val="00B90F9E"/>
    <w:rsid w:val="00B96752"/>
    <w:rsid w:val="00BA2A11"/>
    <w:rsid w:val="00BB288B"/>
    <w:rsid w:val="00BB320B"/>
    <w:rsid w:val="00BC2CF4"/>
    <w:rsid w:val="00BC7E7F"/>
    <w:rsid w:val="00BD477C"/>
    <w:rsid w:val="00BE21D3"/>
    <w:rsid w:val="00BE2997"/>
    <w:rsid w:val="00BE7CC6"/>
    <w:rsid w:val="00C02528"/>
    <w:rsid w:val="00C079C9"/>
    <w:rsid w:val="00C1605D"/>
    <w:rsid w:val="00C1709D"/>
    <w:rsid w:val="00C21B5C"/>
    <w:rsid w:val="00C23BD2"/>
    <w:rsid w:val="00C327F5"/>
    <w:rsid w:val="00C43CCC"/>
    <w:rsid w:val="00C4565D"/>
    <w:rsid w:val="00C551F6"/>
    <w:rsid w:val="00C67FC8"/>
    <w:rsid w:val="00C77BFC"/>
    <w:rsid w:val="00C83684"/>
    <w:rsid w:val="00C91BDF"/>
    <w:rsid w:val="00CA4D49"/>
    <w:rsid w:val="00CB31ED"/>
    <w:rsid w:val="00CC7B58"/>
    <w:rsid w:val="00CC7F2B"/>
    <w:rsid w:val="00CD2636"/>
    <w:rsid w:val="00CD39D7"/>
    <w:rsid w:val="00CD5D4C"/>
    <w:rsid w:val="00CE4273"/>
    <w:rsid w:val="00CF02FD"/>
    <w:rsid w:val="00CF2790"/>
    <w:rsid w:val="00CF29A4"/>
    <w:rsid w:val="00D0139D"/>
    <w:rsid w:val="00D10949"/>
    <w:rsid w:val="00D132B7"/>
    <w:rsid w:val="00D23735"/>
    <w:rsid w:val="00D31C3D"/>
    <w:rsid w:val="00D31D6B"/>
    <w:rsid w:val="00D55BCA"/>
    <w:rsid w:val="00D56556"/>
    <w:rsid w:val="00D81ABD"/>
    <w:rsid w:val="00D83A12"/>
    <w:rsid w:val="00D85511"/>
    <w:rsid w:val="00D909FA"/>
    <w:rsid w:val="00DA48B6"/>
    <w:rsid w:val="00DB4F02"/>
    <w:rsid w:val="00DB7141"/>
    <w:rsid w:val="00DB7B29"/>
    <w:rsid w:val="00DC1399"/>
    <w:rsid w:val="00DC6341"/>
    <w:rsid w:val="00DF0840"/>
    <w:rsid w:val="00DF373F"/>
    <w:rsid w:val="00E03E6B"/>
    <w:rsid w:val="00E163E4"/>
    <w:rsid w:val="00E23667"/>
    <w:rsid w:val="00E258CB"/>
    <w:rsid w:val="00E41C17"/>
    <w:rsid w:val="00E43F3A"/>
    <w:rsid w:val="00E44016"/>
    <w:rsid w:val="00E654B5"/>
    <w:rsid w:val="00E66CC1"/>
    <w:rsid w:val="00E80CB3"/>
    <w:rsid w:val="00E81297"/>
    <w:rsid w:val="00E9068F"/>
    <w:rsid w:val="00EA0AA2"/>
    <w:rsid w:val="00EA1608"/>
    <w:rsid w:val="00EB50A6"/>
    <w:rsid w:val="00EB5842"/>
    <w:rsid w:val="00EB63D4"/>
    <w:rsid w:val="00EC1D91"/>
    <w:rsid w:val="00EC3816"/>
    <w:rsid w:val="00EC3897"/>
    <w:rsid w:val="00ED2AC7"/>
    <w:rsid w:val="00EE0226"/>
    <w:rsid w:val="00EE1BF2"/>
    <w:rsid w:val="00EF1F61"/>
    <w:rsid w:val="00EF280F"/>
    <w:rsid w:val="00EF2AED"/>
    <w:rsid w:val="00F031B8"/>
    <w:rsid w:val="00F36B99"/>
    <w:rsid w:val="00F40B74"/>
    <w:rsid w:val="00F47019"/>
    <w:rsid w:val="00F759CF"/>
    <w:rsid w:val="00F8115D"/>
    <w:rsid w:val="00FB2FFA"/>
    <w:rsid w:val="00FB72A2"/>
    <w:rsid w:val="00FC5A3E"/>
    <w:rsid w:val="00FC7955"/>
    <w:rsid w:val="00FE32AC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0E11"/>
  <w15:docId w15:val="{D72EC261-4C8C-4FAA-BA88-8EEDF31D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65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3A12"/>
    <w:pPr>
      <w:ind w:left="720"/>
      <w:contextualSpacing/>
    </w:pPr>
  </w:style>
  <w:style w:type="table" w:styleId="TabelacomGrelha">
    <w:name w:val="Table Grid"/>
    <w:basedOn w:val="Tabelanormal"/>
    <w:uiPriority w:val="39"/>
    <w:rsid w:val="00D83A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2AC7"/>
    <w:rPr>
      <w:rFonts w:ascii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A236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236D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D4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4005"/>
  </w:style>
  <w:style w:type="paragraph" w:styleId="Rodap">
    <w:name w:val="footer"/>
    <w:basedOn w:val="Normal"/>
    <w:link w:val="RodapCarter"/>
    <w:uiPriority w:val="99"/>
    <w:unhideWhenUsed/>
    <w:rsid w:val="005D4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A27E-C69A-48BE-81D9-92B0ACD2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2</TotalTime>
  <Pages>20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 Ferreira</cp:lastModifiedBy>
  <cp:revision>266</cp:revision>
  <dcterms:created xsi:type="dcterms:W3CDTF">2023-04-10T17:37:00Z</dcterms:created>
  <dcterms:modified xsi:type="dcterms:W3CDTF">2024-03-27T21:55:00Z</dcterms:modified>
</cp:coreProperties>
</file>